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F54C" w14:textId="77777777" w:rsidR="00B8367D" w:rsidRDefault="001069A9" w:rsidP="001069A9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</w:t>
      </w:r>
      <w:r w:rsidR="00A95E4E" w:rsidRPr="00140DF0">
        <w:rPr>
          <w:rFonts w:ascii="Book Antiqua" w:hAnsi="Book Antiqua"/>
          <w:b/>
          <w:sz w:val="24"/>
          <w:szCs w:val="24"/>
        </w:rPr>
        <w:t xml:space="preserve">План </w:t>
      </w:r>
    </w:p>
    <w:p w14:paraId="0C3F5BF9" w14:textId="77777777" w:rsidR="00A95E4E" w:rsidRPr="00140DF0" w:rsidRDefault="00F3009C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</w:t>
      </w:r>
      <w:r w:rsidR="00B8367D">
        <w:rPr>
          <w:rFonts w:ascii="Book Antiqua" w:hAnsi="Book Antiqua"/>
          <w:b/>
          <w:sz w:val="24"/>
          <w:szCs w:val="24"/>
        </w:rPr>
        <w:t>м</w:t>
      </w:r>
      <w:r w:rsidR="00A95E4E" w:rsidRPr="00140DF0">
        <w:rPr>
          <w:rFonts w:ascii="Book Antiqua" w:hAnsi="Book Antiqua"/>
          <w:b/>
          <w:sz w:val="24"/>
          <w:szCs w:val="24"/>
        </w:rPr>
        <w:t>ероприятий</w:t>
      </w:r>
      <w:r w:rsidR="00B8367D"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муниципальных учреждений культуры</w:t>
      </w:r>
    </w:p>
    <w:p w14:paraId="75B8207E" w14:textId="2993B87B" w:rsidR="00705A3F" w:rsidRDefault="00F3009C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</w:t>
      </w:r>
      <w:r w:rsidR="004A5DD3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B5064C"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Р</w:t>
      </w:r>
      <w:r w:rsidR="004E2C82" w:rsidRPr="00140DF0">
        <w:rPr>
          <w:rFonts w:ascii="Book Antiqua" w:hAnsi="Book Antiqua"/>
          <w:b/>
          <w:sz w:val="24"/>
          <w:szCs w:val="24"/>
        </w:rPr>
        <w:t>ыбинско</w:t>
      </w:r>
      <w:r w:rsidR="0023593F" w:rsidRPr="00140DF0">
        <w:rPr>
          <w:rFonts w:ascii="Book Antiqua" w:hAnsi="Book Antiqua"/>
          <w:b/>
          <w:sz w:val="24"/>
          <w:szCs w:val="24"/>
        </w:rPr>
        <w:t>го</w:t>
      </w:r>
      <w:r w:rsidR="00833912" w:rsidRPr="00140DF0">
        <w:rPr>
          <w:rFonts w:ascii="Book Antiqua" w:hAnsi="Book Antiqua"/>
          <w:b/>
          <w:sz w:val="24"/>
          <w:szCs w:val="24"/>
        </w:rPr>
        <w:t xml:space="preserve"> му</w:t>
      </w:r>
      <w:r w:rsidR="0067483A">
        <w:rPr>
          <w:rFonts w:ascii="Book Antiqua" w:hAnsi="Book Antiqua"/>
          <w:b/>
          <w:sz w:val="24"/>
          <w:szCs w:val="24"/>
        </w:rPr>
        <w:t xml:space="preserve">ниципального района на  </w:t>
      </w:r>
      <w:r w:rsidR="00A91B58">
        <w:rPr>
          <w:rFonts w:ascii="Book Antiqua" w:hAnsi="Book Antiqua"/>
          <w:b/>
          <w:sz w:val="24"/>
          <w:szCs w:val="24"/>
        </w:rPr>
        <w:t>октябрь</w:t>
      </w:r>
      <w:r w:rsidR="00B8367D">
        <w:rPr>
          <w:rFonts w:ascii="Book Antiqua" w:hAnsi="Book Antiqua"/>
          <w:b/>
          <w:sz w:val="24"/>
          <w:szCs w:val="24"/>
        </w:rPr>
        <w:t xml:space="preserve"> </w:t>
      </w:r>
      <w:r w:rsidR="003E799E" w:rsidRPr="00140DF0">
        <w:rPr>
          <w:rFonts w:ascii="Book Antiqua" w:hAnsi="Book Antiqua"/>
          <w:b/>
          <w:sz w:val="24"/>
          <w:szCs w:val="24"/>
        </w:rPr>
        <w:t xml:space="preserve"> </w:t>
      </w:r>
      <w:r w:rsidR="000A40CF">
        <w:rPr>
          <w:rFonts w:ascii="Book Antiqua" w:hAnsi="Book Antiqua"/>
          <w:b/>
          <w:sz w:val="24"/>
          <w:szCs w:val="24"/>
        </w:rPr>
        <w:t>2022</w:t>
      </w:r>
      <w:r w:rsidR="00D4321D" w:rsidRPr="00140DF0">
        <w:rPr>
          <w:rFonts w:ascii="Book Antiqua" w:hAnsi="Book Antiqua"/>
          <w:b/>
          <w:sz w:val="24"/>
          <w:szCs w:val="24"/>
        </w:rPr>
        <w:t xml:space="preserve"> год</w:t>
      </w:r>
      <w:r w:rsidR="00B8367D">
        <w:rPr>
          <w:rFonts w:ascii="Book Antiqua" w:hAnsi="Book Antiqua"/>
          <w:b/>
          <w:sz w:val="24"/>
          <w:szCs w:val="24"/>
        </w:rPr>
        <w:t>а</w:t>
      </w:r>
    </w:p>
    <w:p w14:paraId="33C37517" w14:textId="77777777" w:rsidR="00B8367D" w:rsidRDefault="00B8367D" w:rsidP="00140DF0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B8367D" w14:paraId="26989CA6" w14:textId="77777777" w:rsidTr="00F471A3">
        <w:tc>
          <w:tcPr>
            <w:tcW w:w="2376" w:type="dxa"/>
          </w:tcPr>
          <w:p w14:paraId="6C6FBBCF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Дата и время проведения</w:t>
            </w:r>
          </w:p>
        </w:tc>
        <w:tc>
          <w:tcPr>
            <w:tcW w:w="7195" w:type="dxa"/>
          </w:tcPr>
          <w:p w14:paraId="1584E6D8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Название мероприятия</w:t>
            </w:r>
          </w:p>
        </w:tc>
      </w:tr>
      <w:tr w:rsidR="00B8367D" w14:paraId="6F75A267" w14:textId="77777777" w:rsidTr="00F471A3">
        <w:tc>
          <w:tcPr>
            <w:tcW w:w="2376" w:type="dxa"/>
          </w:tcPr>
          <w:p w14:paraId="47BE5E47" w14:textId="77777777" w:rsidR="00B8367D" w:rsidRDefault="00B8367D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6D3398B1" w14:textId="77777777" w:rsidR="00B8367D" w:rsidRPr="00FE1A29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E1A29">
              <w:rPr>
                <w:rFonts w:ascii="Book Antiqua" w:hAnsi="Book Antiqua"/>
                <w:b/>
                <w:sz w:val="32"/>
                <w:szCs w:val="32"/>
              </w:rPr>
              <w:t>Арефинский КДК</w:t>
            </w:r>
          </w:p>
        </w:tc>
      </w:tr>
      <w:tr w:rsidR="00A91B58" w14:paraId="6065AB88" w14:textId="77777777" w:rsidTr="00F471A3">
        <w:tc>
          <w:tcPr>
            <w:tcW w:w="2376" w:type="dxa"/>
          </w:tcPr>
          <w:p w14:paraId="2817D93C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2022</w:t>
            </w:r>
          </w:p>
          <w:p w14:paraId="6506403C" w14:textId="68E272FD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</w:tcPr>
          <w:p w14:paraId="3BDB1FF4" w14:textId="3727A853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 «Ретро встреч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+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от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91B58" w14:paraId="04AD8D87" w14:textId="77777777" w:rsidTr="00F471A3">
        <w:tc>
          <w:tcPr>
            <w:tcW w:w="2376" w:type="dxa"/>
          </w:tcPr>
          <w:p w14:paraId="2BEFC645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0.2022</w:t>
            </w:r>
          </w:p>
          <w:p w14:paraId="395BD04B" w14:textId="2896097A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95" w:type="dxa"/>
          </w:tcPr>
          <w:p w14:paraId="1EF660F1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каз презентации «Правила действия при ЧС»</w:t>
            </w:r>
          </w:p>
          <w:p w14:paraId="6CF1CC4C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даточный материал «Правила при ЧС»6+</w:t>
            </w:r>
          </w:p>
          <w:p w14:paraId="125291BC" w14:textId="1404BD3F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B58" w14:paraId="13B0500A" w14:textId="77777777" w:rsidTr="00F471A3">
        <w:tc>
          <w:tcPr>
            <w:tcW w:w="2376" w:type="dxa"/>
          </w:tcPr>
          <w:p w14:paraId="13377C25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0.2022</w:t>
            </w:r>
          </w:p>
          <w:p w14:paraId="5780653E" w14:textId="52A246B8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</w:tcPr>
          <w:p w14:paraId="367FF249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-игровая программа</w:t>
            </w:r>
          </w:p>
          <w:p w14:paraId="73B8CD7E" w14:textId="657EB482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5 октября - День учителя». </w:t>
            </w:r>
          </w:p>
        </w:tc>
      </w:tr>
      <w:tr w:rsidR="00A91B58" w14:paraId="2FBAA721" w14:textId="77777777" w:rsidTr="00F471A3">
        <w:tc>
          <w:tcPr>
            <w:tcW w:w="2376" w:type="dxa"/>
          </w:tcPr>
          <w:p w14:paraId="48DFBED6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.2022</w:t>
            </w:r>
          </w:p>
          <w:p w14:paraId="5CD708FF" w14:textId="4AA8E8E4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</w:tcPr>
          <w:p w14:paraId="4080FEC5" w14:textId="4CFB41CD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викторина «Что я знаю о здоровье»6+</w:t>
            </w:r>
          </w:p>
        </w:tc>
      </w:tr>
      <w:tr w:rsidR="00A91B58" w14:paraId="74825900" w14:textId="77777777" w:rsidTr="00F471A3">
        <w:tc>
          <w:tcPr>
            <w:tcW w:w="2376" w:type="dxa"/>
          </w:tcPr>
          <w:p w14:paraId="5E18408B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2022</w:t>
            </w:r>
          </w:p>
          <w:p w14:paraId="7469B703" w14:textId="637103FD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95" w:type="dxa"/>
          </w:tcPr>
          <w:p w14:paraId="69B58A2A" w14:textId="01B2E58B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овая программа «Спортивные, активные, очень позитивные»6+</w:t>
            </w:r>
          </w:p>
        </w:tc>
      </w:tr>
      <w:tr w:rsidR="00A91B58" w14:paraId="0F5AE431" w14:textId="77777777" w:rsidTr="00F471A3">
        <w:tc>
          <w:tcPr>
            <w:tcW w:w="2376" w:type="dxa"/>
          </w:tcPr>
          <w:p w14:paraId="471CB6CC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.2022</w:t>
            </w:r>
          </w:p>
          <w:p w14:paraId="7AFFB071" w14:textId="339D9DE2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95" w:type="dxa"/>
          </w:tcPr>
          <w:p w14:paraId="40BEB58D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«Подарок для папы"0+</w:t>
            </w:r>
          </w:p>
          <w:p w14:paraId="3E20E76C" w14:textId="1F3E14B3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B58" w14:paraId="1876DCFC" w14:textId="77777777" w:rsidTr="00F471A3">
        <w:tc>
          <w:tcPr>
            <w:tcW w:w="2376" w:type="dxa"/>
          </w:tcPr>
          <w:p w14:paraId="6F47C2E1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.2022</w:t>
            </w:r>
          </w:p>
          <w:p w14:paraId="314D85F9" w14:textId="2F0C17B8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95" w:type="dxa"/>
          </w:tcPr>
          <w:p w14:paraId="06196CFD" w14:textId="7DF6A98F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 – час «Картинка для папы» 6+</w:t>
            </w:r>
          </w:p>
        </w:tc>
      </w:tr>
      <w:tr w:rsidR="00A91B58" w14:paraId="4EDAFF3C" w14:textId="77777777" w:rsidTr="00F471A3">
        <w:tc>
          <w:tcPr>
            <w:tcW w:w="2376" w:type="dxa"/>
          </w:tcPr>
          <w:p w14:paraId="7AD3CA3B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0.2022</w:t>
            </w:r>
          </w:p>
          <w:p w14:paraId="16B42D5C" w14:textId="2A02403B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</w:tcPr>
          <w:p w14:paraId="3366E895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знавательно-игровая программа «Пожарные опасности"</w:t>
            </w:r>
          </w:p>
          <w:p w14:paraId="193CDC45" w14:textId="0DF56B1B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истовки «Как действовать при поважре»6+</w:t>
            </w:r>
          </w:p>
        </w:tc>
      </w:tr>
      <w:tr w:rsidR="00A91B58" w14:paraId="56F098D6" w14:textId="77777777" w:rsidTr="00F471A3">
        <w:tc>
          <w:tcPr>
            <w:tcW w:w="2376" w:type="dxa"/>
          </w:tcPr>
          <w:p w14:paraId="1B1AAF85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0.2022</w:t>
            </w:r>
          </w:p>
          <w:p w14:paraId="0861BA55" w14:textId="69CC4A72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95" w:type="dxa"/>
          </w:tcPr>
          <w:p w14:paraId="23B2E50A" w14:textId="77777777" w:rsid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класс для бабушек и дедушек «Сорока-Ворона»18+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0B19FC" w14:textId="7E3A754C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от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91B58" w14:paraId="643CE5C4" w14:textId="77777777" w:rsidTr="00F471A3">
        <w:tc>
          <w:tcPr>
            <w:tcW w:w="2376" w:type="dxa"/>
          </w:tcPr>
          <w:p w14:paraId="021669AB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0.2022</w:t>
            </w:r>
          </w:p>
          <w:p w14:paraId="6F95A6E3" w14:textId="30E0662A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</w:tcPr>
          <w:p w14:paraId="5B303A64" w14:textId="2BBC3712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льклорно – игровая программа «Казачата – бравые ребята»6+ </w:t>
            </w:r>
          </w:p>
        </w:tc>
      </w:tr>
      <w:tr w:rsidR="00A91B58" w14:paraId="463C3AFF" w14:textId="77777777" w:rsidTr="00F471A3">
        <w:tc>
          <w:tcPr>
            <w:tcW w:w="2376" w:type="dxa"/>
          </w:tcPr>
          <w:p w14:paraId="6E9987E6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0.2022</w:t>
            </w:r>
          </w:p>
          <w:p w14:paraId="47565922" w14:textId="12FF8502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</w:tcPr>
          <w:p w14:paraId="56A655F3" w14:textId="6F9E5A5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ртивно-игровая программа «Испытай себя».6+</w:t>
            </w:r>
          </w:p>
        </w:tc>
      </w:tr>
      <w:tr w:rsidR="00A91B58" w14:paraId="7B54AA88" w14:textId="77777777" w:rsidTr="00F471A3">
        <w:tc>
          <w:tcPr>
            <w:tcW w:w="2376" w:type="dxa"/>
          </w:tcPr>
          <w:p w14:paraId="28FCB9C9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-28.10.2022</w:t>
            </w:r>
          </w:p>
          <w:p w14:paraId="72279F80" w14:textId="69D0765B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14:paraId="0240C19B" w14:textId="77777777" w:rsid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выставка «Хорошо нам рядышком с дедушкой и бабушкой»0+</w:t>
            </w:r>
          </w:p>
          <w:p w14:paraId="3C9355F0" w14:textId="094FF80E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от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91B58" w14:paraId="66B04FFF" w14:textId="77777777" w:rsidTr="00F471A3">
        <w:tc>
          <w:tcPr>
            <w:tcW w:w="2376" w:type="dxa"/>
          </w:tcPr>
          <w:p w14:paraId="23EFAA5B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22</w:t>
            </w:r>
          </w:p>
          <w:p w14:paraId="4AC8BDB8" w14:textId="3C67292C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95" w:type="dxa"/>
          </w:tcPr>
          <w:p w14:paraId="5CA34BBC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а «Просторы казачества»6+</w:t>
            </w:r>
          </w:p>
          <w:p w14:paraId="12231383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B58" w14:paraId="16360A2B" w14:textId="77777777" w:rsidTr="00F471A3">
        <w:tc>
          <w:tcPr>
            <w:tcW w:w="2376" w:type="dxa"/>
          </w:tcPr>
          <w:p w14:paraId="7F9D4176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,08,15,22,29.10.</w:t>
            </w:r>
          </w:p>
          <w:p w14:paraId="4EE547B9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14:paraId="157B2275" w14:textId="4CFD67C9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0-23.00</w:t>
            </w:r>
          </w:p>
        </w:tc>
        <w:tc>
          <w:tcPr>
            <w:tcW w:w="7195" w:type="dxa"/>
          </w:tcPr>
          <w:p w14:paraId="2FE59947" w14:textId="30837338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-14+</w:t>
            </w:r>
          </w:p>
        </w:tc>
      </w:tr>
      <w:tr w:rsidR="007E565B" w14:paraId="02A0C1DB" w14:textId="77777777" w:rsidTr="00F471A3">
        <w:tc>
          <w:tcPr>
            <w:tcW w:w="2376" w:type="dxa"/>
          </w:tcPr>
          <w:p w14:paraId="3230D123" w14:textId="77777777" w:rsidR="007E565B" w:rsidRPr="007E565B" w:rsidRDefault="007E565B" w:rsidP="007E565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14:paraId="15D40A6D" w14:textId="77777777" w:rsidR="00BC4C65" w:rsidRPr="007E565B" w:rsidRDefault="009E12FC" w:rsidP="00793931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</w:p>
        </w:tc>
      </w:tr>
      <w:tr w:rsidR="00A91B58" w14:paraId="00A6D6C3" w14:textId="77777777" w:rsidTr="00F471A3">
        <w:tc>
          <w:tcPr>
            <w:tcW w:w="2376" w:type="dxa"/>
          </w:tcPr>
          <w:p w14:paraId="0B33CBC6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2022г.</w:t>
            </w:r>
          </w:p>
          <w:p w14:paraId="5D1D0FA5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  <w:p w14:paraId="7A12A48D" w14:textId="4C8CB812" w:rsidR="00A91B58" w:rsidRPr="00807B60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7195" w:type="dxa"/>
          </w:tcPr>
          <w:p w14:paraId="4D7E5BB0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903DEA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 «Портрет моей бабушки»</w:t>
            </w:r>
          </w:p>
          <w:p w14:paraId="383FBF9E" w14:textId="4FA3FEB7" w:rsidR="00A91B58" w:rsidRPr="00807B60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, «От всей души».</w:t>
            </w:r>
          </w:p>
        </w:tc>
      </w:tr>
      <w:tr w:rsidR="00A91B58" w14:paraId="355695B6" w14:textId="77777777" w:rsidTr="00F471A3">
        <w:tc>
          <w:tcPr>
            <w:tcW w:w="2376" w:type="dxa"/>
          </w:tcPr>
          <w:p w14:paraId="616FA1F9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0.2022</w:t>
            </w:r>
          </w:p>
          <w:p w14:paraId="08D0F433" w14:textId="12A5B217" w:rsidR="00A91B58" w:rsidRPr="00807B60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195" w:type="dxa"/>
          </w:tcPr>
          <w:p w14:paraId="53350D93" w14:textId="050F57C0" w:rsidR="00A91B58" w:rsidRPr="00807B60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В стране полезных привычек»</w:t>
            </w:r>
          </w:p>
        </w:tc>
      </w:tr>
      <w:tr w:rsidR="00A91B58" w14:paraId="6B7A6F97" w14:textId="77777777" w:rsidTr="00F471A3">
        <w:tc>
          <w:tcPr>
            <w:tcW w:w="2376" w:type="dxa"/>
          </w:tcPr>
          <w:p w14:paraId="1BB793CE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0.2022г.</w:t>
            </w:r>
          </w:p>
          <w:p w14:paraId="6152D71A" w14:textId="6CADFD5B" w:rsidR="00A91B58" w:rsidRPr="00807B60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195" w:type="dxa"/>
          </w:tcPr>
          <w:p w14:paraId="4212EF7D" w14:textId="69DD7CC0" w:rsidR="00A91B58" w:rsidRPr="00807B60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час «Смайлик», посвящённый дню улыбки.</w:t>
            </w:r>
          </w:p>
        </w:tc>
      </w:tr>
      <w:tr w:rsidR="00A91B58" w14:paraId="50C79D1C" w14:textId="77777777" w:rsidTr="00F471A3">
        <w:tc>
          <w:tcPr>
            <w:tcW w:w="2376" w:type="dxa"/>
          </w:tcPr>
          <w:p w14:paraId="7107B2C8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.2022г.</w:t>
            </w:r>
          </w:p>
          <w:p w14:paraId="569C3068" w14:textId="4F62851D" w:rsidR="00A91B58" w:rsidRPr="00807B60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195" w:type="dxa"/>
          </w:tcPr>
          <w:p w14:paraId="40F9F8B9" w14:textId="11997717" w:rsidR="00A91B58" w:rsidRPr="00807B60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творческий час, посвящённый международному дню костюма.</w:t>
            </w:r>
          </w:p>
        </w:tc>
      </w:tr>
      <w:tr w:rsidR="00A91B58" w14:paraId="1FCC4CDD" w14:textId="77777777" w:rsidTr="00F471A3">
        <w:tc>
          <w:tcPr>
            <w:tcW w:w="2376" w:type="dxa"/>
          </w:tcPr>
          <w:p w14:paraId="477A60C2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.2022г.</w:t>
            </w:r>
          </w:p>
          <w:p w14:paraId="66ACC5A1" w14:textId="3CDEBD2E" w:rsidR="00A91B58" w:rsidRPr="00807B60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195" w:type="dxa"/>
          </w:tcPr>
          <w:p w14:paraId="0D26AD20" w14:textId="480C6B39" w:rsidR="00A91B58" w:rsidRPr="00807B60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час «Подарок папе», посвящённый дню отца.</w:t>
            </w:r>
          </w:p>
        </w:tc>
      </w:tr>
      <w:tr w:rsidR="00A91B58" w14:paraId="6B9F6072" w14:textId="77777777" w:rsidTr="00F471A3">
        <w:tc>
          <w:tcPr>
            <w:tcW w:w="2376" w:type="dxa"/>
          </w:tcPr>
          <w:p w14:paraId="1F7A378F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.2022г.</w:t>
            </w:r>
          </w:p>
          <w:p w14:paraId="4A74DFB0" w14:textId="2EB2383A" w:rsidR="00A91B58" w:rsidRPr="00807B60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:00</w:t>
            </w:r>
          </w:p>
        </w:tc>
        <w:tc>
          <w:tcPr>
            <w:tcW w:w="7195" w:type="dxa"/>
          </w:tcPr>
          <w:p w14:paraId="00B645C6" w14:textId="587C4E8F" w:rsidR="00A91B58" w:rsidRPr="00807B60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ция. Распространение </w:t>
            </w: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ок среди</w:t>
            </w: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ростков «Сделай </w:t>
            </w: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ый выбор»</w:t>
            </w:r>
          </w:p>
        </w:tc>
      </w:tr>
      <w:tr w:rsidR="00A91B58" w14:paraId="6587D70F" w14:textId="77777777" w:rsidTr="00F471A3">
        <w:tc>
          <w:tcPr>
            <w:tcW w:w="2376" w:type="dxa"/>
          </w:tcPr>
          <w:p w14:paraId="2507CCE5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.10.2022г.</w:t>
            </w:r>
          </w:p>
          <w:p w14:paraId="3102876F" w14:textId="374C2CF5" w:rsidR="00A91B58" w:rsidRPr="00807B60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195" w:type="dxa"/>
          </w:tcPr>
          <w:p w14:paraId="49127E65" w14:textId="00657C96" w:rsidR="00A91B58" w:rsidRPr="00807B60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-игровая программа «Кто спортом занимается, тот силы набирается»</w:t>
            </w:r>
          </w:p>
        </w:tc>
      </w:tr>
      <w:tr w:rsidR="00A91B58" w14:paraId="4CCA8946" w14:textId="77777777" w:rsidTr="00F471A3">
        <w:tc>
          <w:tcPr>
            <w:tcW w:w="2376" w:type="dxa"/>
          </w:tcPr>
          <w:p w14:paraId="50694834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0.2022г</w:t>
            </w:r>
          </w:p>
          <w:p w14:paraId="1AE007B3" w14:textId="7203D831" w:rsidR="00A91B58" w:rsidRPr="00807B60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7195" w:type="dxa"/>
          </w:tcPr>
          <w:p w14:paraId="10955AD6" w14:textId="1889CE35" w:rsidR="00A91B58" w:rsidRPr="00807B60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 «Соблазн велик, но жизнь дороже».</w:t>
            </w:r>
          </w:p>
        </w:tc>
      </w:tr>
      <w:tr w:rsidR="00A91B58" w14:paraId="073DFB2C" w14:textId="77777777" w:rsidTr="00F471A3">
        <w:tc>
          <w:tcPr>
            <w:tcW w:w="2376" w:type="dxa"/>
          </w:tcPr>
          <w:p w14:paraId="79B88B36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0.2022г.</w:t>
            </w:r>
          </w:p>
          <w:p w14:paraId="250402D1" w14:textId="37C18D28" w:rsidR="00A91B58" w:rsidRPr="00807B60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195" w:type="dxa"/>
          </w:tcPr>
          <w:p w14:paraId="25ECC493" w14:textId="1750F8CC" w:rsidR="00A91B58" w:rsidRPr="00807B60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Спички детям не игрушка»</w:t>
            </w:r>
          </w:p>
        </w:tc>
      </w:tr>
      <w:tr w:rsidR="00A91B58" w14:paraId="095D874C" w14:textId="77777777" w:rsidTr="00F471A3">
        <w:tc>
          <w:tcPr>
            <w:tcW w:w="2376" w:type="dxa"/>
          </w:tcPr>
          <w:p w14:paraId="1865659B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22г</w:t>
            </w:r>
          </w:p>
          <w:p w14:paraId="75E22F7D" w14:textId="04F7A755" w:rsidR="00A91B58" w:rsidRPr="00807B60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195" w:type="dxa"/>
          </w:tcPr>
          <w:p w14:paraId="0CB1502D" w14:textId="2BDB07F3" w:rsidR="00A91B58" w:rsidRPr="00807B60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-развлекательная игра "Веселуха"</w:t>
            </w:r>
          </w:p>
        </w:tc>
      </w:tr>
      <w:tr w:rsidR="00C049F9" w14:paraId="68197B85" w14:textId="77777777" w:rsidTr="00F471A3">
        <w:tc>
          <w:tcPr>
            <w:tcW w:w="2376" w:type="dxa"/>
          </w:tcPr>
          <w:p w14:paraId="641C23E2" w14:textId="77777777" w:rsidR="00C049F9" w:rsidRPr="00C049F9" w:rsidRDefault="00C049F9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26997490" w14:textId="77777777" w:rsidR="00C049F9" w:rsidRPr="00C049F9" w:rsidRDefault="004A5DD3">
            <w:pPr>
              <w:rPr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  <w:r>
              <w:rPr>
                <w:rFonts w:ascii="Book Antiqua" w:hAnsi="Book Antiqua"/>
                <w:b/>
                <w:sz w:val="28"/>
                <w:szCs w:val="28"/>
                <w:lang w:bidi="en-US"/>
              </w:rPr>
              <w:t xml:space="preserve">, </w:t>
            </w:r>
            <w:r w:rsidR="00F66751">
              <w:rPr>
                <w:rFonts w:ascii="Book Antiqua" w:hAnsi="Book Antiqua"/>
                <w:b/>
                <w:sz w:val="28"/>
                <w:szCs w:val="28"/>
                <w:lang w:bidi="en-US"/>
              </w:rPr>
              <w:t xml:space="preserve">ДК д. </w:t>
            </w:r>
            <w:r w:rsidR="00F66751" w:rsidRPr="00C95AA0">
              <w:rPr>
                <w:rFonts w:ascii="Book Antiqua" w:hAnsi="Book Antiqua"/>
                <w:b/>
                <w:sz w:val="28"/>
                <w:szCs w:val="28"/>
                <w:lang w:bidi="en-US"/>
              </w:rPr>
              <w:t>Милюшино</w:t>
            </w:r>
          </w:p>
        </w:tc>
      </w:tr>
      <w:tr w:rsidR="00A91B58" w14:paraId="15A4401B" w14:textId="77777777" w:rsidTr="00F471A3">
        <w:tc>
          <w:tcPr>
            <w:tcW w:w="2376" w:type="dxa"/>
          </w:tcPr>
          <w:p w14:paraId="65CDB4B8" w14:textId="1330782B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.00 </w:t>
            </w:r>
          </w:p>
          <w:p w14:paraId="11AD4321" w14:textId="0BBC53F9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14:paraId="29D72D84" w14:textId="3EF508AD" w:rsid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5" w:type="dxa"/>
          </w:tcPr>
          <w:p w14:paraId="595ABDD2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 «Сердцу милые седины» 0+</w:t>
            </w:r>
          </w:p>
          <w:p w14:paraId="3EF9F120" w14:textId="39DF32FA" w:rsid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 отдыха для пожилых «Рецепт молодости» 18+</w:t>
            </w:r>
          </w:p>
        </w:tc>
      </w:tr>
      <w:tr w:rsidR="00A91B58" w14:paraId="780961E2" w14:textId="77777777" w:rsidTr="00F471A3">
        <w:tc>
          <w:tcPr>
            <w:tcW w:w="2376" w:type="dxa"/>
          </w:tcPr>
          <w:p w14:paraId="789EB94F" w14:textId="77777777" w:rsid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DA4F68" w14:textId="07E0AD78" w:rsid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195" w:type="dxa"/>
          </w:tcPr>
          <w:p w14:paraId="3AE9B90B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игра «Что такое порядочность» 6+</w:t>
            </w:r>
          </w:p>
          <w:p w14:paraId="44688028" w14:textId="7DC586A6" w:rsid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B58" w14:paraId="5C9800F7" w14:textId="77777777" w:rsidTr="00F471A3">
        <w:tc>
          <w:tcPr>
            <w:tcW w:w="2376" w:type="dxa"/>
          </w:tcPr>
          <w:p w14:paraId="66A148A4" w14:textId="77777777" w:rsid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590A3A" w14:textId="65220EDE" w:rsid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30 </w:t>
            </w:r>
          </w:p>
        </w:tc>
        <w:tc>
          <w:tcPr>
            <w:tcW w:w="7195" w:type="dxa"/>
          </w:tcPr>
          <w:p w14:paraId="69EA4CFA" w14:textId="248F54E1" w:rsid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 – игра «Путешествие по стране «Здраволюбие»» 6+</w:t>
            </w:r>
          </w:p>
        </w:tc>
      </w:tr>
      <w:tr w:rsidR="00A91B58" w14:paraId="6EBC25F7" w14:textId="77777777" w:rsidTr="00F471A3">
        <w:tc>
          <w:tcPr>
            <w:tcW w:w="2376" w:type="dxa"/>
          </w:tcPr>
          <w:p w14:paraId="3A43BB9C" w14:textId="77777777" w:rsidR="00AF2713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0</w:t>
            </w:r>
            <w:r w:rsidR="00AF2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14:paraId="61A64EAF" w14:textId="53812D1B" w:rsid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</w:tcPr>
          <w:p w14:paraId="44258716" w14:textId="5EC21A7C" w:rsid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ая дискотека 6+</w:t>
            </w:r>
          </w:p>
        </w:tc>
      </w:tr>
      <w:tr w:rsidR="00A91B58" w14:paraId="6AF66F5B" w14:textId="77777777" w:rsidTr="00F471A3">
        <w:tc>
          <w:tcPr>
            <w:tcW w:w="2376" w:type="dxa"/>
          </w:tcPr>
          <w:p w14:paraId="75B4B862" w14:textId="77777777" w:rsidR="00AF2713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</w:t>
            </w:r>
            <w:r w:rsidR="00AF2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14:paraId="2A583B4B" w14:textId="0D439B97" w:rsid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30 </w:t>
            </w:r>
          </w:p>
        </w:tc>
        <w:tc>
          <w:tcPr>
            <w:tcW w:w="7195" w:type="dxa"/>
          </w:tcPr>
          <w:p w14:paraId="15E77168" w14:textId="1DAC520E" w:rsidR="00A91B58" w:rsidRDefault="00A91B58" w:rsidP="00AF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«Оберег – кукла Десятиручка».0+</w:t>
            </w:r>
          </w:p>
        </w:tc>
      </w:tr>
      <w:tr w:rsidR="00A91B58" w14:paraId="3DF4EF03" w14:textId="77777777" w:rsidTr="00F471A3">
        <w:tc>
          <w:tcPr>
            <w:tcW w:w="2376" w:type="dxa"/>
          </w:tcPr>
          <w:p w14:paraId="07A78311" w14:textId="77777777" w:rsidR="00AF2713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</w:t>
            </w:r>
            <w:r w:rsidR="00AF2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A389AA6" w14:textId="405BD321" w:rsid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195" w:type="dxa"/>
          </w:tcPr>
          <w:p w14:paraId="6891D713" w14:textId="6F1B3BE4" w:rsid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 – игровая программа «Здравствуй, Батюшка – Покров» 6+</w:t>
            </w:r>
          </w:p>
        </w:tc>
      </w:tr>
      <w:tr w:rsidR="00A91B58" w14:paraId="19B02086" w14:textId="77777777" w:rsidTr="00F471A3">
        <w:tc>
          <w:tcPr>
            <w:tcW w:w="2376" w:type="dxa"/>
          </w:tcPr>
          <w:p w14:paraId="727BC1DF" w14:textId="77777777" w:rsidR="00AF2713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</w:t>
            </w:r>
            <w:r w:rsidR="00AF2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D10482" w14:textId="44EA7AF4" w:rsid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00  </w:t>
            </w:r>
          </w:p>
        </w:tc>
        <w:tc>
          <w:tcPr>
            <w:tcW w:w="7195" w:type="dxa"/>
          </w:tcPr>
          <w:p w14:paraId="00A6CA6B" w14:textId="1910C761" w:rsid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ая дискотека 0+</w:t>
            </w:r>
          </w:p>
        </w:tc>
      </w:tr>
      <w:tr w:rsidR="00A91B58" w14:paraId="230884E6" w14:textId="77777777" w:rsidTr="00F471A3">
        <w:tc>
          <w:tcPr>
            <w:tcW w:w="2376" w:type="dxa"/>
          </w:tcPr>
          <w:p w14:paraId="7F358A91" w14:textId="77777777" w:rsidR="00AF2713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</w:t>
            </w:r>
            <w:r w:rsidR="00AF2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6E52015" w14:textId="4411E86B" w:rsid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30 </w:t>
            </w:r>
          </w:p>
        </w:tc>
        <w:tc>
          <w:tcPr>
            <w:tcW w:w="7195" w:type="dxa"/>
          </w:tcPr>
          <w:p w14:paraId="2463C851" w14:textId="02D57E89" w:rsid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Путешествие в страну Безопасного Интернета» 6+</w:t>
            </w:r>
          </w:p>
        </w:tc>
      </w:tr>
      <w:tr w:rsidR="00A91B58" w14:paraId="1161FD61" w14:textId="77777777" w:rsidTr="00F471A3">
        <w:tc>
          <w:tcPr>
            <w:tcW w:w="2376" w:type="dxa"/>
          </w:tcPr>
          <w:p w14:paraId="3863F075" w14:textId="77777777" w:rsidR="00AF2713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</w:t>
            </w:r>
            <w:r w:rsidR="00AF2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48AD27F" w14:textId="52704716" w:rsid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30 </w:t>
            </w:r>
          </w:p>
        </w:tc>
        <w:tc>
          <w:tcPr>
            <w:tcW w:w="7195" w:type="dxa"/>
          </w:tcPr>
          <w:p w14:paraId="4E71A89A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программа «Игры моего лета» 6+</w:t>
            </w:r>
          </w:p>
          <w:p w14:paraId="2FF627CF" w14:textId="1A0F1460" w:rsid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B58" w14:paraId="0780802F" w14:textId="77777777" w:rsidTr="00F471A3">
        <w:tc>
          <w:tcPr>
            <w:tcW w:w="2376" w:type="dxa"/>
          </w:tcPr>
          <w:p w14:paraId="697F09FB" w14:textId="77777777" w:rsidR="00AF2713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0</w:t>
            </w:r>
            <w:r w:rsidR="00AF2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E09A58" w14:textId="4DC7150A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00 </w:t>
            </w:r>
          </w:p>
        </w:tc>
        <w:tc>
          <w:tcPr>
            <w:tcW w:w="7195" w:type="dxa"/>
          </w:tcPr>
          <w:p w14:paraId="4B1DB95E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ая дискотека 0+</w:t>
            </w:r>
          </w:p>
          <w:p w14:paraId="698DFF1A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B58" w14:paraId="197A5981" w14:textId="77777777" w:rsidTr="00F471A3">
        <w:tc>
          <w:tcPr>
            <w:tcW w:w="2376" w:type="dxa"/>
          </w:tcPr>
          <w:p w14:paraId="2383D052" w14:textId="77777777" w:rsidR="00AF2713" w:rsidRDefault="00A91B58" w:rsidP="00AF27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0</w:t>
            </w:r>
            <w:r w:rsidR="00AF2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31E934" w14:textId="586B32AC" w:rsidR="00A91B58" w:rsidRDefault="00A91B58" w:rsidP="00AF27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30  </w:t>
            </w:r>
          </w:p>
        </w:tc>
        <w:tc>
          <w:tcPr>
            <w:tcW w:w="7195" w:type="dxa"/>
          </w:tcPr>
          <w:p w14:paraId="23FCC15A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– викторина «Свободное время ребёнка» 6+</w:t>
            </w:r>
          </w:p>
          <w:p w14:paraId="55CC4B87" w14:textId="40C29AA9" w:rsid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B58" w14:paraId="12F36789" w14:textId="77777777" w:rsidTr="00F471A3">
        <w:tc>
          <w:tcPr>
            <w:tcW w:w="2376" w:type="dxa"/>
          </w:tcPr>
          <w:p w14:paraId="5412AE61" w14:textId="77777777" w:rsidR="00AF2713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0</w:t>
            </w:r>
            <w:r w:rsidR="00AF2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6FD602" w14:textId="4C215432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30 </w:t>
            </w:r>
          </w:p>
        </w:tc>
        <w:tc>
          <w:tcPr>
            <w:tcW w:w="7195" w:type="dxa"/>
          </w:tcPr>
          <w:p w14:paraId="5C611BE7" w14:textId="35A7EDD6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«Исчезающая старина» 6+</w:t>
            </w:r>
            <w:r w:rsidR="00AF2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F2713"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AF2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271CDDC" w14:textId="77777777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B58" w14:paraId="5CFC7F93" w14:textId="77777777" w:rsidTr="00F471A3">
        <w:tc>
          <w:tcPr>
            <w:tcW w:w="2376" w:type="dxa"/>
          </w:tcPr>
          <w:p w14:paraId="09E3CB28" w14:textId="77777777" w:rsidR="00AF2713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AF2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14:paraId="481241C7" w14:textId="6886792E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00 </w:t>
            </w:r>
          </w:p>
        </w:tc>
        <w:tc>
          <w:tcPr>
            <w:tcW w:w="7195" w:type="dxa"/>
          </w:tcPr>
          <w:p w14:paraId="7F723F8A" w14:textId="04B41D84" w:rsidR="00A91B58" w:rsidRPr="00A91B58" w:rsidRDefault="00A91B58" w:rsidP="00A91B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ая дискотека 0+</w:t>
            </w:r>
          </w:p>
        </w:tc>
      </w:tr>
      <w:tr w:rsidR="00342860" w14:paraId="19BAEE39" w14:textId="77777777" w:rsidTr="00F471A3">
        <w:tc>
          <w:tcPr>
            <w:tcW w:w="2376" w:type="dxa"/>
          </w:tcPr>
          <w:p w14:paraId="05C86D14" w14:textId="77777777" w:rsidR="00342860" w:rsidRDefault="00342860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14:paraId="750D491E" w14:textId="77777777" w:rsidR="00342860" w:rsidRDefault="00DB57A8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 ЦД</w:t>
            </w:r>
          </w:p>
        </w:tc>
      </w:tr>
      <w:tr w:rsidR="00A01C2C" w14:paraId="54BFC661" w14:textId="77777777" w:rsidTr="00F471A3">
        <w:tc>
          <w:tcPr>
            <w:tcW w:w="2376" w:type="dxa"/>
          </w:tcPr>
          <w:p w14:paraId="36B463C0" w14:textId="77777777" w:rsidR="00A01C2C" w:rsidRDefault="00A01C2C" w:rsidP="00A01C2C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14:paraId="64CA0F15" w14:textId="41638AFA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195" w:type="dxa"/>
          </w:tcPr>
          <w:p w14:paraId="36B18ECB" w14:textId="22D76493" w:rsidR="00A01C2C" w:rsidRPr="008F51F7" w:rsidRDefault="00A01C2C" w:rsidP="00A01C2C">
            <w:pPr>
              <w:widowControl w:val="0"/>
              <w:suppressAutoHyphens/>
              <w:snapToGrid w:val="0"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Добрые уроки»</w:t>
            </w:r>
          </w:p>
        </w:tc>
      </w:tr>
      <w:tr w:rsidR="00A01C2C" w14:paraId="7C41D8BB" w14:textId="77777777" w:rsidTr="00F471A3">
        <w:tc>
          <w:tcPr>
            <w:tcW w:w="2376" w:type="dxa"/>
          </w:tcPr>
          <w:p w14:paraId="3C3A2761" w14:textId="77777777" w:rsidR="00A01C2C" w:rsidRDefault="00A01C2C" w:rsidP="00A01C2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14:paraId="60A8A497" w14:textId="1E05951F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195" w:type="dxa"/>
          </w:tcPr>
          <w:p w14:paraId="40BF0C26" w14:textId="57369AC8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, познавательная программа «Великие сказочники мира»</w:t>
            </w:r>
          </w:p>
        </w:tc>
      </w:tr>
      <w:tr w:rsidR="00A01C2C" w14:paraId="39AC5260" w14:textId="77777777" w:rsidTr="00F471A3">
        <w:tc>
          <w:tcPr>
            <w:tcW w:w="2376" w:type="dxa"/>
          </w:tcPr>
          <w:p w14:paraId="64DCC04C" w14:textId="77777777" w:rsidR="00A01C2C" w:rsidRDefault="00A01C2C" w:rsidP="00A01C2C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  <w:p w14:paraId="38156614" w14:textId="03CA150E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7195" w:type="dxa"/>
          </w:tcPr>
          <w:p w14:paraId="27F9EAAA" w14:textId="7A966DB5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Осень золотая»</w:t>
            </w:r>
          </w:p>
        </w:tc>
      </w:tr>
      <w:tr w:rsidR="00A01C2C" w14:paraId="01475993" w14:textId="77777777" w:rsidTr="00F471A3">
        <w:tc>
          <w:tcPr>
            <w:tcW w:w="2376" w:type="dxa"/>
          </w:tcPr>
          <w:p w14:paraId="2B0AAF13" w14:textId="77FBBEB9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 — 15.10.2022</w:t>
            </w:r>
          </w:p>
        </w:tc>
        <w:tc>
          <w:tcPr>
            <w:tcW w:w="7195" w:type="dxa"/>
          </w:tcPr>
          <w:p w14:paraId="53EB346F" w14:textId="0FD0B6B9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культура. Обзор творчества писателей и поэтов Ярославского края «Наш край родной в стихах и прозе»</w:t>
            </w:r>
          </w:p>
        </w:tc>
      </w:tr>
      <w:tr w:rsidR="00A01C2C" w14:paraId="6CEA1778" w14:textId="77777777" w:rsidTr="00F471A3">
        <w:tc>
          <w:tcPr>
            <w:tcW w:w="2376" w:type="dxa"/>
          </w:tcPr>
          <w:p w14:paraId="54FE7FE4" w14:textId="77777777" w:rsidR="00A01C2C" w:rsidRDefault="00A01C2C" w:rsidP="00A01C2C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14:paraId="489F94D7" w14:textId="427D3FDF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195" w:type="dxa"/>
          </w:tcPr>
          <w:p w14:paraId="2D1DD7BC" w14:textId="5A081305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час, в рамках акции «Наша жизнь в наших руках» - «Береги здоровье с молоду»</w:t>
            </w:r>
          </w:p>
        </w:tc>
      </w:tr>
      <w:tr w:rsidR="00A01C2C" w14:paraId="79D1CA99" w14:textId="77777777" w:rsidTr="00F471A3">
        <w:tc>
          <w:tcPr>
            <w:tcW w:w="2376" w:type="dxa"/>
          </w:tcPr>
          <w:p w14:paraId="02CE8BD3" w14:textId="77777777" w:rsidR="00A01C2C" w:rsidRDefault="00A01C2C" w:rsidP="00A01C2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  <w:p w14:paraId="09D2CCA1" w14:textId="48D6CB6F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95" w:type="dxa"/>
          </w:tcPr>
          <w:p w14:paraId="7700EEB0" w14:textId="73473A7D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В гостях у Осени»</w:t>
            </w:r>
          </w:p>
        </w:tc>
      </w:tr>
      <w:tr w:rsidR="00A01C2C" w14:paraId="5F70E294" w14:textId="77777777" w:rsidTr="00F471A3">
        <w:tc>
          <w:tcPr>
            <w:tcW w:w="2376" w:type="dxa"/>
          </w:tcPr>
          <w:p w14:paraId="0E9BC41A" w14:textId="77777777" w:rsidR="00A01C2C" w:rsidRDefault="00A01C2C" w:rsidP="00A01C2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2022</w:t>
            </w:r>
          </w:p>
          <w:p w14:paraId="61F6EE41" w14:textId="08BEC223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95" w:type="dxa"/>
          </w:tcPr>
          <w:p w14:paraId="1CB4CEDE" w14:textId="192A5E08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«Осенний топиарий». </w:t>
            </w:r>
          </w:p>
        </w:tc>
      </w:tr>
      <w:tr w:rsidR="00A01C2C" w14:paraId="53E1228F" w14:textId="77777777" w:rsidTr="00F471A3">
        <w:tc>
          <w:tcPr>
            <w:tcW w:w="2376" w:type="dxa"/>
          </w:tcPr>
          <w:p w14:paraId="09661DEB" w14:textId="77777777" w:rsidR="00A01C2C" w:rsidRDefault="00A01C2C" w:rsidP="00A01C2C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  <w:p w14:paraId="108AF027" w14:textId="2D967F03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195" w:type="dxa"/>
          </w:tcPr>
          <w:p w14:paraId="3D2BC995" w14:textId="01936A3D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программа «Забавы сладкоежек» (день конфет)</w:t>
            </w:r>
          </w:p>
        </w:tc>
      </w:tr>
      <w:tr w:rsidR="00A01C2C" w14:paraId="261E352D" w14:textId="77777777" w:rsidTr="00F471A3">
        <w:tc>
          <w:tcPr>
            <w:tcW w:w="2376" w:type="dxa"/>
          </w:tcPr>
          <w:p w14:paraId="0F5F58F7" w14:textId="77777777" w:rsidR="00A01C2C" w:rsidRDefault="00A01C2C" w:rsidP="00A01C2C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  <w:p w14:paraId="7D121389" w14:textId="57E4B50D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195" w:type="dxa"/>
          </w:tcPr>
          <w:p w14:paraId="39845E30" w14:textId="7C029756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программа «Загадки тетушки Непогодушки» </w:t>
            </w:r>
          </w:p>
        </w:tc>
      </w:tr>
      <w:tr w:rsidR="00A01C2C" w14:paraId="31DCB9B9" w14:textId="77777777" w:rsidTr="00F471A3">
        <w:tc>
          <w:tcPr>
            <w:tcW w:w="2376" w:type="dxa"/>
          </w:tcPr>
          <w:p w14:paraId="0A74BE13" w14:textId="77777777" w:rsidR="00A01C2C" w:rsidRDefault="00A01C2C" w:rsidP="00A01C2C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2</w:t>
            </w:r>
          </w:p>
          <w:p w14:paraId="1B312AF0" w14:textId="3BAC8DE2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SimSu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7195" w:type="dxa"/>
          </w:tcPr>
          <w:p w14:paraId="4848F49B" w14:textId="65CBECAB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памяти «День белых журавлей»</w:t>
            </w:r>
          </w:p>
        </w:tc>
      </w:tr>
      <w:tr w:rsidR="00A01C2C" w14:paraId="56955A36" w14:textId="77777777" w:rsidTr="00F471A3">
        <w:tc>
          <w:tcPr>
            <w:tcW w:w="2376" w:type="dxa"/>
          </w:tcPr>
          <w:p w14:paraId="5B434698" w14:textId="77777777" w:rsidR="00A01C2C" w:rsidRDefault="00A01C2C" w:rsidP="00A01C2C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14:paraId="1E35E06B" w14:textId="3EF81354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195" w:type="dxa"/>
          </w:tcPr>
          <w:p w14:paraId="13EF18C1" w14:textId="4E0A5CC0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-игровая программа «Игры для веселого досуга»</w:t>
            </w:r>
          </w:p>
        </w:tc>
      </w:tr>
      <w:tr w:rsidR="00A01C2C" w14:paraId="34DC03F7" w14:textId="77777777" w:rsidTr="00F471A3">
        <w:tc>
          <w:tcPr>
            <w:tcW w:w="2376" w:type="dxa"/>
          </w:tcPr>
          <w:p w14:paraId="7E95066A" w14:textId="77777777" w:rsidR="00A01C2C" w:rsidRDefault="00A01C2C" w:rsidP="00A01C2C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  <w:p w14:paraId="730A479A" w14:textId="36241A74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SimSu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195" w:type="dxa"/>
          </w:tcPr>
          <w:p w14:paraId="6C69E0A5" w14:textId="2217970E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а «Здоровый образ жизни»</w:t>
            </w:r>
          </w:p>
        </w:tc>
      </w:tr>
      <w:tr w:rsidR="00A01C2C" w14:paraId="7F03949F" w14:textId="77777777" w:rsidTr="00F471A3">
        <w:tc>
          <w:tcPr>
            <w:tcW w:w="2376" w:type="dxa"/>
          </w:tcPr>
          <w:p w14:paraId="7E0AAF6D" w14:textId="77777777" w:rsidR="00A01C2C" w:rsidRDefault="00A01C2C" w:rsidP="00A01C2C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22</w:t>
            </w:r>
          </w:p>
          <w:p w14:paraId="0F25D52A" w14:textId="7AF8E367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7195" w:type="dxa"/>
          </w:tcPr>
          <w:p w14:paraId="396F5458" w14:textId="3938DB88" w:rsidR="00A01C2C" w:rsidRPr="008F51F7" w:rsidRDefault="00A01C2C" w:rsidP="00A01C2C">
            <w:pPr>
              <w:widowControl w:val="0"/>
              <w:suppressAutoHyphens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отдыха «В кругу друзей»</w:t>
            </w:r>
          </w:p>
        </w:tc>
      </w:tr>
      <w:tr w:rsidR="00271C9E" w14:paraId="59C91AF7" w14:textId="77777777" w:rsidTr="00F471A3">
        <w:tc>
          <w:tcPr>
            <w:tcW w:w="2376" w:type="dxa"/>
          </w:tcPr>
          <w:p w14:paraId="4769A41A" w14:textId="77777777" w:rsidR="00271C9E" w:rsidRPr="00025DDC" w:rsidRDefault="00271C9E" w:rsidP="006B1838">
            <w:pPr>
              <w:spacing w:line="2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AC95B87" w14:textId="77777777" w:rsidR="00271C9E" w:rsidRDefault="00271C9E" w:rsidP="006B1838">
            <w:pPr>
              <w:widowControl w:val="0"/>
              <w:suppressAutoHyphens/>
              <w:rPr>
                <w:rFonts w:cs="Times New Roman"/>
                <w:color w:val="000000"/>
                <w:sz w:val="24"/>
                <w:szCs w:val="24"/>
              </w:rPr>
            </w:pPr>
            <w:r w:rsidRPr="00A01C2C">
              <w:rPr>
                <w:rFonts w:ascii="Book Antiqua" w:hAnsi="Book Antiqua"/>
                <w:b/>
                <w:sz w:val="32"/>
                <w:szCs w:val="32"/>
              </w:rPr>
              <w:t>Глебовский ЦД, Погорельский ДК</w:t>
            </w:r>
          </w:p>
        </w:tc>
      </w:tr>
      <w:tr w:rsidR="00A01C2C" w14:paraId="50FF0B5D" w14:textId="77777777" w:rsidTr="00F471A3">
        <w:tc>
          <w:tcPr>
            <w:tcW w:w="2376" w:type="dxa"/>
          </w:tcPr>
          <w:p w14:paraId="3340035A" w14:textId="39FA366F" w:rsidR="00A01C2C" w:rsidRPr="00292FB5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1225A55" w14:textId="39CD71A8" w:rsid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Pr="00292F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14:paraId="63766B4B" w14:textId="2502DF76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сть к нам приходят добрые вести»</w:t>
            </w:r>
          </w:p>
        </w:tc>
      </w:tr>
      <w:tr w:rsidR="00A01C2C" w14:paraId="408428CD" w14:textId="77777777" w:rsidTr="00F471A3">
        <w:tc>
          <w:tcPr>
            <w:tcW w:w="2376" w:type="dxa"/>
          </w:tcPr>
          <w:p w14:paraId="5E13A26D" w14:textId="5C13CAFE" w:rsidR="00A01C2C" w:rsidRPr="00292FB5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08397B19" w14:textId="324B1FEB" w:rsid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92F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14:paraId="0DACFD75" w14:textId="31038C18" w:rsid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почтовой откры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икторина от почтальона Печк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ые конвертики»</w:t>
            </w:r>
          </w:p>
        </w:tc>
      </w:tr>
      <w:tr w:rsidR="00A01C2C" w14:paraId="6E02646F" w14:textId="77777777" w:rsidTr="00F471A3">
        <w:tc>
          <w:tcPr>
            <w:tcW w:w="2376" w:type="dxa"/>
          </w:tcPr>
          <w:p w14:paraId="39B859A0" w14:textId="2AAF926C" w:rsidR="00A01C2C" w:rsidRPr="00292FB5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032EFD60" w14:textId="70532284" w:rsid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292F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14:paraId="40602886" w14:textId="77777777" w:rsid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ный мастер класс у господина Похлёбкина</w:t>
            </w:r>
          </w:p>
          <w:p w14:paraId="3CBB06D8" w14:textId="43FF7F36" w:rsidR="00A01C2C" w:rsidRPr="00132026" w:rsidRDefault="00A01C2C" w:rsidP="00A01C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такой винегрет получается»</w:t>
            </w:r>
          </w:p>
        </w:tc>
      </w:tr>
      <w:tr w:rsidR="00A01C2C" w14:paraId="6094D7A7" w14:textId="77777777" w:rsidTr="00F471A3">
        <w:tc>
          <w:tcPr>
            <w:tcW w:w="2376" w:type="dxa"/>
          </w:tcPr>
          <w:p w14:paraId="3BC00EFD" w14:textId="52062F0F" w:rsid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F411A95" w14:textId="520BC79E" w:rsid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195" w:type="dxa"/>
          </w:tcPr>
          <w:p w14:paraId="78952B15" w14:textId="6AD147CC" w:rsid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ьные годы чудесные…»</w:t>
            </w:r>
          </w:p>
          <w:p w14:paraId="0FA5A418" w14:textId="79BC50B8" w:rsidR="00A01C2C" w:rsidRPr="00A01C2C" w:rsidRDefault="00A01C2C" w:rsidP="00A01C2C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613703">
              <w:rPr>
                <w:rFonts w:ascii="Times New Roman" w:hAnsi="Times New Roman" w:cs="Times New Roman"/>
                <w:i/>
                <w:szCs w:val="24"/>
              </w:rPr>
              <w:t>150-летию Погорельской школы</w:t>
            </w:r>
          </w:p>
        </w:tc>
      </w:tr>
      <w:tr w:rsidR="00A01C2C" w14:paraId="3BB38D74" w14:textId="77777777" w:rsidTr="00F471A3">
        <w:tc>
          <w:tcPr>
            <w:tcW w:w="2376" w:type="dxa"/>
          </w:tcPr>
          <w:p w14:paraId="3491BD4D" w14:textId="389B04BE" w:rsid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38305699" w14:textId="46A35A86" w:rsid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195" w:type="dxa"/>
          </w:tcPr>
          <w:p w14:paraId="565A71FC" w14:textId="61228ACD" w:rsidR="00A01C2C" w:rsidRPr="00FB6AF9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воспоми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повторяется такое никогда</w:t>
            </w:r>
            <w:r w:rsidRPr="00FB6A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76F576" w14:textId="0533B298" w:rsidR="00A01C2C" w:rsidRPr="00A01C2C" w:rsidRDefault="00A01C2C" w:rsidP="00A01C2C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613703">
              <w:rPr>
                <w:rFonts w:ascii="Times New Roman" w:hAnsi="Times New Roman" w:cs="Times New Roman"/>
                <w:i/>
                <w:szCs w:val="24"/>
              </w:rPr>
              <w:t>150-летию Погорельской школы</w:t>
            </w:r>
          </w:p>
        </w:tc>
      </w:tr>
      <w:tr w:rsidR="00A01C2C" w14:paraId="1BF8D8C9" w14:textId="77777777" w:rsidTr="00A01C2C">
        <w:trPr>
          <w:trHeight w:val="326"/>
        </w:trPr>
        <w:tc>
          <w:tcPr>
            <w:tcW w:w="2376" w:type="dxa"/>
          </w:tcPr>
          <w:p w14:paraId="5D76E243" w14:textId="7882FAEC" w:rsidR="00A01C2C" w:rsidRPr="00292FB5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655AFE59" w14:textId="67230C7F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7195" w:type="dxa"/>
          </w:tcPr>
          <w:p w14:paraId="6EDC7EC9" w14:textId="46E8AC33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ые салфетки»</w:t>
            </w:r>
          </w:p>
        </w:tc>
      </w:tr>
      <w:tr w:rsidR="00A01C2C" w14:paraId="6D620A2E" w14:textId="77777777" w:rsidTr="00F471A3">
        <w:tc>
          <w:tcPr>
            <w:tcW w:w="2376" w:type="dxa"/>
          </w:tcPr>
          <w:p w14:paraId="6276816E" w14:textId="01439893" w:rsidR="00A01C2C" w:rsidRPr="00292FB5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2E5CD1A6" w14:textId="03D4A039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Pr="00292F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14:paraId="43F9468F" w14:textId="1DCF4CFD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 капу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 в</w:t>
            </w: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ыставка-дегустация квашеной капусты</w:t>
            </w:r>
          </w:p>
          <w:p w14:paraId="39E3A5F2" w14:textId="1AAE98D0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ла «Кубышка-капуста» </w:t>
            </w:r>
          </w:p>
        </w:tc>
      </w:tr>
      <w:tr w:rsidR="00A01C2C" w14:paraId="2F57628B" w14:textId="77777777" w:rsidTr="00A01C2C">
        <w:trPr>
          <w:trHeight w:val="308"/>
        </w:trPr>
        <w:tc>
          <w:tcPr>
            <w:tcW w:w="2376" w:type="dxa"/>
          </w:tcPr>
          <w:p w14:paraId="0DD590E6" w14:textId="6DDD3A73" w:rsid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CEE6428" w14:textId="552478EE" w:rsid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195" w:type="dxa"/>
          </w:tcPr>
          <w:p w14:paraId="4A37A1E9" w14:textId="77777777" w:rsidR="00A01C2C" w:rsidRPr="00FB6AF9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Хитрые секреты простых вещей»</w:t>
            </w:r>
          </w:p>
          <w:p w14:paraId="6F15B897" w14:textId="0786B5F5" w:rsidR="00A01C2C" w:rsidRPr="00A01C2C" w:rsidRDefault="00A01C2C" w:rsidP="00A01C2C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613703">
              <w:rPr>
                <w:rFonts w:ascii="Times New Roman" w:hAnsi="Times New Roman" w:cs="Times New Roman"/>
                <w:i/>
                <w:szCs w:val="24"/>
              </w:rPr>
              <w:t>(способы сворачивания столовых салфеток)</w:t>
            </w:r>
          </w:p>
        </w:tc>
      </w:tr>
      <w:tr w:rsidR="00734EF6" w14:paraId="373FC239" w14:textId="77777777" w:rsidTr="00F471A3">
        <w:tc>
          <w:tcPr>
            <w:tcW w:w="2376" w:type="dxa"/>
          </w:tcPr>
          <w:p w14:paraId="12F29B22" w14:textId="77777777" w:rsidR="00734EF6" w:rsidRDefault="00734EF6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00361E94" w14:textId="77777777" w:rsidR="00734EF6" w:rsidRPr="00FE1A29" w:rsidRDefault="00734EF6" w:rsidP="00845401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FE1A29">
              <w:rPr>
                <w:rFonts w:ascii="Book Antiqua" w:hAnsi="Book Antiqua"/>
                <w:b/>
                <w:sz w:val="32"/>
                <w:szCs w:val="32"/>
              </w:rPr>
              <w:t>Дюдьковский ЦД</w:t>
            </w:r>
          </w:p>
        </w:tc>
      </w:tr>
      <w:tr w:rsidR="00A01C2C" w14:paraId="3406F79A" w14:textId="77777777" w:rsidTr="00F471A3">
        <w:tc>
          <w:tcPr>
            <w:tcW w:w="2376" w:type="dxa"/>
          </w:tcPr>
          <w:p w14:paraId="7BF1B401" w14:textId="77777777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14:paraId="4DD51A44" w14:textId="029392D0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14:paraId="035D7966" w14:textId="7273E032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и поделок из природного материала «Волшебный огород» 6+</w:t>
            </w:r>
          </w:p>
        </w:tc>
      </w:tr>
      <w:tr w:rsidR="00A01C2C" w14:paraId="33115B9E" w14:textId="77777777" w:rsidTr="00F471A3">
        <w:tc>
          <w:tcPr>
            <w:tcW w:w="2376" w:type="dxa"/>
          </w:tcPr>
          <w:p w14:paraId="626CC591" w14:textId="77777777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14:paraId="105919CD" w14:textId="01E42FB6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14:paraId="453F93AE" w14:textId="2A06F90A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В ритме молодости», посвященная Дню пожилого человека. 12+</w:t>
            </w:r>
          </w:p>
        </w:tc>
      </w:tr>
      <w:tr w:rsidR="00A01C2C" w14:paraId="27E02095" w14:textId="77777777" w:rsidTr="00F471A3">
        <w:tc>
          <w:tcPr>
            <w:tcW w:w="2376" w:type="dxa"/>
          </w:tcPr>
          <w:p w14:paraId="688CB6A5" w14:textId="77777777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14:paraId="31F7EB0A" w14:textId="7947C9C1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5213EDF1" w14:textId="77777777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й вечер отдыха </w:t>
            </w:r>
          </w:p>
          <w:p w14:paraId="0F00AC56" w14:textId="619C2811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«Закружилась в танце Осень» 18+</w:t>
            </w:r>
          </w:p>
        </w:tc>
      </w:tr>
      <w:tr w:rsidR="00A01C2C" w14:paraId="1307422F" w14:textId="77777777" w:rsidTr="00F471A3">
        <w:tc>
          <w:tcPr>
            <w:tcW w:w="2376" w:type="dxa"/>
          </w:tcPr>
          <w:p w14:paraId="3EB9F522" w14:textId="77777777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01-25.10.2022</w:t>
            </w:r>
          </w:p>
          <w:p w14:paraId="52BF9D1D" w14:textId="7EFDF4D6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14:paraId="6FA6ADA0" w14:textId="77777777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Акция «Читаем книги Николая Носова»</w:t>
            </w:r>
          </w:p>
          <w:p w14:paraId="1BFB4EB5" w14:textId="685FC4F0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к Всероссийскому Дню чтения. 6+</w:t>
            </w:r>
          </w:p>
        </w:tc>
      </w:tr>
      <w:tr w:rsidR="00A01C2C" w14:paraId="76DBDAD0" w14:textId="77777777" w:rsidTr="00F471A3">
        <w:tc>
          <w:tcPr>
            <w:tcW w:w="2376" w:type="dxa"/>
          </w:tcPr>
          <w:p w14:paraId="3D132818" w14:textId="77777777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14:paraId="6B8138C9" w14:textId="22F5F2B1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7195" w:type="dxa"/>
          </w:tcPr>
          <w:p w14:paraId="576C7546" w14:textId="506C3F33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Легенды русских монастырей» в рамках проекта «Культура для школьников» 6+</w:t>
            </w:r>
          </w:p>
        </w:tc>
      </w:tr>
      <w:tr w:rsidR="00A01C2C" w14:paraId="22531C73" w14:textId="77777777" w:rsidTr="00F471A3">
        <w:tc>
          <w:tcPr>
            <w:tcW w:w="2376" w:type="dxa"/>
          </w:tcPr>
          <w:p w14:paraId="63C16BA1" w14:textId="77777777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  <w:p w14:paraId="50F15C55" w14:textId="0E4AF31B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567003EA" w14:textId="6C5D10B2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Игровая программа «Юные флотоводцы», посвященная Памяти Адмирала Русского Флота Ф.Ф. Ушакова 6+</w:t>
            </w:r>
          </w:p>
        </w:tc>
      </w:tr>
      <w:tr w:rsidR="00A01C2C" w14:paraId="3C81C7DA" w14:textId="77777777" w:rsidTr="00F471A3">
        <w:tc>
          <w:tcPr>
            <w:tcW w:w="2376" w:type="dxa"/>
          </w:tcPr>
          <w:p w14:paraId="49567E37" w14:textId="77777777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  <w:p w14:paraId="1AEA0C71" w14:textId="1634E012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14:paraId="1FEC04D3" w14:textId="0584CF16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Праздничный вечер «Неразлучные друзья -папа и я», посвященный Дню Отца. 6+</w:t>
            </w:r>
          </w:p>
        </w:tc>
      </w:tr>
      <w:tr w:rsidR="00A01C2C" w14:paraId="4211B020" w14:textId="77777777" w:rsidTr="00F471A3">
        <w:tc>
          <w:tcPr>
            <w:tcW w:w="2376" w:type="dxa"/>
          </w:tcPr>
          <w:p w14:paraId="5309297A" w14:textId="77777777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  <w:p w14:paraId="06F1FD46" w14:textId="218906C9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0C8E16E9" w14:textId="20D62237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олезные продукты - не только овощи и фрукты». 6+</w:t>
            </w:r>
          </w:p>
        </w:tc>
      </w:tr>
      <w:tr w:rsidR="00A01C2C" w14:paraId="0BA5DC88" w14:textId="77777777" w:rsidTr="00F471A3">
        <w:tc>
          <w:tcPr>
            <w:tcW w:w="2376" w:type="dxa"/>
          </w:tcPr>
          <w:p w14:paraId="51EB5F9C" w14:textId="77777777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  <w:p w14:paraId="4F7C7505" w14:textId="4DBFD663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74A22657" w14:textId="53907153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по ОБЖ «Опасные заблуждения Карлсона» 6+</w:t>
            </w:r>
          </w:p>
        </w:tc>
      </w:tr>
      <w:tr w:rsidR="00A01C2C" w14:paraId="4E212816" w14:textId="77777777" w:rsidTr="00F471A3">
        <w:tc>
          <w:tcPr>
            <w:tcW w:w="2376" w:type="dxa"/>
          </w:tcPr>
          <w:p w14:paraId="6758636D" w14:textId="77777777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22</w:t>
            </w:r>
          </w:p>
          <w:p w14:paraId="1D29A042" w14:textId="44EB4A7A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14:paraId="60F5BB59" w14:textId="11950A28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Час здоровья «Бережём здоровье с детства» 6+</w:t>
            </w:r>
          </w:p>
        </w:tc>
      </w:tr>
      <w:tr w:rsidR="00A01C2C" w14:paraId="6D2D9288" w14:textId="77777777" w:rsidTr="00F471A3">
        <w:tc>
          <w:tcPr>
            <w:tcW w:w="2376" w:type="dxa"/>
          </w:tcPr>
          <w:p w14:paraId="1DB36039" w14:textId="77777777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20-24.10.2022</w:t>
            </w:r>
          </w:p>
          <w:p w14:paraId="0268BB6A" w14:textId="057F2D52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14:paraId="06EA7F98" w14:textId="7AFA689E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сенняя палитра» в рамках проекта «Культура для школьников» 6+</w:t>
            </w:r>
          </w:p>
        </w:tc>
      </w:tr>
      <w:tr w:rsidR="00A01C2C" w14:paraId="57F46155" w14:textId="77777777" w:rsidTr="00F471A3">
        <w:tc>
          <w:tcPr>
            <w:tcW w:w="2376" w:type="dxa"/>
          </w:tcPr>
          <w:p w14:paraId="738C80B0" w14:textId="77777777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  <w:p w14:paraId="3256425C" w14:textId="7031D38D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14:paraId="323C8CDA" w14:textId="428DAC8D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Мастер-класс «Путешествие к звездам», посвященный началу космической эры, в рамках проекта «Культура для школьников». 6+</w:t>
            </w:r>
          </w:p>
        </w:tc>
      </w:tr>
      <w:tr w:rsidR="00A01C2C" w14:paraId="5A058385" w14:textId="77777777" w:rsidTr="00F471A3">
        <w:tc>
          <w:tcPr>
            <w:tcW w:w="2376" w:type="dxa"/>
          </w:tcPr>
          <w:p w14:paraId="50217F74" w14:textId="77777777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  <w:p w14:paraId="1C290981" w14:textId="30236400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6D5E6996" w14:textId="58C02C30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Хочешь быть здоров - будь» 12+</w:t>
            </w:r>
          </w:p>
        </w:tc>
      </w:tr>
      <w:tr w:rsidR="00A01C2C" w14:paraId="287C4A7B" w14:textId="77777777" w:rsidTr="00F471A3">
        <w:tc>
          <w:tcPr>
            <w:tcW w:w="2376" w:type="dxa"/>
          </w:tcPr>
          <w:p w14:paraId="5F6C259F" w14:textId="77777777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14:paraId="538AB29D" w14:textId="52EC2C16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0AF307BB" w14:textId="49643457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Исторический час «Колючая память истории». Просмотр фильма «Завтра была война» к дню памяти жертв политических репрессий в рамках проекта «Культура для школьников». 12+</w:t>
            </w:r>
          </w:p>
        </w:tc>
      </w:tr>
      <w:tr w:rsidR="003049A8" w14:paraId="5FD28C4F" w14:textId="77777777" w:rsidTr="00F471A3">
        <w:tc>
          <w:tcPr>
            <w:tcW w:w="2376" w:type="dxa"/>
          </w:tcPr>
          <w:p w14:paraId="38FEED02" w14:textId="77777777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Ежедневный досуг:</w:t>
            </w:r>
          </w:p>
          <w:p w14:paraId="59864975" w14:textId="5E7AAAAB" w:rsidR="003049A8" w:rsidRPr="00A01C2C" w:rsidRDefault="003049A8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0D57C0C" w14:textId="0A1C7AB2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- Информационно- книжная выставка «Светлые храмы земли русской» - Сергеева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BE65D0" w14:textId="77777777" w:rsid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-портрет «Великий морской победитель» - </w:t>
            </w:r>
          </w:p>
          <w:p w14:paraId="2904B7BF" w14:textId="4B2AF67A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Сергеева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09D6A1" w14:textId="4A3E8182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- Арт-Зона для рисования «Акварелька» - Румянцев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67E4C7" w14:textId="77777777" w:rsid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 xml:space="preserve">- Уголок настольных игр «Занимательный досуг» - </w:t>
            </w:r>
          </w:p>
          <w:p w14:paraId="557BB9D3" w14:textId="73C7B04F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Пономаре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0694BD9B" w14:textId="447682E9" w:rsidR="00A01C2C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- Музыкальный уголок «Фортепиано» - Кутузова Е.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4B956FB2" w14:textId="51D804D9" w:rsidR="005228DF" w:rsidRDefault="00A01C2C" w:rsidP="00A01C2C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28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 xml:space="preserve">голок настольных игр «Тихая игра»-   зав. отделом </w:t>
            </w:r>
          </w:p>
          <w:p w14:paraId="133A90A5" w14:textId="27A04C22" w:rsidR="00A01C2C" w:rsidRPr="00A01C2C" w:rsidRDefault="00A01C2C" w:rsidP="00A01C2C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Сергеева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BCFA14" w14:textId="4E6D3C3E" w:rsidR="003049A8" w:rsidRPr="00A01C2C" w:rsidRDefault="00A01C2C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28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>анятия творческих коллективов к выступлениям на массовых мероприятиях</w:t>
            </w:r>
            <w:r w:rsidR="00522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34EF6" w14:paraId="4AB3E7CA" w14:textId="77777777" w:rsidTr="00F471A3">
        <w:tc>
          <w:tcPr>
            <w:tcW w:w="2376" w:type="dxa"/>
          </w:tcPr>
          <w:p w14:paraId="2B5D91A3" w14:textId="77777777" w:rsidR="00734EF6" w:rsidRPr="00FC3683" w:rsidRDefault="00734EF6" w:rsidP="00FC3683">
            <w:pPr>
              <w:rPr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14:paraId="3FA8D303" w14:textId="77777777" w:rsidR="00734EF6" w:rsidRPr="00FC3683" w:rsidRDefault="00734EF6" w:rsidP="00FC3683">
            <w:pPr>
              <w:rPr>
                <w:bCs/>
                <w:sz w:val="24"/>
                <w:szCs w:val="24"/>
              </w:rPr>
            </w:pPr>
            <w:r w:rsidRPr="00A01C2C">
              <w:rPr>
                <w:rFonts w:ascii="Book Antiqua" w:hAnsi="Book Antiqua"/>
                <w:b/>
                <w:sz w:val="32"/>
                <w:szCs w:val="32"/>
              </w:rPr>
              <w:t>Ермаковский ЦД</w:t>
            </w:r>
          </w:p>
        </w:tc>
      </w:tr>
      <w:tr w:rsidR="005228DF" w14:paraId="175DCC19" w14:textId="77777777" w:rsidTr="00F471A3">
        <w:tc>
          <w:tcPr>
            <w:tcW w:w="2376" w:type="dxa"/>
          </w:tcPr>
          <w:p w14:paraId="28B850B4" w14:textId="367F2AFC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 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3438C674" w14:textId="41FCD91D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14:paraId="01222E7B" w14:textId="1C221191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ко Дню пожилого человека «Пусть осень жизни будет золотой» 18+</w:t>
            </w:r>
          </w:p>
        </w:tc>
      </w:tr>
      <w:tr w:rsidR="005228DF" w14:paraId="5B9B52FA" w14:textId="77777777" w:rsidTr="00F471A3">
        <w:tc>
          <w:tcPr>
            <w:tcW w:w="2376" w:type="dxa"/>
          </w:tcPr>
          <w:p w14:paraId="6208ADF5" w14:textId="47A0D665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3067FD2C" w14:textId="02067862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14:paraId="206847E8" w14:textId="4D44FC0D" w:rsidR="005228DF" w:rsidRPr="005228DF" w:rsidRDefault="005228DF" w:rsidP="005228DF">
            <w:pPr>
              <w:tabs>
                <w:tab w:val="left" w:pos="6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Мастер-класс по прикладному творчеству с Э. Ситниковой 6+</w:t>
            </w:r>
          </w:p>
        </w:tc>
      </w:tr>
      <w:tr w:rsidR="005228DF" w14:paraId="1D60F528" w14:textId="77777777" w:rsidTr="00F471A3">
        <w:tc>
          <w:tcPr>
            <w:tcW w:w="2376" w:type="dxa"/>
          </w:tcPr>
          <w:p w14:paraId="6A865E42" w14:textId="004DBA29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3E4FBE90" w14:textId="3FDAEB29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195" w:type="dxa"/>
          </w:tcPr>
          <w:p w14:paraId="144E5D60" w14:textId="422C3F24" w:rsidR="005228DF" w:rsidRPr="005228DF" w:rsidRDefault="005228DF" w:rsidP="005228DF">
            <w:pPr>
              <w:tabs>
                <w:tab w:val="left" w:pos="6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Квиз  «Думай, действуй, живи безопасно» 12+</w:t>
            </w:r>
          </w:p>
        </w:tc>
      </w:tr>
      <w:tr w:rsidR="005228DF" w14:paraId="275CAD8E" w14:textId="77777777" w:rsidTr="00F471A3">
        <w:tc>
          <w:tcPr>
            <w:tcW w:w="2376" w:type="dxa"/>
          </w:tcPr>
          <w:p w14:paraId="57C64241" w14:textId="40EB65BA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2BF9BAB9" w14:textId="6BE8AA8D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267D135D" w14:textId="57E3D57D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Показ мультфильма. Игротека 6+</w:t>
            </w:r>
          </w:p>
        </w:tc>
      </w:tr>
      <w:tr w:rsidR="005228DF" w14:paraId="624E6331" w14:textId="77777777" w:rsidTr="00F471A3">
        <w:tc>
          <w:tcPr>
            <w:tcW w:w="2376" w:type="dxa"/>
          </w:tcPr>
          <w:p w14:paraId="5A81F666" w14:textId="21AA5835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6A1A64FB" w14:textId="46D686AA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5" w:type="dxa"/>
          </w:tcPr>
          <w:p w14:paraId="11A0D66A" w14:textId="2EF8F8E8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Соревнование участников клуба «Любители скандинавской ходьбы» 18+</w:t>
            </w:r>
          </w:p>
        </w:tc>
      </w:tr>
      <w:tr w:rsidR="005228DF" w14:paraId="451C0B57" w14:textId="77777777" w:rsidTr="00F471A3">
        <w:tc>
          <w:tcPr>
            <w:tcW w:w="2376" w:type="dxa"/>
          </w:tcPr>
          <w:p w14:paraId="2071AB42" w14:textId="6DFD18DF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744041F6" w14:textId="43C3C7B0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14:paraId="198958B0" w14:textId="48D07411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Мастер-класс по прикладному творчеству с Э. Ситниковой 6+</w:t>
            </w:r>
          </w:p>
        </w:tc>
      </w:tr>
      <w:tr w:rsidR="005228DF" w14:paraId="60706EF1" w14:textId="77777777" w:rsidTr="00F471A3">
        <w:tc>
          <w:tcPr>
            <w:tcW w:w="2376" w:type="dxa"/>
          </w:tcPr>
          <w:p w14:paraId="000194CF" w14:textId="21B021F1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75165B35" w14:textId="57B67A80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75B5F477" w14:textId="0E866E46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школьников «Что у осени в корзинке» 6+</w:t>
            </w:r>
          </w:p>
        </w:tc>
      </w:tr>
      <w:tr w:rsidR="005228DF" w14:paraId="4DB9A3DD" w14:textId="77777777" w:rsidTr="00F471A3">
        <w:tc>
          <w:tcPr>
            <w:tcW w:w="2376" w:type="dxa"/>
          </w:tcPr>
          <w:p w14:paraId="564138BD" w14:textId="7D12E8FF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0E1CCF35" w14:textId="1F2A852D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0245E047" w14:textId="3D43D302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школьников «Что у осени в корзинке» 6+</w:t>
            </w:r>
          </w:p>
        </w:tc>
      </w:tr>
      <w:tr w:rsidR="005228DF" w14:paraId="7FD5C95C" w14:textId="77777777" w:rsidTr="00F471A3">
        <w:tc>
          <w:tcPr>
            <w:tcW w:w="2376" w:type="dxa"/>
          </w:tcPr>
          <w:p w14:paraId="6E02CE63" w14:textId="598185A8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7D31585E" w14:textId="7CB4A3EC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14:paraId="5A86C8E4" w14:textId="5BDA020D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«С папой буду всюду» 12+</w:t>
            </w:r>
          </w:p>
        </w:tc>
      </w:tr>
      <w:tr w:rsidR="005228DF" w14:paraId="4207B385" w14:textId="77777777" w:rsidTr="00F471A3">
        <w:tc>
          <w:tcPr>
            <w:tcW w:w="2376" w:type="dxa"/>
          </w:tcPr>
          <w:p w14:paraId="5B2603E5" w14:textId="58F16428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479ADC43" w14:textId="5C705A4E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14:paraId="085F1079" w14:textId="5D4554AD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Фольклорная музыкальная программа «Покровский разгуляй» 18+</w:t>
            </w:r>
          </w:p>
        </w:tc>
      </w:tr>
      <w:tr w:rsidR="005228DF" w14:paraId="6778C32D" w14:textId="77777777" w:rsidTr="00F471A3">
        <w:tc>
          <w:tcPr>
            <w:tcW w:w="2376" w:type="dxa"/>
          </w:tcPr>
          <w:p w14:paraId="47CE51BB" w14:textId="3F9C4279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677F2778" w14:textId="51224774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47A030B1" w14:textId="2B1C02C9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Показ мультфильма. Игротека 6+</w:t>
            </w:r>
          </w:p>
        </w:tc>
      </w:tr>
      <w:tr w:rsidR="005228DF" w14:paraId="31832D41" w14:textId="77777777" w:rsidTr="00F471A3">
        <w:tc>
          <w:tcPr>
            <w:tcW w:w="2376" w:type="dxa"/>
          </w:tcPr>
          <w:p w14:paraId="6CA3A418" w14:textId="68AF0408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3EA0FE0E" w14:textId="5CDB2D12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14:paraId="413F393A" w14:textId="5F5CEB39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Мастер-класс по прикладному творчеству с Э. Ситниковой 6+</w:t>
            </w:r>
          </w:p>
        </w:tc>
      </w:tr>
      <w:tr w:rsidR="005228DF" w14:paraId="3260C00B" w14:textId="77777777" w:rsidTr="00F471A3">
        <w:tc>
          <w:tcPr>
            <w:tcW w:w="2376" w:type="dxa"/>
          </w:tcPr>
          <w:p w14:paraId="0AB8C1D4" w14:textId="1D3A8C36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156AC10B" w14:textId="6CF08681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14:paraId="3B7C80AA" w14:textId="357525B0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Историческая панор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«Из нас слагается народ» 18+</w:t>
            </w:r>
          </w:p>
        </w:tc>
      </w:tr>
      <w:tr w:rsidR="005228DF" w14:paraId="0C280A4E" w14:textId="77777777" w:rsidTr="00F471A3">
        <w:tc>
          <w:tcPr>
            <w:tcW w:w="2376" w:type="dxa"/>
          </w:tcPr>
          <w:p w14:paraId="76EBAE3F" w14:textId="6A21BD45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4E6FAF8A" w14:textId="4A889E8C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14:paraId="2DAE20AB" w14:textId="58798500" w:rsidR="005228DF" w:rsidRPr="005228DF" w:rsidRDefault="005228DF" w:rsidP="005228DF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«Каждый стих – дитя любви…» 18+</w:t>
            </w:r>
          </w:p>
        </w:tc>
      </w:tr>
      <w:tr w:rsidR="005228DF" w14:paraId="0FF3A66B" w14:textId="77777777" w:rsidTr="00F471A3">
        <w:tc>
          <w:tcPr>
            <w:tcW w:w="2376" w:type="dxa"/>
          </w:tcPr>
          <w:p w14:paraId="4FA229D3" w14:textId="2B66EF1D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218919E0" w14:textId="1B2B619D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195" w:type="dxa"/>
          </w:tcPr>
          <w:p w14:paraId="23B27307" w14:textId="6A4C9555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Поселковая акция «Мы - здоровое поколение». Экспресс- опрос, распространение листовок.12+</w:t>
            </w:r>
          </w:p>
        </w:tc>
      </w:tr>
      <w:tr w:rsidR="005228DF" w14:paraId="55D90C77" w14:textId="77777777" w:rsidTr="00F471A3">
        <w:tc>
          <w:tcPr>
            <w:tcW w:w="2376" w:type="dxa"/>
          </w:tcPr>
          <w:p w14:paraId="1709BACB" w14:textId="26EFE65B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79B290FC" w14:textId="6B4FBA36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14:paraId="52710BA8" w14:textId="4514D8D3" w:rsidR="005228DF" w:rsidRPr="005228DF" w:rsidRDefault="005228DF" w:rsidP="005228DF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 xml:space="preserve">Сторис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«Дело человеком славится» 6+</w:t>
            </w:r>
          </w:p>
        </w:tc>
      </w:tr>
      <w:tr w:rsidR="005228DF" w14:paraId="6288F23B" w14:textId="77777777" w:rsidTr="00F471A3">
        <w:tc>
          <w:tcPr>
            <w:tcW w:w="2376" w:type="dxa"/>
          </w:tcPr>
          <w:p w14:paraId="7AF691DC" w14:textId="5C64FB16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1B253258" w14:textId="6046953D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14:paraId="7D0922CC" w14:textId="0ED829CB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Романтический вечер музыки и поэзии «Грёзы любви» 18+</w:t>
            </w:r>
          </w:p>
        </w:tc>
      </w:tr>
      <w:tr w:rsidR="005228DF" w14:paraId="6D6C8290" w14:textId="77777777" w:rsidTr="00F471A3">
        <w:tc>
          <w:tcPr>
            <w:tcW w:w="2376" w:type="dxa"/>
          </w:tcPr>
          <w:p w14:paraId="22DAE267" w14:textId="77777777" w:rsid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3D94CB" w14:textId="5006759D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2281ECF7" w14:textId="35037421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Показ мультфильма. Игротека 6+</w:t>
            </w:r>
          </w:p>
        </w:tc>
      </w:tr>
      <w:tr w:rsidR="005228DF" w14:paraId="4E6E705F" w14:textId="77777777" w:rsidTr="00F471A3">
        <w:tc>
          <w:tcPr>
            <w:tcW w:w="2376" w:type="dxa"/>
          </w:tcPr>
          <w:p w14:paraId="608AF3CC" w14:textId="3CF2CEAD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1CF6EE27" w14:textId="4DB7C2D5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14:paraId="481AFD26" w14:textId="1DBA4A89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Мастер-класс по прикладному творчеству с Э. Ситниковой 6+</w:t>
            </w:r>
          </w:p>
        </w:tc>
      </w:tr>
      <w:tr w:rsidR="005228DF" w14:paraId="7EBFF85E" w14:textId="77777777" w:rsidTr="00F471A3">
        <w:tc>
          <w:tcPr>
            <w:tcW w:w="2376" w:type="dxa"/>
          </w:tcPr>
          <w:p w14:paraId="0ECA257E" w14:textId="49EF981E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29195FA9" w14:textId="7C0CFD54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195" w:type="dxa"/>
          </w:tcPr>
          <w:p w14:paraId="00B07C37" w14:textId="41CA2713" w:rsidR="005228DF" w:rsidRPr="005228DF" w:rsidRDefault="005228DF" w:rsidP="005228DF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Час интересных ф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«Штрихи истории ложатся на страницы»</w:t>
            </w:r>
          </w:p>
          <w:p w14:paraId="4D778F44" w14:textId="0D99F298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#культурадляшкольниковяо 12+</w:t>
            </w:r>
          </w:p>
        </w:tc>
      </w:tr>
      <w:tr w:rsidR="005228DF" w14:paraId="7DE1979B" w14:textId="77777777" w:rsidTr="00F471A3">
        <w:tc>
          <w:tcPr>
            <w:tcW w:w="2376" w:type="dxa"/>
          </w:tcPr>
          <w:p w14:paraId="65FC75ED" w14:textId="07AB8581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417CB3A1" w14:textId="21450018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14:paraId="6F216598" w14:textId="7777777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Литературный утренник</w:t>
            </w:r>
          </w:p>
          <w:p w14:paraId="68040931" w14:textId="6F435FFE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«Добрая звезда Маршака» #культурадляшкольниковяо </w:t>
            </w:r>
          </w:p>
        </w:tc>
      </w:tr>
      <w:tr w:rsidR="005228DF" w14:paraId="63A124BA" w14:textId="77777777" w:rsidTr="00F471A3">
        <w:tc>
          <w:tcPr>
            <w:tcW w:w="2376" w:type="dxa"/>
          </w:tcPr>
          <w:p w14:paraId="06C68325" w14:textId="5A2D47BB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61D3C7AE" w14:textId="08A1DD44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14:paraId="14A045C4" w14:textId="44B21D5E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Вечер воспоминаний ко Дню Комсомола «Не расстанусь с Комсомолом» 18+</w:t>
            </w:r>
          </w:p>
        </w:tc>
      </w:tr>
      <w:tr w:rsidR="005228DF" w14:paraId="45C938EB" w14:textId="77777777" w:rsidTr="00F471A3">
        <w:tc>
          <w:tcPr>
            <w:tcW w:w="2376" w:type="dxa"/>
          </w:tcPr>
          <w:p w14:paraId="001D8AAD" w14:textId="1625AEAC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135CD0F7" w14:textId="085DB511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6AC940D6" w14:textId="0DF7F2B8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Показ мультфильма. Игротека 6+</w:t>
            </w:r>
          </w:p>
        </w:tc>
      </w:tr>
      <w:tr w:rsidR="005228DF" w14:paraId="5E5BE63A" w14:textId="77777777" w:rsidTr="00F471A3">
        <w:tc>
          <w:tcPr>
            <w:tcW w:w="2376" w:type="dxa"/>
          </w:tcPr>
          <w:p w14:paraId="71B8A418" w14:textId="77777777" w:rsid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FF688" w14:textId="65AE7B2F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7BC16AF0" w14:textId="368352A6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4630677B" w14:textId="7777777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EC1E9" w14:textId="7777777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1D485" w14:textId="7777777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14FF2" w14:textId="4283183A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41C4BE2C" w14:textId="0A93A89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33C06DDC" w14:textId="5DB76373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14:paraId="40184645" w14:textId="5F6F0E43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</w:tc>
        <w:tc>
          <w:tcPr>
            <w:tcW w:w="7195" w:type="dxa"/>
          </w:tcPr>
          <w:p w14:paraId="4B416515" w14:textId="77777777" w:rsidR="005228DF" w:rsidRPr="005228DF" w:rsidRDefault="005228DF" w:rsidP="005228DF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Прямые трансляции:</w:t>
            </w:r>
          </w:p>
          <w:p w14:paraId="26CFBFC1" w14:textId="77777777" w:rsidR="005228DF" w:rsidRPr="005228DF" w:rsidRDefault="005228DF" w:rsidP="005228DF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– «Космос становится ближе»;</w:t>
            </w:r>
          </w:p>
          <w:p w14:paraId="05D314CB" w14:textId="4BCEE39A" w:rsidR="005228DF" w:rsidRPr="005228DF" w:rsidRDefault="005228DF" w:rsidP="005228DF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– Международный день поэзии С. Маршака в дет. библиотеках.</w:t>
            </w:r>
          </w:p>
          <w:p w14:paraId="0DD15750" w14:textId="77777777" w:rsidR="005228DF" w:rsidRPr="005228DF" w:rsidRDefault="005228DF" w:rsidP="005228DF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#культурадляшкольниковяо </w:t>
            </w:r>
          </w:p>
          <w:p w14:paraId="6C47C503" w14:textId="6F8F409B" w:rsidR="005228DF" w:rsidRPr="005228DF" w:rsidRDefault="005228DF" w:rsidP="005228DF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«По волнам литературных юбилеев…»:</w:t>
            </w:r>
          </w:p>
          <w:p w14:paraId="185DE37A" w14:textId="77777777" w:rsidR="005228DF" w:rsidRPr="005228DF" w:rsidRDefault="005228DF" w:rsidP="005228DF">
            <w:pPr>
              <w:pStyle w:val="228bf8a64b8551e1msonormal"/>
              <w:shd w:val="clear" w:color="auto" w:fill="FFFFFF"/>
              <w:tabs>
                <w:tab w:val="left" w:pos="6570"/>
              </w:tabs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5228DF">
              <w:rPr>
                <w:rFonts w:eastAsiaTheme="minorHAnsi"/>
                <w:lang w:eastAsia="en-US"/>
              </w:rPr>
              <w:t>#культурадляшкольниковяо </w:t>
            </w:r>
          </w:p>
          <w:p w14:paraId="64EC7BA3" w14:textId="77777777" w:rsidR="005228DF" w:rsidRPr="005228DF" w:rsidRDefault="005228DF" w:rsidP="005228DF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– 125 лет со дня рождения писателя, журналиста Ильи Ильфа;</w:t>
            </w:r>
          </w:p>
          <w:p w14:paraId="5F4FFE85" w14:textId="77777777" w:rsidR="005228DF" w:rsidRPr="005228DF" w:rsidRDefault="005228DF" w:rsidP="005228DF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– День Царскосельского лицея;</w:t>
            </w:r>
          </w:p>
          <w:p w14:paraId="1AE41A26" w14:textId="77777777" w:rsidR="005228DF" w:rsidRPr="005228DF" w:rsidRDefault="005228DF" w:rsidP="005228DF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–  90 лет со дня рождения писателя В.И. Белова;</w:t>
            </w:r>
          </w:p>
          <w:p w14:paraId="7E4CAB7D" w14:textId="3BCBD183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– 120 лет со дня рождения писателя Е.А. Пермяка</w:t>
            </w:r>
          </w:p>
        </w:tc>
      </w:tr>
      <w:tr w:rsidR="005228DF" w14:paraId="0261FA7A" w14:textId="77777777" w:rsidTr="00F471A3">
        <w:tc>
          <w:tcPr>
            <w:tcW w:w="2376" w:type="dxa"/>
          </w:tcPr>
          <w:p w14:paraId="2D23F7F0" w14:textId="67068C02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</w:tc>
        <w:tc>
          <w:tcPr>
            <w:tcW w:w="7195" w:type="dxa"/>
          </w:tcPr>
          <w:p w14:paraId="43FC4111" w14:textId="0BFCCF27" w:rsidR="005228DF" w:rsidRPr="005228DF" w:rsidRDefault="005228DF" w:rsidP="005228DF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Цикл онлайн-мероприятий «Пять минут с искусством»:</w:t>
            </w:r>
          </w:p>
          <w:p w14:paraId="57EB8BE0" w14:textId="3F5902DE" w:rsidR="005228DF" w:rsidRPr="005228DF" w:rsidRDefault="005228DF" w:rsidP="005228DF">
            <w:pPr>
              <w:tabs>
                <w:tab w:val="left" w:pos="6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Анатолий Папанов.</w:t>
            </w:r>
          </w:p>
        </w:tc>
      </w:tr>
      <w:tr w:rsidR="00256C7C" w14:paraId="419B1740" w14:textId="77777777" w:rsidTr="00F471A3">
        <w:tc>
          <w:tcPr>
            <w:tcW w:w="2376" w:type="dxa"/>
          </w:tcPr>
          <w:p w14:paraId="0DEEF49D" w14:textId="77777777" w:rsidR="00256C7C" w:rsidRDefault="00256C7C" w:rsidP="00EF7325"/>
        </w:tc>
        <w:tc>
          <w:tcPr>
            <w:tcW w:w="7195" w:type="dxa"/>
          </w:tcPr>
          <w:p w14:paraId="232AF238" w14:textId="77777777" w:rsidR="00F262F7" w:rsidRDefault="00256C7C" w:rsidP="0090607F">
            <w:pPr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Каменни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ковский ЦД</w:t>
            </w:r>
          </w:p>
        </w:tc>
      </w:tr>
      <w:tr w:rsidR="005228DF" w14:paraId="488FC49F" w14:textId="77777777" w:rsidTr="00F471A3">
        <w:tc>
          <w:tcPr>
            <w:tcW w:w="2376" w:type="dxa"/>
          </w:tcPr>
          <w:p w14:paraId="0EC9C470" w14:textId="7777777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14:paraId="7139517C" w14:textId="6D81BA80" w:rsidR="005228DF" w:rsidRPr="005228DF" w:rsidRDefault="005228DF" w:rsidP="005228DF">
            <w:pPr>
              <w:tabs>
                <w:tab w:val="left" w:pos="65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195" w:type="dxa"/>
          </w:tcPr>
          <w:p w14:paraId="3EF7EEC5" w14:textId="265E1333" w:rsidR="005228DF" w:rsidRPr="005228DF" w:rsidRDefault="005228DF" w:rsidP="005228DF">
            <w:pPr>
              <w:tabs>
                <w:tab w:val="left" w:pos="65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ансамбля «Каменниковская сударыня» «Давайте сначала»  </w:t>
            </w:r>
          </w:p>
        </w:tc>
      </w:tr>
      <w:tr w:rsidR="005228DF" w14:paraId="46725B3F" w14:textId="77777777" w:rsidTr="00F471A3">
        <w:tc>
          <w:tcPr>
            <w:tcW w:w="2376" w:type="dxa"/>
          </w:tcPr>
          <w:p w14:paraId="4301F4C3" w14:textId="7777777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14:paraId="424C3C06" w14:textId="3D17B867" w:rsidR="005228DF" w:rsidRPr="005228DF" w:rsidRDefault="005228DF" w:rsidP="005228DF">
            <w:pPr>
              <w:tabs>
                <w:tab w:val="left" w:pos="65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14:paraId="520A1FE8" w14:textId="7777777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Вечер отдыха к Дню пожилого человека «Посидим по-хорошему»</w:t>
            </w:r>
          </w:p>
          <w:p w14:paraId="10E1EDF4" w14:textId="021344A0" w:rsidR="005228DF" w:rsidRPr="005228DF" w:rsidRDefault="005228DF" w:rsidP="005228DF">
            <w:pPr>
              <w:tabs>
                <w:tab w:val="left" w:pos="65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5228DF" w14:paraId="7599AA08" w14:textId="77777777" w:rsidTr="00F471A3">
        <w:tc>
          <w:tcPr>
            <w:tcW w:w="2376" w:type="dxa"/>
          </w:tcPr>
          <w:p w14:paraId="13A0F1AA" w14:textId="7777777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14:paraId="6099B459" w14:textId="2063CE3E" w:rsidR="005228DF" w:rsidRPr="005228DF" w:rsidRDefault="005228DF" w:rsidP="005228DF">
            <w:pPr>
              <w:tabs>
                <w:tab w:val="left" w:pos="65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03A89646" w14:textId="491EE016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к Дню пожилого человека «Во имя радости душев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5228DF" w14:paraId="489B2D03" w14:textId="77777777" w:rsidTr="005228DF">
        <w:trPr>
          <w:trHeight w:val="362"/>
        </w:trPr>
        <w:tc>
          <w:tcPr>
            <w:tcW w:w="2376" w:type="dxa"/>
          </w:tcPr>
          <w:p w14:paraId="21AA64EA" w14:textId="7777777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  <w:p w14:paraId="28D74637" w14:textId="20EE1D35" w:rsidR="005228DF" w:rsidRPr="005228DF" w:rsidRDefault="005228DF" w:rsidP="005228DF">
            <w:pPr>
              <w:tabs>
                <w:tab w:val="left" w:pos="65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65AD68D2" w14:textId="4BAE1FC4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К Дню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5228DF" w14:paraId="416BEBA0" w14:textId="77777777" w:rsidTr="00F471A3">
        <w:tc>
          <w:tcPr>
            <w:tcW w:w="2376" w:type="dxa"/>
          </w:tcPr>
          <w:p w14:paraId="4BF052CC" w14:textId="7777777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  <w:p w14:paraId="0AD5AA3C" w14:textId="5DA5302D" w:rsidR="005228DF" w:rsidRPr="005228DF" w:rsidRDefault="005228DF" w:rsidP="005228DF">
            <w:pPr>
              <w:tabs>
                <w:tab w:val="left" w:pos="65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253626E9" w14:textId="7777777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к Дню животных «Животные – наши друзья!»</w:t>
            </w:r>
          </w:p>
          <w:p w14:paraId="41F07958" w14:textId="11D64BC1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5228DF" w14:paraId="058D403C" w14:textId="77777777" w:rsidTr="00F471A3">
        <w:tc>
          <w:tcPr>
            <w:tcW w:w="2376" w:type="dxa"/>
          </w:tcPr>
          <w:p w14:paraId="19E201BC" w14:textId="7777777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14:paraId="4FC58C64" w14:textId="0E6957AD" w:rsidR="005228DF" w:rsidRPr="005228DF" w:rsidRDefault="005228DF" w:rsidP="005228DF">
            <w:pPr>
              <w:tabs>
                <w:tab w:val="left" w:pos="65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68A7B9BC" w14:textId="2CAB934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Видеосалон по ЗОЖ «Без па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228DF" w14:paraId="087D2E0C" w14:textId="77777777" w:rsidTr="005228DF">
        <w:trPr>
          <w:trHeight w:val="375"/>
        </w:trPr>
        <w:tc>
          <w:tcPr>
            <w:tcW w:w="2376" w:type="dxa"/>
          </w:tcPr>
          <w:p w14:paraId="54EC9442" w14:textId="7777777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14:paraId="0F31F2EC" w14:textId="13009BD2" w:rsidR="005228DF" w:rsidRPr="005228DF" w:rsidRDefault="005228DF" w:rsidP="005228DF">
            <w:pPr>
              <w:tabs>
                <w:tab w:val="left" w:pos="65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7C05E05C" w14:textId="5DD296D9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Игра-викторина «Формула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228DF" w14:paraId="4B6023D0" w14:textId="77777777" w:rsidTr="00F471A3">
        <w:tc>
          <w:tcPr>
            <w:tcW w:w="2376" w:type="dxa"/>
          </w:tcPr>
          <w:p w14:paraId="5E4EC30A" w14:textId="7777777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14:paraId="007582CB" w14:textId="0E9D4E5F" w:rsidR="005228DF" w:rsidRPr="005228DF" w:rsidRDefault="005228DF" w:rsidP="005228DF">
            <w:pPr>
              <w:tabs>
                <w:tab w:val="left" w:pos="65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7BECED7F" w14:textId="0C2CC26C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Вот такие девочк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228DF" w14:paraId="30554AE7" w14:textId="77777777" w:rsidTr="005228DF">
        <w:trPr>
          <w:trHeight w:val="244"/>
        </w:trPr>
        <w:tc>
          <w:tcPr>
            <w:tcW w:w="2376" w:type="dxa"/>
          </w:tcPr>
          <w:p w14:paraId="30C9B6DE" w14:textId="7777777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  <w:p w14:paraId="46E89B93" w14:textId="45793CB6" w:rsidR="005228DF" w:rsidRPr="005228DF" w:rsidRDefault="005228DF" w:rsidP="005228DF">
            <w:pPr>
              <w:tabs>
                <w:tab w:val="left" w:pos="65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64A530FD" w14:textId="50907F98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Мастер-класс по народной кукле «Мокредина-шестиручка» (из цикла «Народная игрушка», к Году культурного наследия)</w:t>
            </w:r>
            <w:r w:rsidR="002E58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5228DF" w14:paraId="35D9C378" w14:textId="77777777" w:rsidTr="00F471A3">
        <w:tc>
          <w:tcPr>
            <w:tcW w:w="2376" w:type="dxa"/>
          </w:tcPr>
          <w:p w14:paraId="29B902A7" w14:textId="7777777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.2022</w:t>
            </w:r>
          </w:p>
          <w:p w14:paraId="272CBED7" w14:textId="39A781DB" w:rsidR="005228DF" w:rsidRPr="005228DF" w:rsidRDefault="005228DF" w:rsidP="005228DF">
            <w:pPr>
              <w:tabs>
                <w:tab w:val="left" w:pos="65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7AA20D00" w14:textId="2A5B650C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о вредных привычках «Время действовать!»</w:t>
            </w:r>
            <w:r w:rsidR="002E58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228DF" w14:paraId="5D316F71" w14:textId="77777777" w:rsidTr="00F471A3">
        <w:tc>
          <w:tcPr>
            <w:tcW w:w="2376" w:type="dxa"/>
          </w:tcPr>
          <w:p w14:paraId="1B3BBD6E" w14:textId="7777777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  <w:p w14:paraId="10FD05BA" w14:textId="5DDEF881" w:rsidR="005228DF" w:rsidRPr="005228DF" w:rsidRDefault="005228DF" w:rsidP="005228DF">
            <w:pPr>
              <w:tabs>
                <w:tab w:val="left" w:pos="65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55D1658B" w14:textId="5AA9AFBE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Мы с физкультурою дружны, нам болезни не страшны!»</w:t>
            </w:r>
            <w:r w:rsidR="002E58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228DF" w14:paraId="49D39E3E" w14:textId="77777777" w:rsidTr="00F471A3">
        <w:tc>
          <w:tcPr>
            <w:tcW w:w="2376" w:type="dxa"/>
          </w:tcPr>
          <w:p w14:paraId="6C850C92" w14:textId="7777777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  <w:p w14:paraId="6147D3E3" w14:textId="47402411" w:rsidR="005228DF" w:rsidRPr="005228DF" w:rsidRDefault="005228DF" w:rsidP="005228DF">
            <w:pPr>
              <w:tabs>
                <w:tab w:val="left" w:pos="65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1B98A3E1" w14:textId="0349EAE9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Мастер-класс «Красота народных промыслов» (из цикла «Народные промыслы», к Году культурного наследия)</w:t>
            </w:r>
            <w:r w:rsidR="002E58F2">
              <w:rPr>
                <w:rFonts w:ascii="Times New Roman" w:hAnsi="Times New Roman" w:cs="Times New Roman"/>
                <w:sz w:val="24"/>
                <w:szCs w:val="24"/>
              </w:rPr>
              <w:t>, 0+</w:t>
            </w:r>
          </w:p>
        </w:tc>
      </w:tr>
      <w:tr w:rsidR="005228DF" w14:paraId="05CA5C1E" w14:textId="77777777" w:rsidTr="00F471A3">
        <w:tc>
          <w:tcPr>
            <w:tcW w:w="2376" w:type="dxa"/>
          </w:tcPr>
          <w:p w14:paraId="667E0393" w14:textId="7777777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  <w:p w14:paraId="464FB268" w14:textId="0B5BFB8B" w:rsidR="005228DF" w:rsidRPr="005228DF" w:rsidRDefault="005228DF" w:rsidP="005228DF">
            <w:pPr>
              <w:tabs>
                <w:tab w:val="left" w:pos="65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с 16.00</w:t>
            </w:r>
          </w:p>
        </w:tc>
        <w:tc>
          <w:tcPr>
            <w:tcW w:w="7195" w:type="dxa"/>
          </w:tcPr>
          <w:p w14:paraId="7A7C18A5" w14:textId="0BFE9316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Акция, распространение буклетов, «боевых листков» по ЗОЖ «Ты ЗОЖ с собой берёшь?!»</w:t>
            </w:r>
            <w:r w:rsidR="002E58F2">
              <w:rPr>
                <w:rFonts w:ascii="Times New Roman" w:hAnsi="Times New Roman" w:cs="Times New Roman"/>
                <w:sz w:val="24"/>
                <w:szCs w:val="24"/>
              </w:rPr>
              <w:t>, 0+</w:t>
            </w: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5228DF" w14:paraId="45DE3ACD" w14:textId="77777777" w:rsidTr="00F471A3">
        <w:tc>
          <w:tcPr>
            <w:tcW w:w="2376" w:type="dxa"/>
          </w:tcPr>
          <w:p w14:paraId="7D214DBB" w14:textId="7777777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14:paraId="7AED27BC" w14:textId="01AFEF8E" w:rsidR="005228DF" w:rsidRPr="005228DF" w:rsidRDefault="005228DF" w:rsidP="005228DF">
            <w:pPr>
              <w:tabs>
                <w:tab w:val="left" w:pos="65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5585CE5C" w14:textId="7777777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Танцуй вместе с нами!»</w:t>
            </w:r>
          </w:p>
          <w:p w14:paraId="771A4537" w14:textId="4CDF3C54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228DF" w14:paraId="3773480B" w14:textId="77777777" w:rsidTr="00F471A3">
        <w:tc>
          <w:tcPr>
            <w:tcW w:w="2376" w:type="dxa"/>
          </w:tcPr>
          <w:p w14:paraId="0C0EE601" w14:textId="7777777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14:paraId="513698DA" w14:textId="329A7B06" w:rsidR="005228DF" w:rsidRPr="005228DF" w:rsidRDefault="005228DF" w:rsidP="005228DF">
            <w:pPr>
              <w:tabs>
                <w:tab w:val="left" w:pos="65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7195" w:type="dxa"/>
          </w:tcPr>
          <w:p w14:paraId="6B6E53AB" w14:textId="62309BAE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Правда и ложь об алкоголе»</w:t>
            </w:r>
            <w:r w:rsidR="002E58F2">
              <w:rPr>
                <w:rFonts w:ascii="Times New Roman" w:hAnsi="Times New Roman" w:cs="Times New Roman"/>
                <w:sz w:val="24"/>
                <w:szCs w:val="24"/>
              </w:rPr>
              <w:t>, 0+</w:t>
            </w:r>
          </w:p>
          <w:p w14:paraId="3692C3EE" w14:textId="2B1A3D1B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5228DF" w14:paraId="56E3BC34" w14:textId="77777777" w:rsidTr="00F471A3">
        <w:tc>
          <w:tcPr>
            <w:tcW w:w="2376" w:type="dxa"/>
          </w:tcPr>
          <w:p w14:paraId="6AD66EC8" w14:textId="77777777" w:rsidR="005228DF" w:rsidRPr="005228DF" w:rsidRDefault="005228DF" w:rsidP="005228DF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29.10.2022</w:t>
            </w:r>
          </w:p>
          <w:p w14:paraId="7491C76D" w14:textId="3F64D490" w:rsidR="005228DF" w:rsidRPr="005228DF" w:rsidRDefault="005228DF" w:rsidP="005228DF">
            <w:pPr>
              <w:tabs>
                <w:tab w:val="left" w:pos="65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с 12.00</w:t>
            </w:r>
          </w:p>
        </w:tc>
        <w:tc>
          <w:tcPr>
            <w:tcW w:w="7195" w:type="dxa"/>
          </w:tcPr>
          <w:p w14:paraId="6FE59DCD" w14:textId="71DB6E7E" w:rsidR="005228DF" w:rsidRPr="005228DF" w:rsidRDefault="005228DF" w:rsidP="005228DF">
            <w:pPr>
              <w:tabs>
                <w:tab w:val="left" w:pos="65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Краеведческая акция к Дню памяти жертв политических репрессий «Память в памятниках»</w:t>
            </w:r>
            <w:r w:rsidR="002E58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28D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56C7C" w14:paraId="2150211C" w14:textId="77777777" w:rsidTr="00F471A3">
        <w:tc>
          <w:tcPr>
            <w:tcW w:w="2376" w:type="dxa"/>
          </w:tcPr>
          <w:p w14:paraId="79B8051B" w14:textId="77777777" w:rsidR="00256C7C" w:rsidRPr="008A1DA5" w:rsidRDefault="00256C7C" w:rsidP="008A1DA5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14:paraId="23A8E46E" w14:textId="77777777" w:rsidR="00256C7C" w:rsidRPr="008A1DA5" w:rsidRDefault="00256C7C" w:rsidP="008A1DA5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</w:p>
        </w:tc>
      </w:tr>
      <w:tr w:rsidR="002E58F2" w14:paraId="3B44E2A5" w14:textId="77777777" w:rsidTr="00F471A3">
        <w:tc>
          <w:tcPr>
            <w:tcW w:w="2376" w:type="dxa"/>
          </w:tcPr>
          <w:p w14:paraId="400F0951" w14:textId="0BA281FF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2</w:t>
            </w:r>
            <w:r w:rsidRPr="00E24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.</w:t>
            </w:r>
            <w:r w:rsidRPr="00E24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2022</w:t>
            </w:r>
          </w:p>
          <w:p w14:paraId="65ACBC83" w14:textId="1BE52F29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195" w:type="dxa"/>
          </w:tcPr>
          <w:p w14:paraId="6AD65341" w14:textId="57CF7592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72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еатрализованный концер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D572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В бой идут одни одуванчики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+18</w:t>
            </w:r>
          </w:p>
        </w:tc>
      </w:tr>
      <w:tr w:rsidR="002E58F2" w14:paraId="1CA36F09" w14:textId="77777777" w:rsidTr="00F471A3">
        <w:tc>
          <w:tcPr>
            <w:tcW w:w="2376" w:type="dxa"/>
          </w:tcPr>
          <w:p w14:paraId="0274C33A" w14:textId="77777777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2.10.2022</w:t>
            </w:r>
          </w:p>
          <w:p w14:paraId="0AD542E3" w14:textId="54723D32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7195" w:type="dxa"/>
          </w:tcPr>
          <w:p w14:paraId="3273B996" w14:textId="03DFE199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047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анцевальная программ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D047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А нам опять по двадцать пять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+18</w:t>
            </w:r>
          </w:p>
        </w:tc>
      </w:tr>
      <w:tr w:rsidR="002E58F2" w14:paraId="04B155A7" w14:textId="77777777" w:rsidTr="00F471A3">
        <w:tc>
          <w:tcPr>
            <w:tcW w:w="2376" w:type="dxa"/>
          </w:tcPr>
          <w:p w14:paraId="2B532218" w14:textId="77777777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5.10. 2022</w:t>
            </w:r>
          </w:p>
          <w:p w14:paraId="7B7EF1FC" w14:textId="2F4FBE8C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7195" w:type="dxa"/>
          </w:tcPr>
          <w:p w14:paraId="50165B17" w14:textId="214DD3CF" w:rsidR="002E58F2" w:rsidRDefault="002E58F2" w:rsidP="002E58F2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Мероприятие ко дню учителя «Наше Вам почтение от лица всех поколений!». +12</w:t>
            </w:r>
          </w:p>
        </w:tc>
      </w:tr>
      <w:tr w:rsidR="002E58F2" w14:paraId="15929F37" w14:textId="77777777" w:rsidTr="00F471A3">
        <w:tc>
          <w:tcPr>
            <w:tcW w:w="2376" w:type="dxa"/>
          </w:tcPr>
          <w:p w14:paraId="41C36299" w14:textId="77777777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6.10. 2022</w:t>
            </w:r>
          </w:p>
          <w:p w14:paraId="195C753A" w14:textId="7FAA5C79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7195" w:type="dxa"/>
          </w:tcPr>
          <w:p w14:paraId="0B09E493" w14:textId="7AA411F2" w:rsidR="002E58F2" w:rsidRPr="002E58F2" w:rsidRDefault="002E58F2" w:rsidP="002E58F2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 – поэтический вечер «Зажгите свет</w:t>
            </w:r>
            <w:r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душе!» +18</w:t>
            </w:r>
          </w:p>
        </w:tc>
      </w:tr>
      <w:tr w:rsidR="002E58F2" w14:paraId="3E0EE1D5" w14:textId="77777777" w:rsidTr="00F471A3">
        <w:tc>
          <w:tcPr>
            <w:tcW w:w="2376" w:type="dxa"/>
          </w:tcPr>
          <w:p w14:paraId="72F4D553" w14:textId="77777777" w:rsidR="002E58F2" w:rsidRPr="00E24AE0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8</w:t>
            </w:r>
            <w:r w:rsidRPr="00E24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.</w:t>
            </w:r>
            <w:r w:rsidRPr="00E24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2022</w:t>
            </w:r>
          </w:p>
          <w:p w14:paraId="603804B2" w14:textId="35A8C584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4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  <w:r w:rsidRPr="00E24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7195" w:type="dxa"/>
          </w:tcPr>
          <w:p w14:paraId="60191A32" w14:textId="26AE363E" w:rsidR="002E58F2" w:rsidRDefault="002E58F2" w:rsidP="002E58F2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ознавательно – игровая программа «Вокруг света за 60 минут!» +6</w:t>
            </w:r>
          </w:p>
        </w:tc>
      </w:tr>
      <w:tr w:rsidR="002E58F2" w14:paraId="521927DB" w14:textId="77777777" w:rsidTr="00F471A3">
        <w:tc>
          <w:tcPr>
            <w:tcW w:w="2376" w:type="dxa"/>
          </w:tcPr>
          <w:p w14:paraId="0463A179" w14:textId="77777777" w:rsidR="002E58F2" w:rsidRPr="00E24AE0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.10</w:t>
            </w:r>
            <w:r w:rsidRPr="00E24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 2022</w:t>
            </w:r>
          </w:p>
          <w:p w14:paraId="31CA6DE4" w14:textId="7D36543A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195" w:type="dxa"/>
          </w:tcPr>
          <w:p w14:paraId="3DE6961A" w14:textId="284A3AE5" w:rsidR="002E58F2" w:rsidRDefault="002E58F2" w:rsidP="002E58F2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Беседа о здоровом образе жизни «Твои возможности, человек…» +12</w:t>
            </w:r>
          </w:p>
        </w:tc>
      </w:tr>
      <w:tr w:rsidR="002E58F2" w14:paraId="0C871AC4" w14:textId="77777777" w:rsidTr="00F471A3">
        <w:tc>
          <w:tcPr>
            <w:tcW w:w="2376" w:type="dxa"/>
          </w:tcPr>
          <w:p w14:paraId="42C2268D" w14:textId="77777777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10</w:t>
            </w:r>
            <w:r w:rsidRPr="00E24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2022</w:t>
            </w:r>
          </w:p>
          <w:p w14:paraId="61B14375" w14:textId="2D4DD461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7195" w:type="dxa"/>
          </w:tcPr>
          <w:p w14:paraId="6875DC08" w14:textId="1DD948F5" w:rsidR="002E58F2" w:rsidRDefault="002E58F2" w:rsidP="002E58F2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Информационный час «Актуальные вопросы пенсионного законодательства». +18</w:t>
            </w:r>
          </w:p>
        </w:tc>
      </w:tr>
      <w:tr w:rsidR="002E58F2" w14:paraId="49382D28" w14:textId="77777777" w:rsidTr="00F471A3">
        <w:tc>
          <w:tcPr>
            <w:tcW w:w="2376" w:type="dxa"/>
          </w:tcPr>
          <w:p w14:paraId="69175310" w14:textId="77777777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15.10. 2022 </w:t>
            </w:r>
          </w:p>
          <w:p w14:paraId="33D3A833" w14:textId="7461DAE4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</w:t>
            </w:r>
            <w:r w:rsidRPr="00E24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7195" w:type="dxa"/>
          </w:tcPr>
          <w:p w14:paraId="59E88B63" w14:textId="3E3744E2" w:rsidR="002E58F2" w:rsidRDefault="002E58F2" w:rsidP="002E58F2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315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портивно- игровая программ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Ярмарка движ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!» +6</w:t>
            </w:r>
          </w:p>
        </w:tc>
      </w:tr>
      <w:tr w:rsidR="002E58F2" w14:paraId="00F4E4C4" w14:textId="77777777" w:rsidTr="00F471A3">
        <w:tc>
          <w:tcPr>
            <w:tcW w:w="2376" w:type="dxa"/>
          </w:tcPr>
          <w:p w14:paraId="7B99ED7A" w14:textId="77777777" w:rsidR="002E58F2" w:rsidRPr="00E24AE0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9.10</w:t>
            </w:r>
            <w:r w:rsidRPr="00E24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.2022</w:t>
            </w:r>
          </w:p>
          <w:p w14:paraId="45244905" w14:textId="5B384FB0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</w:t>
            </w:r>
            <w:r w:rsidRPr="00E24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7195" w:type="dxa"/>
          </w:tcPr>
          <w:p w14:paraId="1C12312A" w14:textId="1A560235" w:rsidR="002E58F2" w:rsidRDefault="002E58F2" w:rsidP="002E58F2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Блиц – игра «Мой жизненный путь!» +12</w:t>
            </w:r>
          </w:p>
        </w:tc>
      </w:tr>
      <w:tr w:rsidR="002E58F2" w14:paraId="3325A9FC" w14:textId="77777777" w:rsidTr="00F471A3">
        <w:tc>
          <w:tcPr>
            <w:tcW w:w="2376" w:type="dxa"/>
          </w:tcPr>
          <w:p w14:paraId="709F7AFA" w14:textId="77777777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.10.2022</w:t>
            </w:r>
          </w:p>
          <w:p w14:paraId="01F699FB" w14:textId="313DACDA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7195" w:type="dxa"/>
          </w:tcPr>
          <w:p w14:paraId="6C7DDA1E" w14:textId="261CED8E" w:rsidR="002E58F2" w:rsidRDefault="002E58F2" w:rsidP="002E58F2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стер – класс по плетению корзин «Я на пенсии сижу, время зря не провожу!» + 18</w:t>
            </w:r>
          </w:p>
        </w:tc>
      </w:tr>
      <w:tr w:rsidR="002E58F2" w14:paraId="6C8270F1" w14:textId="77777777" w:rsidTr="00F471A3">
        <w:tc>
          <w:tcPr>
            <w:tcW w:w="2376" w:type="dxa"/>
          </w:tcPr>
          <w:p w14:paraId="3ED22991" w14:textId="77777777" w:rsidR="002E58F2" w:rsidRPr="00E24AE0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2.10</w:t>
            </w:r>
            <w:r w:rsidRPr="00E24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2022</w:t>
            </w:r>
          </w:p>
          <w:p w14:paraId="3329664E" w14:textId="1F91765F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4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195" w:type="dxa"/>
          </w:tcPr>
          <w:p w14:paraId="56469301" w14:textId="2A76D40F" w:rsidR="002E58F2" w:rsidRDefault="002E58F2" w:rsidP="002E58F2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анцевальная – игровая программа «Осенняя волна!» +6</w:t>
            </w:r>
          </w:p>
        </w:tc>
      </w:tr>
      <w:tr w:rsidR="002E58F2" w14:paraId="033810A5" w14:textId="77777777" w:rsidTr="00F471A3">
        <w:tc>
          <w:tcPr>
            <w:tcW w:w="2376" w:type="dxa"/>
          </w:tcPr>
          <w:p w14:paraId="2BB20A1C" w14:textId="77777777" w:rsidR="002E58F2" w:rsidRPr="00E24AE0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6.10</w:t>
            </w:r>
            <w:r w:rsidRPr="00E24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2022</w:t>
            </w:r>
          </w:p>
          <w:p w14:paraId="5D9476F7" w14:textId="683A92A9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</w:t>
            </w:r>
            <w:r w:rsidRPr="00E24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7195" w:type="dxa"/>
          </w:tcPr>
          <w:p w14:paraId="23A4C576" w14:textId="2A1949F8" w:rsidR="002E58F2" w:rsidRDefault="002E58F2" w:rsidP="002E58F2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руглый стол «Респект читающей молодежи!» +12</w:t>
            </w:r>
          </w:p>
        </w:tc>
      </w:tr>
      <w:tr w:rsidR="002E58F2" w14:paraId="3E05CB1E" w14:textId="77777777" w:rsidTr="00F471A3">
        <w:tc>
          <w:tcPr>
            <w:tcW w:w="2376" w:type="dxa"/>
          </w:tcPr>
          <w:p w14:paraId="27376A24" w14:textId="77777777" w:rsidR="002E58F2" w:rsidRPr="00E24AE0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7.10.</w:t>
            </w:r>
            <w:r w:rsidRPr="00E24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22</w:t>
            </w:r>
          </w:p>
          <w:p w14:paraId="5F9E5038" w14:textId="13EF9FA7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</w:t>
            </w:r>
            <w:r w:rsidRPr="00E24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7195" w:type="dxa"/>
          </w:tcPr>
          <w:p w14:paraId="5778529A" w14:textId="6ACC8276" w:rsidR="002E58F2" w:rsidRPr="008578A8" w:rsidRDefault="002E58F2" w:rsidP="002E58F2">
            <w:pPr>
              <w:tabs>
                <w:tab w:val="left" w:pos="463"/>
              </w:tabs>
              <w:suppressAutoHyphens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узыкально – танцевальный вечер «Зажигаем, не ворчим!» +18</w:t>
            </w:r>
          </w:p>
        </w:tc>
      </w:tr>
      <w:tr w:rsidR="002E58F2" w14:paraId="54956DB5" w14:textId="77777777" w:rsidTr="00F471A3">
        <w:tc>
          <w:tcPr>
            <w:tcW w:w="2376" w:type="dxa"/>
          </w:tcPr>
          <w:p w14:paraId="42B5DCEE" w14:textId="77777777" w:rsidR="002E58F2" w:rsidRPr="00E24AE0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9.10</w:t>
            </w:r>
            <w:r w:rsidRPr="00E24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2022</w:t>
            </w:r>
          </w:p>
          <w:p w14:paraId="6FEEF67B" w14:textId="55E97E3C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</w:t>
            </w:r>
            <w:r w:rsidRPr="00E24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7195" w:type="dxa"/>
          </w:tcPr>
          <w:p w14:paraId="73AD25F0" w14:textId="799CB396" w:rsidR="002E58F2" w:rsidRDefault="002E58F2" w:rsidP="002E58F2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вест – игра по экологии «Знатоки природы!» +6</w:t>
            </w:r>
          </w:p>
        </w:tc>
      </w:tr>
      <w:tr w:rsidR="00256C7C" w14:paraId="37C977BB" w14:textId="77777777" w:rsidTr="00F471A3">
        <w:tc>
          <w:tcPr>
            <w:tcW w:w="2376" w:type="dxa"/>
          </w:tcPr>
          <w:p w14:paraId="039EACF9" w14:textId="77777777" w:rsidR="00256C7C" w:rsidRPr="00827E06" w:rsidRDefault="00256C7C" w:rsidP="00827E0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14:paraId="795E755D" w14:textId="77777777" w:rsidR="00256C7C" w:rsidRPr="00827E06" w:rsidRDefault="00256C7C" w:rsidP="00AE5DA8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01C2C">
              <w:rPr>
                <w:rFonts w:ascii="Book Antiqua" w:hAnsi="Book Antiqua"/>
                <w:b/>
                <w:sz w:val="32"/>
                <w:szCs w:val="32"/>
              </w:rPr>
              <w:t>Назаровский КДК, Шашковский ДК</w:t>
            </w:r>
          </w:p>
        </w:tc>
      </w:tr>
      <w:tr w:rsidR="002E58F2" w14:paraId="755DB82C" w14:textId="77777777" w:rsidTr="00A02EAD">
        <w:tc>
          <w:tcPr>
            <w:tcW w:w="2376" w:type="dxa"/>
            <w:vAlign w:val="center"/>
          </w:tcPr>
          <w:p w14:paraId="5DF0268C" w14:textId="5CDC7BA8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1.20.2022-05.102022</w:t>
            </w:r>
          </w:p>
        </w:tc>
        <w:tc>
          <w:tcPr>
            <w:tcW w:w="7195" w:type="dxa"/>
            <w:vAlign w:val="center"/>
          </w:tcPr>
          <w:p w14:paraId="1180CA54" w14:textId="77777777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Выставка детского рисунка ко дню пожилого человека </w:t>
            </w:r>
          </w:p>
          <w:p w14:paraId="66375FA9" w14:textId="14DEBA61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С любовью от внуков» 6+</w:t>
            </w:r>
          </w:p>
        </w:tc>
      </w:tr>
      <w:tr w:rsidR="002E58F2" w14:paraId="27D280F3" w14:textId="77777777" w:rsidTr="002E58F2">
        <w:tc>
          <w:tcPr>
            <w:tcW w:w="2376" w:type="dxa"/>
            <w:vAlign w:val="center"/>
          </w:tcPr>
          <w:p w14:paraId="3FA0E81D" w14:textId="77777777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1.10.2022</w:t>
            </w:r>
          </w:p>
          <w:p w14:paraId="796C1064" w14:textId="1AF58850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7195" w:type="dxa"/>
          </w:tcPr>
          <w:p w14:paraId="41BDC244" w14:textId="7B47E599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Для милых бабушек и дедушек» 6+</w:t>
            </w:r>
          </w:p>
        </w:tc>
      </w:tr>
      <w:tr w:rsidR="002E58F2" w14:paraId="773E0F77" w14:textId="77777777" w:rsidTr="00A02EAD">
        <w:tc>
          <w:tcPr>
            <w:tcW w:w="2376" w:type="dxa"/>
            <w:vAlign w:val="center"/>
          </w:tcPr>
          <w:p w14:paraId="6725E530" w14:textId="77777777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1.10.2022</w:t>
            </w:r>
          </w:p>
          <w:p w14:paraId="737A6242" w14:textId="33D651B5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7195" w:type="dxa"/>
            <w:vAlign w:val="center"/>
          </w:tcPr>
          <w:p w14:paraId="40095C7A" w14:textId="77777777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аздничная программа ко Дню пожилого человека</w:t>
            </w:r>
          </w:p>
          <w:p w14:paraId="39186095" w14:textId="422D985A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Прекрасен возраст золотой»  18+</w:t>
            </w:r>
          </w:p>
        </w:tc>
      </w:tr>
      <w:tr w:rsidR="002E58F2" w14:paraId="48AC3607" w14:textId="77777777" w:rsidTr="002E58F2">
        <w:tc>
          <w:tcPr>
            <w:tcW w:w="2376" w:type="dxa"/>
            <w:vAlign w:val="center"/>
          </w:tcPr>
          <w:p w14:paraId="6A3A7AFA" w14:textId="77777777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05.10.2022</w:t>
            </w:r>
          </w:p>
          <w:p w14:paraId="49EE759E" w14:textId="608CB132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7195" w:type="dxa"/>
          </w:tcPr>
          <w:p w14:paraId="5C231367" w14:textId="0385BDD4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ечер отдых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Встреча в учительском кафе» 18+</w:t>
            </w:r>
          </w:p>
        </w:tc>
      </w:tr>
      <w:tr w:rsidR="002E58F2" w14:paraId="13A3CF3D" w14:textId="77777777" w:rsidTr="002E58F2">
        <w:tc>
          <w:tcPr>
            <w:tcW w:w="2376" w:type="dxa"/>
            <w:vAlign w:val="center"/>
          </w:tcPr>
          <w:p w14:paraId="1520383E" w14:textId="77777777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7.10.2022</w:t>
            </w:r>
          </w:p>
          <w:p w14:paraId="5CDD2E09" w14:textId="101A4F42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7195" w:type="dxa"/>
          </w:tcPr>
          <w:p w14:paraId="2C3BF7F2" w14:textId="45C83A25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портивная </w:t>
            </w: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</w:t>
            </w: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трушкины потешки» 6+</w:t>
            </w:r>
          </w:p>
        </w:tc>
      </w:tr>
      <w:tr w:rsidR="002E58F2" w14:paraId="4DBA2554" w14:textId="77777777" w:rsidTr="002E58F2">
        <w:tc>
          <w:tcPr>
            <w:tcW w:w="2376" w:type="dxa"/>
            <w:vAlign w:val="center"/>
          </w:tcPr>
          <w:p w14:paraId="730CB759" w14:textId="77777777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.10.2022</w:t>
            </w:r>
          </w:p>
          <w:p w14:paraId="2765E28F" w14:textId="49E2CD7D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30</w:t>
            </w:r>
          </w:p>
        </w:tc>
        <w:tc>
          <w:tcPr>
            <w:tcW w:w="7195" w:type="dxa"/>
          </w:tcPr>
          <w:p w14:paraId="0AB1453F" w14:textId="12EFFAB7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Час о вреде спиртных напитко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Алкоголь коварный враг» 12+</w:t>
            </w:r>
          </w:p>
        </w:tc>
      </w:tr>
      <w:tr w:rsidR="002E58F2" w14:paraId="08812188" w14:textId="77777777" w:rsidTr="002E58F2">
        <w:tc>
          <w:tcPr>
            <w:tcW w:w="2376" w:type="dxa"/>
            <w:vAlign w:val="center"/>
          </w:tcPr>
          <w:p w14:paraId="5766DA37" w14:textId="77777777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.10.2022</w:t>
            </w:r>
          </w:p>
          <w:p w14:paraId="48F4974B" w14:textId="1FCE60D3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7195" w:type="dxa"/>
          </w:tcPr>
          <w:p w14:paraId="6A5CE319" w14:textId="0CB545E4" w:rsidR="002E58F2" w:rsidRPr="002E58F2" w:rsidRDefault="002E58F2" w:rsidP="002E58F2">
            <w:pPr>
              <w:suppressAutoHyphens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ольк-</w:t>
            </w: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гостиная</w:t>
            </w: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Покровская вечерка», клуб «Серебряные струны» 18+</w:t>
            </w:r>
          </w:p>
        </w:tc>
      </w:tr>
      <w:tr w:rsidR="002E58F2" w14:paraId="283FF616" w14:textId="77777777" w:rsidTr="002E58F2">
        <w:tc>
          <w:tcPr>
            <w:tcW w:w="2376" w:type="dxa"/>
            <w:vAlign w:val="center"/>
          </w:tcPr>
          <w:p w14:paraId="076B8932" w14:textId="77777777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10.2022</w:t>
            </w:r>
          </w:p>
          <w:p w14:paraId="5CF02403" w14:textId="437AEAF3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195" w:type="dxa"/>
          </w:tcPr>
          <w:p w14:paraId="0BB48ADD" w14:textId="7CCC5C23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знавательно-игровая программ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Лук от семи недуг» 6+</w:t>
            </w:r>
          </w:p>
        </w:tc>
      </w:tr>
      <w:tr w:rsidR="002E58F2" w14:paraId="26F7DA56" w14:textId="77777777" w:rsidTr="002E58F2">
        <w:tc>
          <w:tcPr>
            <w:tcW w:w="2376" w:type="dxa"/>
            <w:vAlign w:val="center"/>
          </w:tcPr>
          <w:p w14:paraId="37CD86BA" w14:textId="77777777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1.10.2022</w:t>
            </w:r>
          </w:p>
          <w:p w14:paraId="2F05BA97" w14:textId="2B9AF1B4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195" w:type="dxa"/>
          </w:tcPr>
          <w:p w14:paraId="09D40CB3" w14:textId="1C392EB3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Игровая </w:t>
            </w: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</w:t>
            </w: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Лучший подарок сказка» 6+</w:t>
            </w:r>
          </w:p>
        </w:tc>
      </w:tr>
      <w:tr w:rsidR="002E58F2" w14:paraId="02FA6DDF" w14:textId="77777777" w:rsidTr="002E58F2">
        <w:tc>
          <w:tcPr>
            <w:tcW w:w="2376" w:type="dxa"/>
            <w:vAlign w:val="center"/>
          </w:tcPr>
          <w:p w14:paraId="4FF81A2D" w14:textId="77777777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5.10.2022</w:t>
            </w:r>
          </w:p>
          <w:p w14:paraId="7FF28B13" w14:textId="472DCC23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195" w:type="dxa"/>
          </w:tcPr>
          <w:p w14:paraId="16CE4A05" w14:textId="77FD9224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Беседа на экологическую </w:t>
            </w: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тему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</w:t>
            </w: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ы в ответе за экологию» 12+</w:t>
            </w:r>
          </w:p>
        </w:tc>
      </w:tr>
      <w:tr w:rsidR="002E58F2" w14:paraId="7B30B52F" w14:textId="77777777" w:rsidTr="002E58F2">
        <w:tc>
          <w:tcPr>
            <w:tcW w:w="2376" w:type="dxa"/>
            <w:vAlign w:val="center"/>
          </w:tcPr>
          <w:p w14:paraId="0917C344" w14:textId="77777777" w:rsid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8.10.2022</w:t>
            </w:r>
          </w:p>
          <w:p w14:paraId="61868FE6" w14:textId="7897D30C" w:rsidR="002E58F2" w:rsidRPr="002E58F2" w:rsidRDefault="002E58F2" w:rsidP="002E58F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195" w:type="dxa"/>
          </w:tcPr>
          <w:p w14:paraId="1F6B8742" w14:textId="24490886" w:rsidR="002E58F2" w:rsidRPr="002E58F2" w:rsidRDefault="002E58F2" w:rsidP="002E58F2">
            <w:pPr>
              <w:tabs>
                <w:tab w:val="center" w:pos="4677"/>
                <w:tab w:val="left" w:pos="7725"/>
              </w:tabs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Игровая </w:t>
            </w: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ограмма «</w:t>
            </w:r>
            <w:r w:rsidRPr="002E58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сенние дары» 6+</w:t>
            </w:r>
          </w:p>
        </w:tc>
      </w:tr>
      <w:tr w:rsidR="00256C7C" w14:paraId="09A136DE" w14:textId="77777777" w:rsidTr="00752E15">
        <w:tc>
          <w:tcPr>
            <w:tcW w:w="2376" w:type="dxa"/>
          </w:tcPr>
          <w:p w14:paraId="16A3C47D" w14:textId="77777777" w:rsidR="00256C7C" w:rsidRPr="008E2A0C" w:rsidRDefault="00256C7C" w:rsidP="008E2A0C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23B59EFE" w14:textId="77777777" w:rsidR="00256C7C" w:rsidRPr="008E2A0C" w:rsidRDefault="00256C7C" w:rsidP="000B36AA">
            <w:pPr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Октябрь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 КДК</w:t>
            </w:r>
          </w:p>
        </w:tc>
      </w:tr>
      <w:tr w:rsidR="00A11494" w14:paraId="74A6DE05" w14:textId="77777777" w:rsidTr="00752E15">
        <w:tc>
          <w:tcPr>
            <w:tcW w:w="2376" w:type="dxa"/>
          </w:tcPr>
          <w:p w14:paraId="2993777E" w14:textId="7352EAD2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30.09 – 2.10.2022 </w:t>
            </w:r>
          </w:p>
        </w:tc>
        <w:tc>
          <w:tcPr>
            <w:tcW w:w="7195" w:type="dxa"/>
          </w:tcPr>
          <w:p w14:paraId="195BDFD6" w14:textId="67D8F4E2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Библио - терапевтическая 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корая «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нига в каждый дом» (по запросам пожилых)</w:t>
            </w:r>
          </w:p>
        </w:tc>
      </w:tr>
      <w:tr w:rsidR="00A11494" w14:paraId="512786AF" w14:textId="77777777" w:rsidTr="00752E15">
        <w:tc>
          <w:tcPr>
            <w:tcW w:w="2376" w:type="dxa"/>
          </w:tcPr>
          <w:p w14:paraId="626B7719" w14:textId="6BB9B3B0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1.10. 2022 </w:t>
            </w:r>
          </w:p>
        </w:tc>
        <w:tc>
          <w:tcPr>
            <w:tcW w:w="7195" w:type="dxa"/>
          </w:tcPr>
          <w:p w14:paraId="4FC4EF92" w14:textId="2ED9FB2D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идеопоздравление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в социальных сетях «Пусть осень жизни будет золотой»</w:t>
            </w:r>
          </w:p>
        </w:tc>
      </w:tr>
      <w:tr w:rsidR="00A11494" w14:paraId="1406C6D7" w14:textId="77777777" w:rsidTr="00752E15">
        <w:tc>
          <w:tcPr>
            <w:tcW w:w="2376" w:type="dxa"/>
          </w:tcPr>
          <w:p w14:paraId="4EAAC8FF" w14:textId="56649F96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1.10.2022 </w:t>
            </w:r>
          </w:p>
          <w:p w14:paraId="27195A08" w14:textId="08EDC3F2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7195" w:type="dxa"/>
          </w:tcPr>
          <w:p w14:paraId="129FB59B" w14:textId="0E9621EE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ыставка декоративно-прикладного творчества Народного коллектива «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мелица» «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Букет для самых дорогих!»</w:t>
            </w:r>
          </w:p>
        </w:tc>
      </w:tr>
      <w:tr w:rsidR="00A11494" w14:paraId="0F69ED3F" w14:textId="77777777" w:rsidTr="00752E15">
        <w:tc>
          <w:tcPr>
            <w:tcW w:w="2376" w:type="dxa"/>
          </w:tcPr>
          <w:p w14:paraId="46C7BFEF" w14:textId="76CD7266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1.10.2022 </w:t>
            </w:r>
          </w:p>
          <w:p w14:paraId="195FF499" w14:textId="781B1501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30</w:t>
            </w:r>
          </w:p>
        </w:tc>
        <w:tc>
          <w:tcPr>
            <w:tcW w:w="7195" w:type="dxa"/>
          </w:tcPr>
          <w:p w14:paraId="11373E9E" w14:textId="4201B7C2" w:rsidR="00A11494" w:rsidRPr="00A11494" w:rsidRDefault="00A11494" w:rsidP="00A11494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здравительная акция «Доброта сердец»</w:t>
            </w:r>
          </w:p>
        </w:tc>
      </w:tr>
      <w:tr w:rsidR="00A11494" w14:paraId="511B2DAE" w14:textId="77777777" w:rsidTr="00752E15">
        <w:tc>
          <w:tcPr>
            <w:tcW w:w="2376" w:type="dxa"/>
          </w:tcPr>
          <w:p w14:paraId="56F352A2" w14:textId="284D0C81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.01.2022</w:t>
            </w:r>
          </w:p>
          <w:p w14:paraId="5DEF5B74" w14:textId="4FB603CA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195" w:type="dxa"/>
          </w:tcPr>
          <w:p w14:paraId="42945F5C" w14:textId="14BC4EA7" w:rsidR="00A11494" w:rsidRPr="00A11494" w:rsidRDefault="00A11494" w:rsidP="00A11494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аздничный концерт «Любимые песни кино»</w:t>
            </w:r>
          </w:p>
        </w:tc>
      </w:tr>
      <w:tr w:rsidR="00A11494" w14:paraId="05F6C9EE" w14:textId="77777777" w:rsidTr="00752E15">
        <w:tc>
          <w:tcPr>
            <w:tcW w:w="2376" w:type="dxa"/>
          </w:tcPr>
          <w:p w14:paraId="17221039" w14:textId="77777777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.10.2022</w:t>
            </w:r>
          </w:p>
          <w:p w14:paraId="0F9D01A9" w14:textId="10D50CFD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7195" w:type="dxa"/>
          </w:tcPr>
          <w:p w14:paraId="585FF4D0" w14:textId="7713532C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ласт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я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межведомствен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я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я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Наша жизнь в наших руках»</w:t>
            </w:r>
          </w:p>
          <w:p w14:paraId="155556FC" w14:textId="7F3C4FBF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оциальный 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олик «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е отнимай себя у жизни»</w:t>
            </w:r>
          </w:p>
        </w:tc>
      </w:tr>
      <w:tr w:rsidR="00A11494" w14:paraId="2E9E3A8C" w14:textId="77777777" w:rsidTr="00752E15">
        <w:tc>
          <w:tcPr>
            <w:tcW w:w="2376" w:type="dxa"/>
          </w:tcPr>
          <w:p w14:paraId="04658415" w14:textId="4D633746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7.10.2022</w:t>
            </w:r>
          </w:p>
        </w:tc>
        <w:tc>
          <w:tcPr>
            <w:tcW w:w="7195" w:type="dxa"/>
          </w:tcPr>
          <w:p w14:paraId="724C562A" w14:textId="705DE808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ласт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я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межведомствен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я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я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Наша жизнь в наших руках»</w:t>
            </w:r>
          </w:p>
          <w:p w14:paraId="4588DD4A" w14:textId="75926C03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Игровая спортивная программа «Веселый почтальон» </w:t>
            </w:r>
          </w:p>
        </w:tc>
      </w:tr>
      <w:tr w:rsidR="00A11494" w14:paraId="095E2140" w14:textId="77777777" w:rsidTr="00752E15">
        <w:tc>
          <w:tcPr>
            <w:tcW w:w="2376" w:type="dxa"/>
          </w:tcPr>
          <w:p w14:paraId="0D469884" w14:textId="77777777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.10.2022</w:t>
            </w:r>
          </w:p>
          <w:p w14:paraId="401F5672" w14:textId="6855C94E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-00</w:t>
            </w:r>
          </w:p>
        </w:tc>
        <w:tc>
          <w:tcPr>
            <w:tcW w:w="7195" w:type="dxa"/>
          </w:tcPr>
          <w:p w14:paraId="0D441ECC" w14:textId="3E18AEDF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кция «О папах – с любовью» (день отца 16.10)</w:t>
            </w:r>
          </w:p>
        </w:tc>
      </w:tr>
      <w:tr w:rsidR="00A11494" w14:paraId="64CE051B" w14:textId="77777777" w:rsidTr="00752E15">
        <w:tc>
          <w:tcPr>
            <w:tcW w:w="2376" w:type="dxa"/>
          </w:tcPr>
          <w:p w14:paraId="53F96C50" w14:textId="77777777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10.2022</w:t>
            </w:r>
          </w:p>
          <w:p w14:paraId="37E76EBD" w14:textId="22BD27F5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30</w:t>
            </w:r>
          </w:p>
        </w:tc>
        <w:tc>
          <w:tcPr>
            <w:tcW w:w="7195" w:type="dxa"/>
          </w:tcPr>
          <w:p w14:paraId="4DB2B540" w14:textId="354F016F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ласт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я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межведомствен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я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я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Наша жизнь в наших руках»</w:t>
            </w:r>
          </w:p>
          <w:p w14:paraId="4490099F" w14:textId="5BE02A85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рок здоровья «Я против или быть здоровым – модно»</w:t>
            </w:r>
          </w:p>
        </w:tc>
      </w:tr>
      <w:tr w:rsidR="00A11494" w14:paraId="3E8320A4" w14:textId="77777777" w:rsidTr="00752E15">
        <w:tc>
          <w:tcPr>
            <w:tcW w:w="2376" w:type="dxa"/>
          </w:tcPr>
          <w:p w14:paraId="41CC1B17" w14:textId="77777777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10.2022</w:t>
            </w:r>
          </w:p>
          <w:p w14:paraId="7079E4C7" w14:textId="4E3814FA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195" w:type="dxa"/>
          </w:tcPr>
          <w:p w14:paraId="0F4AAAB2" w14:textId="58898992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знавательная программа по толерантности «Школа добрососедства» (совместно с САМ)</w:t>
            </w:r>
          </w:p>
        </w:tc>
      </w:tr>
      <w:tr w:rsidR="00A11494" w14:paraId="1E0ED6B6" w14:textId="77777777" w:rsidTr="00752E15">
        <w:tc>
          <w:tcPr>
            <w:tcW w:w="2376" w:type="dxa"/>
          </w:tcPr>
          <w:p w14:paraId="2F6F7C35" w14:textId="77777777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10.22</w:t>
            </w:r>
          </w:p>
          <w:p w14:paraId="4A5AA953" w14:textId="62FCD2BF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195" w:type="dxa"/>
          </w:tcPr>
          <w:p w14:paraId="182DCCE5" w14:textId="77777777" w:rsidR="00A11494" w:rsidRPr="00A11494" w:rsidRDefault="00A11494" w:rsidP="00A11494">
            <w:pPr>
              <w:pStyle w:val="ac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kern w:val="2"/>
                <w:lang w:eastAsia="ar-SA"/>
              </w:rPr>
            </w:pPr>
            <w:r w:rsidRPr="00A11494">
              <w:rPr>
                <w:kern w:val="2"/>
                <w:lang w:eastAsia="ar-SA"/>
              </w:rPr>
              <w:t>Игровая программа «Покров день» Культпоход</w:t>
            </w:r>
          </w:p>
          <w:p w14:paraId="131EC240" w14:textId="4FCAD6DC" w:rsidR="00A11494" w:rsidRPr="00A11494" w:rsidRDefault="00A11494" w:rsidP="00A114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(к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льтура для школьнико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</w:tr>
      <w:tr w:rsidR="00A11494" w14:paraId="3693A91C" w14:textId="77777777" w:rsidTr="00752E15">
        <w:tc>
          <w:tcPr>
            <w:tcW w:w="2376" w:type="dxa"/>
          </w:tcPr>
          <w:p w14:paraId="76A6034E" w14:textId="77777777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10.2022</w:t>
            </w:r>
          </w:p>
          <w:p w14:paraId="3A4FC634" w14:textId="59D9C5E3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7195" w:type="dxa"/>
          </w:tcPr>
          <w:p w14:paraId="12898DBA" w14:textId="118171B6" w:rsidR="00A11494" w:rsidRPr="00A11494" w:rsidRDefault="008D1D67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ласт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я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межведомствен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я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я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A11494"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Наша жизнь в наших руках»</w:t>
            </w:r>
          </w:p>
          <w:p w14:paraId="6B0193E5" w14:textId="420EE080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нформ-досье «Здоровый образ жизни -  наш путь к  успеху!»</w:t>
            </w:r>
          </w:p>
        </w:tc>
      </w:tr>
      <w:tr w:rsidR="00A11494" w14:paraId="213499B1" w14:textId="77777777" w:rsidTr="00752E15">
        <w:tc>
          <w:tcPr>
            <w:tcW w:w="2376" w:type="dxa"/>
          </w:tcPr>
          <w:p w14:paraId="087704CF" w14:textId="77777777" w:rsid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9.10.2022</w:t>
            </w:r>
          </w:p>
          <w:p w14:paraId="4637ACA6" w14:textId="24FD74BA" w:rsidR="008D1D67" w:rsidRPr="00A11494" w:rsidRDefault="008D1D67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195" w:type="dxa"/>
          </w:tcPr>
          <w:p w14:paraId="60E736F7" w14:textId="7D4900DB" w:rsidR="00A11494" w:rsidRPr="00A11494" w:rsidRDefault="00A11494" w:rsidP="008D1D67">
            <w:pPr>
              <w:pStyle w:val="ac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kern w:val="2"/>
                <w:lang w:eastAsia="ar-SA"/>
              </w:rPr>
            </w:pPr>
            <w:r w:rsidRPr="00A11494">
              <w:rPr>
                <w:kern w:val="2"/>
                <w:lang w:eastAsia="ar-SA"/>
              </w:rPr>
              <w:t xml:space="preserve">Познавательная интерактивная программа «Народные инструменты» </w:t>
            </w:r>
            <w:r w:rsidR="008D1D67">
              <w:rPr>
                <w:kern w:val="2"/>
                <w:lang w:eastAsia="ar-SA"/>
              </w:rPr>
              <w:t>(в рамках г</w:t>
            </w:r>
            <w:r w:rsidRPr="00A11494">
              <w:rPr>
                <w:kern w:val="2"/>
                <w:lang w:eastAsia="ar-SA"/>
              </w:rPr>
              <w:t>ода  культурного наследия народов России</w:t>
            </w:r>
            <w:r w:rsidR="008D1D67">
              <w:rPr>
                <w:kern w:val="2"/>
                <w:lang w:eastAsia="ar-SA"/>
              </w:rPr>
              <w:t>)</w:t>
            </w:r>
          </w:p>
        </w:tc>
      </w:tr>
      <w:tr w:rsidR="00A11494" w14:paraId="1F11469A" w14:textId="77777777" w:rsidTr="00752E15">
        <w:tc>
          <w:tcPr>
            <w:tcW w:w="2376" w:type="dxa"/>
          </w:tcPr>
          <w:p w14:paraId="3B87643B" w14:textId="77777777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1.10.2022</w:t>
            </w:r>
          </w:p>
          <w:p w14:paraId="35887EF4" w14:textId="541D0592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195" w:type="dxa"/>
          </w:tcPr>
          <w:p w14:paraId="786B9F95" w14:textId="36F6D9DD" w:rsidR="00A11494" w:rsidRPr="00A11494" w:rsidRDefault="008D1D67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ласт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я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межведомствен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я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я</w:t>
            </w:r>
            <w:r w:rsidR="00A11494"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Наша жизнь в наших руках»</w:t>
            </w:r>
          </w:p>
          <w:p w14:paraId="507B2397" w14:textId="53D60666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Листовка «Твоя жизнь в твоих руках. Думай!»</w:t>
            </w:r>
          </w:p>
        </w:tc>
      </w:tr>
      <w:tr w:rsidR="00A11494" w14:paraId="0C61E539" w14:textId="77777777" w:rsidTr="00752E15">
        <w:tc>
          <w:tcPr>
            <w:tcW w:w="2376" w:type="dxa"/>
          </w:tcPr>
          <w:p w14:paraId="54C046DA" w14:textId="77777777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5.10.2022</w:t>
            </w:r>
          </w:p>
          <w:p w14:paraId="29F63CE8" w14:textId="6F6B0431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195" w:type="dxa"/>
          </w:tcPr>
          <w:p w14:paraId="778CB453" w14:textId="1B2CAFB4" w:rsidR="00A11494" w:rsidRPr="00A11494" w:rsidRDefault="008D1D67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ласт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я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межведомствен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я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я</w:t>
            </w:r>
            <w:r w:rsidR="00A11494"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Наша жизнь в наших руках»</w:t>
            </w:r>
          </w:p>
          <w:p w14:paraId="668B6300" w14:textId="6BEEBCFA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олодежная акция «Мы За ЗОЖ!»</w:t>
            </w:r>
          </w:p>
        </w:tc>
      </w:tr>
      <w:tr w:rsidR="00A11494" w14:paraId="1945B5B6" w14:textId="77777777" w:rsidTr="00752E15">
        <w:tc>
          <w:tcPr>
            <w:tcW w:w="2376" w:type="dxa"/>
          </w:tcPr>
          <w:p w14:paraId="40D4A128" w14:textId="77777777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6.10.2022</w:t>
            </w:r>
          </w:p>
          <w:p w14:paraId="22ECD5E2" w14:textId="38374962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7195" w:type="dxa"/>
          </w:tcPr>
          <w:p w14:paraId="3C0703E0" w14:textId="77777777" w:rsidR="00A11494" w:rsidRPr="00A11494" w:rsidRDefault="00A11494" w:rsidP="00A11494">
            <w:pPr>
              <w:pStyle w:val="ac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kern w:val="2"/>
                <w:lang w:eastAsia="ar-SA"/>
              </w:rPr>
            </w:pPr>
            <w:r w:rsidRPr="00A11494">
              <w:rPr>
                <w:kern w:val="2"/>
                <w:lang w:eastAsia="ar-SA"/>
              </w:rPr>
              <w:t>Познавательная программа «Архитектура и достопримечательности Рыбинска» Цифровая культура</w:t>
            </w:r>
          </w:p>
          <w:p w14:paraId="72D6108C" w14:textId="47508D3D" w:rsidR="00A11494" w:rsidRPr="00A11494" w:rsidRDefault="008D1D67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(к</w:t>
            </w:r>
            <w:r w:rsidR="00A11494"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льтура для школьнико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</w:tr>
      <w:tr w:rsidR="00A11494" w14:paraId="18994DFD" w14:textId="77777777" w:rsidTr="00752E15">
        <w:tc>
          <w:tcPr>
            <w:tcW w:w="2376" w:type="dxa"/>
          </w:tcPr>
          <w:p w14:paraId="6B8EFE03" w14:textId="77777777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28.10.2022</w:t>
            </w:r>
          </w:p>
          <w:p w14:paraId="2195CB69" w14:textId="67B39F37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7195" w:type="dxa"/>
          </w:tcPr>
          <w:p w14:paraId="70EFF0FF" w14:textId="5F778846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Вечер поэзии «Берега души Марины Цветаевой»                               </w:t>
            </w:r>
          </w:p>
          <w:p w14:paraId="3FFD55AE" w14:textId="47D467B2" w:rsidR="00A11494" w:rsidRPr="00A11494" w:rsidRDefault="00A11494" w:rsidP="00A11494">
            <w:pPr>
              <w:pStyle w:val="ac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kern w:val="2"/>
                <w:lang w:eastAsia="ar-SA"/>
              </w:rPr>
            </w:pPr>
            <w:r w:rsidRPr="00A11494">
              <w:rPr>
                <w:kern w:val="2"/>
                <w:lang w:eastAsia="ar-SA"/>
              </w:rPr>
              <w:t xml:space="preserve">(130 лет со дня рождения М. </w:t>
            </w:r>
            <w:r w:rsidRPr="00A11494">
              <w:rPr>
                <w:kern w:val="2"/>
                <w:lang w:eastAsia="ar-SA"/>
              </w:rPr>
              <w:t>И. Цветаевой</w:t>
            </w:r>
            <w:r w:rsidRPr="00A11494">
              <w:rPr>
                <w:kern w:val="2"/>
                <w:lang w:eastAsia="ar-SA"/>
              </w:rPr>
              <w:t>) Культурный клуб.</w:t>
            </w:r>
          </w:p>
          <w:p w14:paraId="0AA9366B" w14:textId="0492F78F" w:rsidR="00A11494" w:rsidRPr="00A11494" w:rsidRDefault="008D1D67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(к</w:t>
            </w:r>
            <w:r w:rsidR="00A11494"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льтура для школьнико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</w:tr>
      <w:tr w:rsidR="00A11494" w14:paraId="2E543CD6" w14:textId="77777777" w:rsidTr="00752E15">
        <w:tc>
          <w:tcPr>
            <w:tcW w:w="2376" w:type="dxa"/>
          </w:tcPr>
          <w:p w14:paraId="71290D76" w14:textId="77777777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1.10.2022</w:t>
            </w:r>
          </w:p>
          <w:p w14:paraId="6B346359" w14:textId="4EF64B4C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195" w:type="dxa"/>
          </w:tcPr>
          <w:p w14:paraId="105F2D29" w14:textId="152FD024" w:rsidR="00A11494" w:rsidRPr="00A11494" w:rsidRDefault="00A11494" w:rsidP="00A1149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Муниципальный Фестиваль художественного творчества работников образовательных 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рганизаций «</w:t>
            </w:r>
            <w:r w:rsidRPr="00A114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Новая звезда» </w:t>
            </w:r>
          </w:p>
        </w:tc>
      </w:tr>
      <w:tr w:rsidR="00256C7C" w14:paraId="224D59A2" w14:textId="77777777" w:rsidTr="00752E15">
        <w:tc>
          <w:tcPr>
            <w:tcW w:w="2376" w:type="dxa"/>
          </w:tcPr>
          <w:p w14:paraId="70AEA765" w14:textId="77777777" w:rsidR="00256C7C" w:rsidRPr="00431B53" w:rsidRDefault="00256C7C" w:rsidP="00431B53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7195" w:type="dxa"/>
          </w:tcPr>
          <w:p w14:paraId="7758BCBB" w14:textId="77777777" w:rsidR="00256C7C" w:rsidRPr="00431B53" w:rsidRDefault="003F2DD7" w:rsidP="00431B53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1C2C">
              <w:rPr>
                <w:rFonts w:ascii="Book Antiqua" w:hAnsi="Book Antiqua"/>
                <w:b/>
                <w:sz w:val="32"/>
                <w:szCs w:val="32"/>
              </w:rPr>
              <w:t>Песоченский  КДК</w:t>
            </w:r>
          </w:p>
        </w:tc>
      </w:tr>
      <w:tr w:rsidR="005A43FF" w14:paraId="7580E35F" w14:textId="77777777" w:rsidTr="00752E15">
        <w:tc>
          <w:tcPr>
            <w:tcW w:w="2376" w:type="dxa"/>
          </w:tcPr>
          <w:p w14:paraId="28EA3D6F" w14:textId="77777777" w:rsidR="005A43FF" w:rsidRPr="005A43FF" w:rsidRDefault="005A43FF" w:rsidP="005A43FF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1-11.10.2022</w:t>
            </w:r>
          </w:p>
          <w:p w14:paraId="64CF1E4A" w14:textId="3D43919C" w:rsidR="005A43FF" w:rsidRPr="005A43FF" w:rsidRDefault="005A43FF" w:rsidP="005A43FF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.00-18.00</w:t>
            </w:r>
          </w:p>
        </w:tc>
        <w:tc>
          <w:tcPr>
            <w:tcW w:w="7195" w:type="dxa"/>
          </w:tcPr>
          <w:p w14:paraId="7F6D4762" w14:textId="6FA413E7" w:rsidR="005A43FF" w:rsidRPr="005A43FF" w:rsidRDefault="005A43FF" w:rsidP="005A43FF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нижная выставк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Нам года – не беда!»</w:t>
            </w:r>
          </w:p>
          <w:p w14:paraId="78C9EC73" w14:textId="01DCFCE9" w:rsidR="005A43FF" w:rsidRPr="005A43FF" w:rsidRDefault="005A43FF" w:rsidP="005A43FF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(1 октября — Международный день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жилых людей);</w:t>
            </w:r>
          </w:p>
        </w:tc>
      </w:tr>
      <w:tr w:rsidR="005A43FF" w14:paraId="0057E3B1" w14:textId="77777777" w:rsidTr="00F471A3">
        <w:tc>
          <w:tcPr>
            <w:tcW w:w="2376" w:type="dxa"/>
          </w:tcPr>
          <w:p w14:paraId="5E935E2D" w14:textId="77777777" w:rsidR="005A43FF" w:rsidRPr="005A43FF" w:rsidRDefault="005A43FF" w:rsidP="005A43FF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1.10.2022</w:t>
            </w:r>
          </w:p>
          <w:p w14:paraId="6C9FAD6B" w14:textId="5690CAEC" w:rsidR="005A43FF" w:rsidRPr="005A43FF" w:rsidRDefault="005A43FF" w:rsidP="005A43FF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9.30-21.30</w:t>
            </w:r>
          </w:p>
        </w:tc>
        <w:tc>
          <w:tcPr>
            <w:tcW w:w="7195" w:type="dxa"/>
          </w:tcPr>
          <w:p w14:paraId="44CCD017" w14:textId="0BC5B321" w:rsidR="005A43FF" w:rsidRPr="005A43FF" w:rsidRDefault="005A43FF" w:rsidP="005A43FF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искотека для старшеклассников 12+</w:t>
            </w:r>
          </w:p>
        </w:tc>
      </w:tr>
      <w:tr w:rsidR="005A43FF" w14:paraId="29E33997" w14:textId="77777777" w:rsidTr="00F471A3">
        <w:tc>
          <w:tcPr>
            <w:tcW w:w="2376" w:type="dxa"/>
          </w:tcPr>
          <w:p w14:paraId="3A75A1FA" w14:textId="77777777" w:rsidR="005A43FF" w:rsidRPr="005A43FF" w:rsidRDefault="005A43FF" w:rsidP="005A43FF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5.10.2022</w:t>
            </w:r>
          </w:p>
          <w:p w14:paraId="4F30B733" w14:textId="4DD3B502" w:rsidR="005A43FF" w:rsidRPr="005A43FF" w:rsidRDefault="005A43FF" w:rsidP="005A43FF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.00-18.00</w:t>
            </w:r>
          </w:p>
        </w:tc>
        <w:tc>
          <w:tcPr>
            <w:tcW w:w="7195" w:type="dxa"/>
          </w:tcPr>
          <w:p w14:paraId="1AF0FB3E" w14:textId="4DD3E89D" w:rsidR="005A43FF" w:rsidRPr="005A43FF" w:rsidRDefault="005A43FF" w:rsidP="005A43FF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ВИЗ «Здорово здоровым быть!»</w:t>
            </w:r>
          </w:p>
        </w:tc>
      </w:tr>
      <w:tr w:rsidR="005A43FF" w14:paraId="63D9BEAA" w14:textId="77777777" w:rsidTr="00F471A3">
        <w:tc>
          <w:tcPr>
            <w:tcW w:w="2376" w:type="dxa"/>
          </w:tcPr>
          <w:p w14:paraId="558FB589" w14:textId="77777777" w:rsidR="005A43FF" w:rsidRPr="005A43FF" w:rsidRDefault="005A43FF" w:rsidP="005A43FF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7.10.2022</w:t>
            </w:r>
          </w:p>
          <w:p w14:paraId="0D2514F3" w14:textId="05343532" w:rsidR="005A43FF" w:rsidRPr="005A43FF" w:rsidRDefault="005A43FF" w:rsidP="005A43FF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.30-10.30</w:t>
            </w:r>
          </w:p>
        </w:tc>
        <w:tc>
          <w:tcPr>
            <w:tcW w:w="7195" w:type="dxa"/>
          </w:tcPr>
          <w:p w14:paraId="1BEB7A3F" w14:textId="2B577058" w:rsidR="005A43FF" w:rsidRPr="005A43FF" w:rsidRDefault="005A43FF" w:rsidP="005A43FF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егустация книжных новино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Библио-буфет»</w:t>
            </w:r>
          </w:p>
          <w:p w14:paraId="62A15F81" w14:textId="767C09CD" w:rsidR="005A43FF" w:rsidRPr="005A43FF" w:rsidRDefault="005A43FF" w:rsidP="005A43FF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(9 октября – Всероссийский день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чтения)</w:t>
            </w:r>
          </w:p>
        </w:tc>
      </w:tr>
      <w:tr w:rsidR="005A43FF" w14:paraId="26BF597D" w14:textId="77777777" w:rsidTr="00F471A3">
        <w:tc>
          <w:tcPr>
            <w:tcW w:w="2376" w:type="dxa"/>
          </w:tcPr>
          <w:p w14:paraId="3D236039" w14:textId="77777777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7.10.2022</w:t>
            </w:r>
          </w:p>
          <w:p w14:paraId="12D4864A" w14:textId="112F4FCA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.30-13.30</w:t>
            </w:r>
          </w:p>
        </w:tc>
        <w:tc>
          <w:tcPr>
            <w:tcW w:w="7195" w:type="dxa"/>
          </w:tcPr>
          <w:p w14:paraId="7E308731" w14:textId="5F14AD21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раеведческая программа «Лето в пионерском лагере Калинкино»</w:t>
            </w:r>
          </w:p>
        </w:tc>
      </w:tr>
      <w:tr w:rsidR="005A43FF" w14:paraId="203A28DF" w14:textId="77777777" w:rsidTr="00F471A3">
        <w:tc>
          <w:tcPr>
            <w:tcW w:w="2376" w:type="dxa"/>
          </w:tcPr>
          <w:p w14:paraId="3742C665" w14:textId="77777777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8.10.2022</w:t>
            </w:r>
          </w:p>
          <w:p w14:paraId="15D8DF76" w14:textId="17C1F0C1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.30-12.30</w:t>
            </w:r>
          </w:p>
        </w:tc>
        <w:tc>
          <w:tcPr>
            <w:tcW w:w="7195" w:type="dxa"/>
          </w:tcPr>
          <w:p w14:paraId="0B886E95" w14:textId="442D97F6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нлайн-опро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Ваши источники чтения»</w:t>
            </w:r>
          </w:p>
          <w:p w14:paraId="3C017D8C" w14:textId="38919609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(9 октября - Всероссийский день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чтения);</w:t>
            </w:r>
          </w:p>
        </w:tc>
      </w:tr>
      <w:tr w:rsidR="005A43FF" w14:paraId="03ECB221" w14:textId="77777777" w:rsidTr="00F471A3">
        <w:tc>
          <w:tcPr>
            <w:tcW w:w="2376" w:type="dxa"/>
          </w:tcPr>
          <w:p w14:paraId="2DB5A626" w14:textId="77777777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8.10.2022</w:t>
            </w:r>
          </w:p>
          <w:p w14:paraId="6A3227CF" w14:textId="2CB3BC59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9.30-21.30</w:t>
            </w:r>
          </w:p>
        </w:tc>
        <w:tc>
          <w:tcPr>
            <w:tcW w:w="7195" w:type="dxa"/>
          </w:tcPr>
          <w:p w14:paraId="212E2FCE" w14:textId="064D732F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искотека для старшеклассников 12+</w:t>
            </w:r>
          </w:p>
        </w:tc>
      </w:tr>
      <w:tr w:rsidR="005A43FF" w14:paraId="4A7A511C" w14:textId="77777777" w:rsidTr="00F471A3">
        <w:tc>
          <w:tcPr>
            <w:tcW w:w="2376" w:type="dxa"/>
          </w:tcPr>
          <w:p w14:paraId="6448852C" w14:textId="77777777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-21.10.2022</w:t>
            </w:r>
          </w:p>
          <w:p w14:paraId="306723FE" w14:textId="4D29E48A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.00-18.00</w:t>
            </w:r>
          </w:p>
        </w:tc>
        <w:tc>
          <w:tcPr>
            <w:tcW w:w="7195" w:type="dxa"/>
          </w:tcPr>
          <w:p w14:paraId="5B317020" w14:textId="77777777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нижная выставка «Наши девчонки»</w:t>
            </w:r>
          </w:p>
          <w:p w14:paraId="7FDC88D5" w14:textId="5AB2F286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(11 октября — Международный день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евочек).</w:t>
            </w:r>
          </w:p>
        </w:tc>
      </w:tr>
      <w:tr w:rsidR="005A43FF" w14:paraId="06D05B93" w14:textId="77777777" w:rsidTr="00F471A3">
        <w:tc>
          <w:tcPr>
            <w:tcW w:w="2376" w:type="dxa"/>
          </w:tcPr>
          <w:p w14:paraId="1F69D603" w14:textId="77777777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.10.2022</w:t>
            </w:r>
          </w:p>
          <w:p w14:paraId="2DB24737" w14:textId="3A43E23E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-15.00</w:t>
            </w:r>
          </w:p>
        </w:tc>
        <w:tc>
          <w:tcPr>
            <w:tcW w:w="7195" w:type="dxa"/>
          </w:tcPr>
          <w:p w14:paraId="2B62C29A" w14:textId="594B445B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ворческая мастерская «Сам себе художник»</w:t>
            </w:r>
          </w:p>
        </w:tc>
      </w:tr>
      <w:tr w:rsidR="005A43FF" w14:paraId="367784A2" w14:textId="77777777" w:rsidTr="00F471A3">
        <w:tc>
          <w:tcPr>
            <w:tcW w:w="2376" w:type="dxa"/>
          </w:tcPr>
          <w:p w14:paraId="378A3D1D" w14:textId="77777777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10.2022</w:t>
            </w:r>
          </w:p>
          <w:p w14:paraId="31370283" w14:textId="458BA981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14:paraId="0771DEA8" w14:textId="0FF1898D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гровая программа,</w:t>
            </w: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приуроченная к областной акци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</w:t>
            </w: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ша жизнь - в наших руках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»</w:t>
            </w: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Искатели приключений»</w:t>
            </w:r>
          </w:p>
        </w:tc>
      </w:tr>
      <w:tr w:rsidR="005A43FF" w14:paraId="4A9264AE" w14:textId="77777777" w:rsidTr="00F471A3">
        <w:tc>
          <w:tcPr>
            <w:tcW w:w="2376" w:type="dxa"/>
          </w:tcPr>
          <w:p w14:paraId="27DE2BA4" w14:textId="77777777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10.2022</w:t>
            </w:r>
          </w:p>
          <w:p w14:paraId="7818CBAD" w14:textId="113CF125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9.30-22.00</w:t>
            </w:r>
          </w:p>
        </w:tc>
        <w:tc>
          <w:tcPr>
            <w:tcW w:w="7195" w:type="dxa"/>
          </w:tcPr>
          <w:p w14:paraId="6A4A9711" w14:textId="69FBE59E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искотека для старшеклассников 12+</w:t>
            </w:r>
          </w:p>
        </w:tc>
      </w:tr>
      <w:tr w:rsidR="005A43FF" w14:paraId="2F77528D" w14:textId="77777777" w:rsidTr="00F471A3">
        <w:tc>
          <w:tcPr>
            <w:tcW w:w="2376" w:type="dxa"/>
          </w:tcPr>
          <w:p w14:paraId="7FA4BBAE" w14:textId="77777777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10.2022</w:t>
            </w:r>
          </w:p>
          <w:p w14:paraId="7D9270F7" w14:textId="778CF531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14:paraId="7604C144" w14:textId="7CCAFE3D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гровая программа для детей «Путешествие в страну права»</w:t>
            </w:r>
          </w:p>
        </w:tc>
      </w:tr>
      <w:tr w:rsidR="005A43FF" w14:paraId="7053BA2F" w14:textId="77777777" w:rsidTr="00F471A3">
        <w:tc>
          <w:tcPr>
            <w:tcW w:w="2376" w:type="dxa"/>
          </w:tcPr>
          <w:p w14:paraId="5251E631" w14:textId="77777777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1.10.2022</w:t>
            </w:r>
          </w:p>
          <w:p w14:paraId="0C2D8520" w14:textId="2AF8D658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.30-10.30</w:t>
            </w:r>
          </w:p>
        </w:tc>
        <w:tc>
          <w:tcPr>
            <w:tcW w:w="7195" w:type="dxa"/>
          </w:tcPr>
          <w:p w14:paraId="4958D798" w14:textId="477AE251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Литературный час «Детки в клетке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(«Международный X день поэзи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.Я. Маршака в детских библиотеках»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ргкомитет - Воронежская ОДБ).</w:t>
            </w:r>
          </w:p>
        </w:tc>
      </w:tr>
      <w:tr w:rsidR="005A43FF" w14:paraId="3F4C419C" w14:textId="77777777" w:rsidTr="00F471A3">
        <w:tc>
          <w:tcPr>
            <w:tcW w:w="2376" w:type="dxa"/>
          </w:tcPr>
          <w:p w14:paraId="68E5E05A" w14:textId="77777777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1.10.2022</w:t>
            </w:r>
          </w:p>
          <w:p w14:paraId="2EBAF076" w14:textId="55DCD7F4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.00-18.00</w:t>
            </w:r>
          </w:p>
        </w:tc>
        <w:tc>
          <w:tcPr>
            <w:tcW w:w="7195" w:type="dxa"/>
          </w:tcPr>
          <w:p w14:paraId="14557DC4" w14:textId="77777777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азвлекательная программа</w:t>
            </w:r>
          </w:p>
          <w:p w14:paraId="54A7AAB2" w14:textId="21786192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Папа </w:t>
            </w: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уперзвезда</w:t>
            </w: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»</w:t>
            </w:r>
          </w:p>
        </w:tc>
      </w:tr>
      <w:tr w:rsidR="005A43FF" w14:paraId="059CE0F1" w14:textId="77777777" w:rsidTr="00F471A3">
        <w:tc>
          <w:tcPr>
            <w:tcW w:w="2376" w:type="dxa"/>
          </w:tcPr>
          <w:p w14:paraId="0FF68EB7" w14:textId="77777777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2.10.2022</w:t>
            </w:r>
          </w:p>
          <w:p w14:paraId="5631A938" w14:textId="00CDAA1F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9.30-21.30</w:t>
            </w:r>
          </w:p>
        </w:tc>
        <w:tc>
          <w:tcPr>
            <w:tcW w:w="7195" w:type="dxa"/>
          </w:tcPr>
          <w:p w14:paraId="4A359B8A" w14:textId="6D041E1B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искотека для старшеклассников 12+</w:t>
            </w:r>
          </w:p>
        </w:tc>
      </w:tr>
      <w:tr w:rsidR="005A43FF" w14:paraId="7513A2CC" w14:textId="77777777" w:rsidTr="00F471A3">
        <w:tc>
          <w:tcPr>
            <w:tcW w:w="2376" w:type="dxa"/>
          </w:tcPr>
          <w:p w14:paraId="5203F083" w14:textId="77777777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5.10.2022</w:t>
            </w:r>
          </w:p>
          <w:p w14:paraId="140B2ED7" w14:textId="7C2EBCF5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.00-18.00</w:t>
            </w:r>
          </w:p>
        </w:tc>
        <w:tc>
          <w:tcPr>
            <w:tcW w:w="7195" w:type="dxa"/>
          </w:tcPr>
          <w:p w14:paraId="0C10A196" w14:textId="28140E5F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знавательно-развлекательная программа для детей «Посиделки на Покров»</w:t>
            </w:r>
          </w:p>
        </w:tc>
      </w:tr>
      <w:tr w:rsidR="005A43FF" w14:paraId="55F761D6" w14:textId="77777777" w:rsidTr="00F471A3">
        <w:tc>
          <w:tcPr>
            <w:tcW w:w="2376" w:type="dxa"/>
          </w:tcPr>
          <w:p w14:paraId="247826A8" w14:textId="77777777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7.10.2022</w:t>
            </w:r>
          </w:p>
          <w:p w14:paraId="3A8BCB96" w14:textId="306FD432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.00-18.00</w:t>
            </w:r>
          </w:p>
        </w:tc>
        <w:tc>
          <w:tcPr>
            <w:tcW w:w="7195" w:type="dxa"/>
          </w:tcPr>
          <w:p w14:paraId="200E0C37" w14:textId="0433220D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гровая программа для дете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 профилактике асоциальных явлени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Мир вокруг нас» </w:t>
            </w:r>
          </w:p>
        </w:tc>
      </w:tr>
      <w:tr w:rsidR="005A43FF" w14:paraId="3B697296" w14:textId="77777777" w:rsidTr="00F471A3">
        <w:tc>
          <w:tcPr>
            <w:tcW w:w="2376" w:type="dxa"/>
          </w:tcPr>
          <w:p w14:paraId="61FF3F6F" w14:textId="77777777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9.10.2022</w:t>
            </w:r>
          </w:p>
          <w:p w14:paraId="0E713001" w14:textId="18317173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.30-12.30</w:t>
            </w:r>
          </w:p>
        </w:tc>
        <w:tc>
          <w:tcPr>
            <w:tcW w:w="7195" w:type="dxa"/>
          </w:tcPr>
          <w:p w14:paraId="354D342C" w14:textId="075E69CA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едиа-журнал «Забвению н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длежит» (30 октября –</w:t>
            </w:r>
          </w:p>
          <w:p w14:paraId="0D095E0B" w14:textId="6DD758E5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ень памяти жертв политических репрессий).</w:t>
            </w:r>
          </w:p>
        </w:tc>
      </w:tr>
      <w:tr w:rsidR="005A43FF" w14:paraId="234E5C05" w14:textId="77777777" w:rsidTr="00F471A3">
        <w:tc>
          <w:tcPr>
            <w:tcW w:w="2376" w:type="dxa"/>
          </w:tcPr>
          <w:p w14:paraId="797A2C05" w14:textId="77777777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9.10.2022</w:t>
            </w:r>
          </w:p>
          <w:p w14:paraId="3FBDD2AF" w14:textId="5EF7AC22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9.30-21.30</w:t>
            </w:r>
          </w:p>
        </w:tc>
        <w:tc>
          <w:tcPr>
            <w:tcW w:w="7195" w:type="dxa"/>
          </w:tcPr>
          <w:p w14:paraId="70485E16" w14:textId="5E9378FB" w:rsidR="005A43FF" w:rsidRPr="005A43FF" w:rsidRDefault="005A43FF" w:rsidP="005A43FF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3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искотека для старшеклассников 12+</w:t>
            </w:r>
          </w:p>
        </w:tc>
      </w:tr>
      <w:tr w:rsidR="00256C7C" w14:paraId="3B217ED1" w14:textId="77777777" w:rsidTr="00F471A3">
        <w:tc>
          <w:tcPr>
            <w:tcW w:w="2376" w:type="dxa"/>
          </w:tcPr>
          <w:p w14:paraId="148D7A93" w14:textId="77777777" w:rsidR="00256C7C" w:rsidRPr="00431B53" w:rsidRDefault="00256C7C" w:rsidP="00431B53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7195" w:type="dxa"/>
          </w:tcPr>
          <w:p w14:paraId="12A410B4" w14:textId="77777777" w:rsidR="00256C7C" w:rsidRPr="00431B53" w:rsidRDefault="00256C7C" w:rsidP="00431B53">
            <w:pPr>
              <w:autoSpaceDE w:val="0"/>
              <w:autoSpaceDN w:val="0"/>
              <w:jc w:val="both"/>
              <w:rPr>
                <w:kern w:val="3"/>
                <w:sz w:val="24"/>
                <w:szCs w:val="24"/>
                <w:lang w:eastAsia="zh-CN" w:bidi="hi-IN"/>
              </w:rPr>
            </w:pPr>
            <w:r w:rsidRPr="00A01C2C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</w:p>
        </w:tc>
      </w:tr>
      <w:tr w:rsidR="00D20DFF" w14:paraId="66FE7188" w14:textId="77777777" w:rsidTr="00F471A3">
        <w:tc>
          <w:tcPr>
            <w:tcW w:w="2376" w:type="dxa"/>
          </w:tcPr>
          <w:p w14:paraId="1C2D138E" w14:textId="77777777" w:rsidR="00D20DFF" w:rsidRPr="000253D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14:paraId="0F0ADEF6" w14:textId="08540103" w:rsidR="00D20DFF" w:rsidRPr="006B183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501C4135" w14:textId="34CE2474" w:rsidR="00D20DFF" w:rsidRPr="006B1838" w:rsidRDefault="00D20DFF" w:rsidP="00D20DFF">
            <w:pPr>
              <w:pStyle w:val="a5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Праздник «Мудрой осени счастливые мо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+</w:t>
            </w: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D20DFF" w14:paraId="2412F2F0" w14:textId="77777777" w:rsidTr="00F471A3">
        <w:tc>
          <w:tcPr>
            <w:tcW w:w="2376" w:type="dxa"/>
          </w:tcPr>
          <w:p w14:paraId="2F1FB048" w14:textId="77777777" w:rsidR="00D20DFF" w:rsidRPr="000253D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14:paraId="4A566218" w14:textId="23A7CE67" w:rsidR="00D20DFF" w:rsidRPr="006B183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5CF7D9F" w14:textId="7369CCD8" w:rsidR="00D20DFF" w:rsidRPr="00D20DFF" w:rsidRDefault="00D20DFF" w:rsidP="00D2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D8">
              <w:rPr>
                <w:rFonts w:ascii="Times New Roman" w:eastAsia="Times New Roman" w:hAnsi="Times New Roman"/>
                <w:sz w:val="24"/>
                <w:szCs w:val="24"/>
              </w:rPr>
              <w:t>Час благодарности «Спасибо, звер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253D8">
              <w:rPr>
                <w:rFonts w:ascii="Times New Roman" w:eastAsia="Times New Roman" w:hAnsi="Times New Roman"/>
                <w:sz w:val="24"/>
                <w:szCs w:val="24"/>
              </w:rPr>
              <w:t>К Дню защиты живот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6+</w:t>
            </w:r>
          </w:p>
        </w:tc>
      </w:tr>
      <w:tr w:rsidR="00D20DFF" w14:paraId="7F3144C7" w14:textId="77777777" w:rsidTr="00F471A3">
        <w:tc>
          <w:tcPr>
            <w:tcW w:w="2376" w:type="dxa"/>
          </w:tcPr>
          <w:p w14:paraId="30E1EE2E" w14:textId="77777777" w:rsidR="00D20DFF" w:rsidRPr="000253D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14:paraId="147A19D6" w14:textId="3ABC5C24" w:rsidR="00D20DFF" w:rsidRPr="006B183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B3DDC18" w14:textId="10D83FEC" w:rsidR="00D20DFF" w:rsidRPr="006B183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ая программа «Жизнь без вредных </w:t>
            </w: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привы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D20DFF" w14:paraId="11C4A411" w14:textId="77777777" w:rsidTr="00F471A3">
        <w:tc>
          <w:tcPr>
            <w:tcW w:w="2376" w:type="dxa"/>
          </w:tcPr>
          <w:p w14:paraId="1BDEA1F6" w14:textId="77777777" w:rsidR="00D20DFF" w:rsidRPr="000253D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,14,21,28.10.2022</w:t>
            </w:r>
          </w:p>
          <w:p w14:paraId="3D81E31E" w14:textId="67826476" w:rsidR="00D20DFF" w:rsidRPr="006B183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399616D5" w14:textId="77777777" w:rsidR="00D20DFF" w:rsidRPr="000253D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Жизнь без вредных привычек»  </w:t>
            </w:r>
          </w:p>
          <w:p w14:paraId="3AF2DAE7" w14:textId="129133F1" w:rsidR="00D20DFF" w:rsidRPr="006B183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Спортивная игра «Сто шагов к здоро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D20DFF" w14:paraId="4A79774A" w14:textId="77777777" w:rsidTr="00F471A3">
        <w:tc>
          <w:tcPr>
            <w:tcW w:w="2376" w:type="dxa"/>
          </w:tcPr>
          <w:p w14:paraId="0FD41FB3" w14:textId="77777777" w:rsidR="00D20DFF" w:rsidRPr="000253D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07,14,21,28.10.2022</w:t>
            </w:r>
          </w:p>
          <w:p w14:paraId="2028921D" w14:textId="40F8EB23" w:rsidR="00D20DFF" w:rsidRPr="006B183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14:paraId="7F5F1093" w14:textId="77777777" w:rsidR="00D20DFF" w:rsidRPr="000253D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 xml:space="preserve">Акция «Жизнь без вредных привычек»  </w:t>
            </w:r>
          </w:p>
          <w:p w14:paraId="195AC663" w14:textId="5F75B04A" w:rsidR="00D20DFF" w:rsidRPr="006B183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В стране полезных привы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 xml:space="preserve">12+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20DFF" w14:paraId="67673866" w14:textId="77777777" w:rsidTr="00F471A3">
        <w:tc>
          <w:tcPr>
            <w:tcW w:w="2376" w:type="dxa"/>
          </w:tcPr>
          <w:p w14:paraId="4B60BB5C" w14:textId="77777777" w:rsidR="00D20DFF" w:rsidRPr="000253D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  <w:p w14:paraId="30E23BFC" w14:textId="5900A870" w:rsidR="00D20DFF" w:rsidRPr="006B183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14:paraId="7223EDD0" w14:textId="091CED18" w:rsidR="00D20DFF" w:rsidRPr="006B183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eastAsia="Times New Roman" w:hAnsi="Times New Roman"/>
                <w:sz w:val="24"/>
                <w:szCs w:val="24"/>
              </w:rPr>
              <w:t>Час удивлений «Были и небылицы из жизни зверя и пт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 xml:space="preserve">6+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D20DFF" w14:paraId="22D3D5E8" w14:textId="77777777" w:rsidTr="00D20DFF">
        <w:trPr>
          <w:trHeight w:val="263"/>
        </w:trPr>
        <w:tc>
          <w:tcPr>
            <w:tcW w:w="2376" w:type="dxa"/>
          </w:tcPr>
          <w:p w14:paraId="13AA4A1E" w14:textId="77777777" w:rsidR="00D20DFF" w:rsidRPr="000253D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14:paraId="7DEB9A5C" w14:textId="06EA2AEE" w:rsidR="00D20DFF" w:rsidRPr="006B183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528DBE8C" w14:textId="7B823F5C" w:rsidR="00D20DFF" w:rsidRPr="006B1838" w:rsidRDefault="00D20DFF" w:rsidP="00D20DF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месте весело игр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D20DFF" w14:paraId="1BF20839" w14:textId="77777777" w:rsidTr="00D20DFF">
        <w:trPr>
          <w:trHeight w:val="227"/>
        </w:trPr>
        <w:tc>
          <w:tcPr>
            <w:tcW w:w="2376" w:type="dxa"/>
          </w:tcPr>
          <w:p w14:paraId="2F93F16A" w14:textId="5113ED56" w:rsidR="00D20DFF" w:rsidRPr="006B183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7195" w:type="dxa"/>
          </w:tcPr>
          <w:p w14:paraId="59A14C1E" w14:textId="2CDA5069" w:rsidR="00D20DFF" w:rsidRPr="006B1838" w:rsidRDefault="00D20DFF" w:rsidP="00D20DF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Акция «Наша жизнь в наших руках», «Путешествие в страну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20DFF" w14:paraId="56632003" w14:textId="77777777" w:rsidTr="00F471A3">
        <w:tc>
          <w:tcPr>
            <w:tcW w:w="2376" w:type="dxa"/>
          </w:tcPr>
          <w:p w14:paraId="7ABECB23" w14:textId="77777777" w:rsidR="00D20DFF" w:rsidRPr="000253D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  <w:p w14:paraId="2F3226B5" w14:textId="596E64C0" w:rsidR="00D20DFF" w:rsidRPr="006B183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203C9D8" w14:textId="46D54A19" w:rsidR="00D20DFF" w:rsidRPr="006B1838" w:rsidRDefault="00D20DFF" w:rsidP="00D20DFF">
            <w:pPr>
              <w:spacing w:after="160" w:line="256" w:lineRule="auto"/>
              <w:rPr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Осени»</w:t>
            </w:r>
          </w:p>
        </w:tc>
      </w:tr>
      <w:tr w:rsidR="00D20DFF" w14:paraId="2EBB33EB" w14:textId="77777777" w:rsidTr="00F471A3">
        <w:tc>
          <w:tcPr>
            <w:tcW w:w="2376" w:type="dxa"/>
          </w:tcPr>
          <w:p w14:paraId="5682F430" w14:textId="77777777" w:rsidR="00D20DFF" w:rsidRPr="000253D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  <w:p w14:paraId="496847A7" w14:textId="78DEAB01" w:rsidR="00D20DFF" w:rsidRPr="006B183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4091A6DD" w14:textId="11532FD7" w:rsidR="00D20DFF" w:rsidRPr="006B1838" w:rsidRDefault="00D20DFF" w:rsidP="00D20DF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коробке с карандашами»</w:t>
            </w:r>
          </w:p>
        </w:tc>
      </w:tr>
      <w:tr w:rsidR="00D20DFF" w14:paraId="38E9DE5E" w14:textId="77777777" w:rsidTr="00F471A3">
        <w:tc>
          <w:tcPr>
            <w:tcW w:w="2376" w:type="dxa"/>
          </w:tcPr>
          <w:p w14:paraId="3F5F02ED" w14:textId="77777777" w:rsidR="00D20DFF" w:rsidRPr="000253D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4.10..2022</w:t>
            </w:r>
          </w:p>
          <w:p w14:paraId="0EADB892" w14:textId="3B00244D" w:rsidR="00D20DFF" w:rsidRPr="006B1838" w:rsidRDefault="00D20DFF" w:rsidP="00D20DFF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14:paraId="0F7D6E86" w14:textId="1D754DAD" w:rsidR="00D20DFF" w:rsidRPr="000253D8" w:rsidRDefault="00D20DFF" w:rsidP="00D2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D8">
              <w:rPr>
                <w:rFonts w:ascii="Times New Roman" w:eastAsia="Times New Roman" w:hAnsi="Times New Roman"/>
                <w:sz w:val="24"/>
                <w:szCs w:val="24"/>
              </w:rPr>
              <w:t>Мастер- класс «Кук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253D8">
              <w:rPr>
                <w:rFonts w:ascii="Times New Roman" w:eastAsia="Times New Roman" w:hAnsi="Times New Roman"/>
                <w:sz w:val="24"/>
                <w:szCs w:val="24"/>
              </w:rPr>
              <w:t>- десятиручк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6+</w:t>
            </w:r>
          </w:p>
          <w:p w14:paraId="29C30029" w14:textId="38319521" w:rsidR="00D20DFF" w:rsidRPr="006B183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в рамках г</w:t>
            </w:r>
            <w:r w:rsidRPr="000253D8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53D8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ного наследия Росс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D20DFF" w14:paraId="62F25AA5" w14:textId="77777777" w:rsidTr="00D20DFF">
        <w:trPr>
          <w:trHeight w:val="527"/>
        </w:trPr>
        <w:tc>
          <w:tcPr>
            <w:tcW w:w="2376" w:type="dxa"/>
          </w:tcPr>
          <w:p w14:paraId="2AE0E4BF" w14:textId="77777777" w:rsidR="00D20DFF" w:rsidRPr="000253D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6.10.2022</w:t>
            </w:r>
          </w:p>
          <w:p w14:paraId="6A0FA9B7" w14:textId="10B43986" w:rsidR="00D20DFF" w:rsidRPr="00A01C2C" w:rsidRDefault="00D20DFF" w:rsidP="00D20DFF">
            <w:pPr>
              <w:rPr>
                <w:rFonts w:ascii="Times New Roman" w:hAnsi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75EEBDC0" w14:textId="2BE2E3CB" w:rsidR="00D20DFF" w:rsidRPr="00D20DFF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ню отца. Фоточеллендж «Я, как пап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+</w:t>
            </w: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0DFF" w14:paraId="272112E8" w14:textId="77777777" w:rsidTr="00F471A3">
        <w:tc>
          <w:tcPr>
            <w:tcW w:w="2376" w:type="dxa"/>
          </w:tcPr>
          <w:p w14:paraId="016FA88F" w14:textId="77777777" w:rsidR="00D20DFF" w:rsidRPr="000253D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6.10.2022</w:t>
            </w:r>
          </w:p>
          <w:p w14:paraId="5199B615" w14:textId="33A22EBF" w:rsidR="00D20DFF" w:rsidRPr="00A01C2C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14:paraId="10EB1F6B" w14:textId="69375D9B" w:rsidR="00D20DFF" w:rsidRPr="00D20DFF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 Дню Отца «Для меня всегда герой самый лучший папа м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+</w:t>
            </w: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0DFF" w14:paraId="0A9D28AB" w14:textId="77777777" w:rsidTr="00F471A3">
        <w:tc>
          <w:tcPr>
            <w:tcW w:w="2376" w:type="dxa"/>
          </w:tcPr>
          <w:p w14:paraId="356FAD50" w14:textId="77777777" w:rsidR="00D20DFF" w:rsidRPr="000253D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  <w:p w14:paraId="1972B438" w14:textId="1858A50A" w:rsidR="00D20DFF" w:rsidRPr="006B183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14:paraId="60788542" w14:textId="09D3E9E8" w:rsidR="00D20DFF" w:rsidRPr="006B183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eastAsia="Times New Roman" w:hAnsi="Times New Roman"/>
                <w:sz w:val="24"/>
                <w:szCs w:val="24"/>
              </w:rPr>
              <w:t xml:space="preserve">Краеведческое путешествие «Ах ты, батюшка Ярославль </w:t>
            </w:r>
            <w:r w:rsidRPr="000253D8">
              <w:rPr>
                <w:rFonts w:ascii="Times New Roman" w:eastAsia="Times New Roman" w:hAnsi="Times New Roman"/>
                <w:sz w:val="24"/>
                <w:szCs w:val="24"/>
              </w:rPr>
              <w:t>город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12+</w:t>
            </w:r>
          </w:p>
        </w:tc>
      </w:tr>
      <w:tr w:rsidR="00D20DFF" w14:paraId="44E5BCA1" w14:textId="77777777" w:rsidTr="00F471A3">
        <w:tc>
          <w:tcPr>
            <w:tcW w:w="2376" w:type="dxa"/>
          </w:tcPr>
          <w:p w14:paraId="37CB3A19" w14:textId="77777777" w:rsidR="00D20DFF" w:rsidRPr="000253D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  <w:p w14:paraId="5EE93040" w14:textId="0A80B5B7" w:rsidR="00D20DFF" w:rsidRPr="006B1838" w:rsidRDefault="00D20DFF" w:rsidP="00D20DFF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14:paraId="32ECE3A3" w14:textId="06BE617B" w:rsidR="00D20DFF" w:rsidRPr="006B1838" w:rsidRDefault="00D20DFF" w:rsidP="00D20D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3D8">
              <w:rPr>
                <w:rFonts w:ascii="Times New Roman" w:eastAsia="Times New Roman" w:hAnsi="Times New Roman"/>
                <w:sz w:val="24"/>
                <w:szCs w:val="24"/>
              </w:rPr>
              <w:t xml:space="preserve">Развлекательная программа «Осенних красок </w:t>
            </w:r>
            <w:r w:rsidRPr="000253D8">
              <w:rPr>
                <w:rFonts w:ascii="Times New Roman" w:eastAsia="Times New Roman" w:hAnsi="Times New Roman"/>
                <w:sz w:val="24"/>
                <w:szCs w:val="24"/>
              </w:rPr>
              <w:t>хоровод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6+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D20DFF" w14:paraId="6A2C1E30" w14:textId="77777777" w:rsidTr="00F471A3">
        <w:tc>
          <w:tcPr>
            <w:tcW w:w="2376" w:type="dxa"/>
          </w:tcPr>
          <w:p w14:paraId="6EBF3FF1" w14:textId="3CBA8C6D" w:rsidR="00D20DFF" w:rsidRPr="006B1838" w:rsidRDefault="00D20DFF" w:rsidP="00D20DFF">
            <w:pPr>
              <w:rPr>
                <w:rFonts w:ascii="Times New Roman" w:hAnsi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7195" w:type="dxa"/>
          </w:tcPr>
          <w:p w14:paraId="3A04EE06" w14:textId="74797630" w:rsidR="00D20DFF" w:rsidRPr="006B1838" w:rsidRDefault="00D20DFF" w:rsidP="00D20DFF">
            <w:pPr>
              <w:rPr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Тематическая вечеринка в клубе «Ярослав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+</w:t>
            </w:r>
          </w:p>
        </w:tc>
      </w:tr>
      <w:tr w:rsidR="00D20DFF" w14:paraId="2D548763" w14:textId="77777777" w:rsidTr="00F471A3">
        <w:tc>
          <w:tcPr>
            <w:tcW w:w="2376" w:type="dxa"/>
          </w:tcPr>
          <w:p w14:paraId="261DF282" w14:textId="77777777" w:rsidR="00D20DFF" w:rsidRPr="000253D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  <w:p w14:paraId="41B01E92" w14:textId="65ED2404" w:rsidR="00D20DFF" w:rsidRPr="006B183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14:paraId="5D8D665A" w14:textId="77777777" w:rsidR="00EE04CC" w:rsidRDefault="00D20DFF" w:rsidP="00D2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D8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ое знакомство «Солнечный поэт детства» </w:t>
            </w:r>
          </w:p>
          <w:p w14:paraId="177CE471" w14:textId="184EC43C" w:rsidR="00D20DFF" w:rsidRPr="006B1838" w:rsidRDefault="00D20DFF" w:rsidP="00D20D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3D8">
              <w:rPr>
                <w:rFonts w:ascii="Times New Roman" w:eastAsia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Я. </w:t>
            </w:r>
            <w:r w:rsidRPr="000253D8">
              <w:rPr>
                <w:rFonts w:ascii="Times New Roman" w:eastAsia="Times New Roman" w:hAnsi="Times New Roman"/>
                <w:sz w:val="24"/>
                <w:szCs w:val="24"/>
              </w:rPr>
              <w:t>Маршак)</w:t>
            </w:r>
            <w:r w:rsidR="00EE04C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D20DFF" w14:paraId="20C481DD" w14:textId="77777777" w:rsidTr="00F471A3">
        <w:tc>
          <w:tcPr>
            <w:tcW w:w="2376" w:type="dxa"/>
          </w:tcPr>
          <w:p w14:paraId="660E4BB1" w14:textId="77777777" w:rsidR="00D20DFF" w:rsidRPr="000253D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14:paraId="1EDAAD9E" w14:textId="4F446661" w:rsidR="00D20DFF" w:rsidRPr="006B183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46435945" w14:textId="068FA1F2" w:rsidR="00D20DFF" w:rsidRPr="006B1838" w:rsidRDefault="00D20DFF" w:rsidP="00D20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3D8">
              <w:rPr>
                <w:rFonts w:ascii="Times New Roman" w:eastAsia="Times New Roman" w:hAnsi="Times New Roman"/>
                <w:sz w:val="24"/>
                <w:szCs w:val="24"/>
              </w:rPr>
              <w:t>Историческое досье «П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альная </w:t>
            </w:r>
            <w:r w:rsidR="00EE04CC">
              <w:rPr>
                <w:rFonts w:ascii="Times New Roman" w:eastAsia="Times New Roman" w:hAnsi="Times New Roman"/>
                <w:sz w:val="24"/>
                <w:szCs w:val="24"/>
              </w:rPr>
              <w:t>дата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шей истории» </w:t>
            </w:r>
            <w:r w:rsidRPr="000253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E04CC">
              <w:rPr>
                <w:rFonts w:ascii="Times New Roman" w:eastAsia="Times New Roman" w:hAnsi="Times New Roman"/>
                <w:sz w:val="24"/>
                <w:szCs w:val="24"/>
              </w:rPr>
              <w:t>(к</w:t>
            </w:r>
            <w:r w:rsidRPr="000253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E04C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ю политических репрессий</w:t>
            </w:r>
            <w:r w:rsidR="00EE04C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+</w:t>
            </w:r>
          </w:p>
        </w:tc>
      </w:tr>
      <w:tr w:rsidR="00D20DFF" w14:paraId="7DB88B2D" w14:textId="77777777" w:rsidTr="00EE04CC">
        <w:trPr>
          <w:trHeight w:val="551"/>
        </w:trPr>
        <w:tc>
          <w:tcPr>
            <w:tcW w:w="2376" w:type="dxa"/>
          </w:tcPr>
          <w:p w14:paraId="0AA97A85" w14:textId="77777777" w:rsidR="00D20DFF" w:rsidRPr="000253D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29.10.2022</w:t>
            </w:r>
          </w:p>
          <w:p w14:paraId="543BA1EF" w14:textId="22CE0939" w:rsidR="00D20DFF" w:rsidRPr="006B1838" w:rsidRDefault="00D20DFF" w:rsidP="00D2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95" w:type="dxa"/>
          </w:tcPr>
          <w:p w14:paraId="0EC02E2F" w14:textId="0BC35487" w:rsidR="00D20DFF" w:rsidRPr="006B1838" w:rsidRDefault="00D20DFF" w:rsidP="00D20DFF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sz w:val="24"/>
                <w:szCs w:val="24"/>
              </w:rPr>
              <w:t>Дискотека 80-х «Любовь, Комсомол и Весна» к дню рождения комсомола</w:t>
            </w:r>
            <w:r w:rsidR="00EE04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56C7C" w14:paraId="76134796" w14:textId="77777777" w:rsidTr="00F471A3">
        <w:tc>
          <w:tcPr>
            <w:tcW w:w="2376" w:type="dxa"/>
          </w:tcPr>
          <w:p w14:paraId="2BC02FD7" w14:textId="77777777" w:rsidR="00256C7C" w:rsidRPr="00DF0E28" w:rsidRDefault="00256C7C" w:rsidP="00DF0E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14:paraId="06F81391" w14:textId="77777777" w:rsidR="00256C7C" w:rsidRPr="00DF0E28" w:rsidRDefault="00256C7C" w:rsidP="00DF0E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  <w:r>
              <w:rPr>
                <w:rFonts w:ascii="Book Antiqua" w:hAnsi="Book Antiqua"/>
                <w:b/>
                <w:sz w:val="32"/>
                <w:szCs w:val="32"/>
              </w:rPr>
              <w:t>, Николо-Кормский ДК</w:t>
            </w:r>
          </w:p>
        </w:tc>
      </w:tr>
      <w:tr w:rsidR="008319A3" w14:paraId="6C4DA8A3" w14:textId="77777777" w:rsidTr="00F471A3">
        <w:tc>
          <w:tcPr>
            <w:tcW w:w="2376" w:type="dxa"/>
          </w:tcPr>
          <w:p w14:paraId="4B1327A2" w14:textId="77777777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01.10.2022</w:t>
            </w:r>
          </w:p>
          <w:p w14:paraId="2430555D" w14:textId="7251707D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14:paraId="6D478888" w14:textId="283E823A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Вечер отдыха к Международному дню пожилых людей «А в сердце молодость поёт», 18+</w:t>
            </w:r>
          </w:p>
        </w:tc>
      </w:tr>
      <w:tr w:rsidR="008319A3" w14:paraId="6DE6BD34" w14:textId="77777777" w:rsidTr="00F471A3">
        <w:tc>
          <w:tcPr>
            <w:tcW w:w="2376" w:type="dxa"/>
          </w:tcPr>
          <w:p w14:paraId="0116AB5D" w14:textId="77777777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05.10.2022</w:t>
            </w:r>
          </w:p>
          <w:p w14:paraId="3B20E46A" w14:textId="5DB8BC6A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06971AAB" w14:textId="1321201A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Интеллектуальная викторина «Дикие, домашние, все такие разные» к всемирному дню животных, 6+</w:t>
            </w:r>
          </w:p>
        </w:tc>
      </w:tr>
      <w:tr w:rsidR="008319A3" w14:paraId="15F69A89" w14:textId="77777777" w:rsidTr="00F471A3">
        <w:tc>
          <w:tcPr>
            <w:tcW w:w="2376" w:type="dxa"/>
          </w:tcPr>
          <w:p w14:paraId="78D95278" w14:textId="77777777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06.10.2022</w:t>
            </w:r>
          </w:p>
          <w:p w14:paraId="2B405366" w14:textId="443DBB4E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7195" w:type="dxa"/>
          </w:tcPr>
          <w:p w14:paraId="010ACA11" w14:textId="0F4786F7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Спортивные состязания «Спортивная экспедиция», 6+</w:t>
            </w:r>
          </w:p>
        </w:tc>
      </w:tr>
      <w:tr w:rsidR="008319A3" w14:paraId="74378395" w14:textId="77777777" w:rsidTr="00F471A3">
        <w:tc>
          <w:tcPr>
            <w:tcW w:w="2376" w:type="dxa"/>
          </w:tcPr>
          <w:p w14:paraId="46116D39" w14:textId="77777777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13.10.2022</w:t>
            </w:r>
          </w:p>
          <w:p w14:paraId="1C4983E3" w14:textId="25980617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23A10B34" w14:textId="647EDF82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 класс «Краски </w:t>
            </w: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осени» из</w:t>
            </w: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 xml:space="preserve"> подручного материала, 0+</w:t>
            </w:r>
          </w:p>
        </w:tc>
      </w:tr>
      <w:tr w:rsidR="008319A3" w14:paraId="143EB7F6" w14:textId="77777777" w:rsidTr="00F471A3">
        <w:tc>
          <w:tcPr>
            <w:tcW w:w="2376" w:type="dxa"/>
          </w:tcPr>
          <w:p w14:paraId="132A2356" w14:textId="77777777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14.10.2022</w:t>
            </w:r>
          </w:p>
          <w:p w14:paraId="2CEAB6AE" w14:textId="529A4673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436EFF23" w14:textId="038D8A10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 «Хлеб всему голова» к всемирному дню хлеба, 6+</w:t>
            </w:r>
          </w:p>
        </w:tc>
      </w:tr>
      <w:tr w:rsidR="008319A3" w14:paraId="228353F5" w14:textId="77777777" w:rsidTr="00F471A3">
        <w:tc>
          <w:tcPr>
            <w:tcW w:w="2376" w:type="dxa"/>
          </w:tcPr>
          <w:p w14:paraId="67F64AF2" w14:textId="77777777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18.10.2022</w:t>
            </w:r>
          </w:p>
          <w:p w14:paraId="134BCA9E" w14:textId="6EA61C86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75A12F1F" w14:textId="77777777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</w:t>
            </w:r>
          </w:p>
          <w:p w14:paraId="2F992DEB" w14:textId="4399AE93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«День детских шалостей», 6+</w:t>
            </w:r>
          </w:p>
        </w:tc>
      </w:tr>
      <w:tr w:rsidR="008319A3" w14:paraId="3B1551EF" w14:textId="77777777" w:rsidTr="00F471A3">
        <w:tc>
          <w:tcPr>
            <w:tcW w:w="2376" w:type="dxa"/>
          </w:tcPr>
          <w:p w14:paraId="79CB100C" w14:textId="77777777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22.10.2022</w:t>
            </w:r>
          </w:p>
          <w:p w14:paraId="5105F5BF" w14:textId="7E33839B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6E7FE231" w14:textId="39556BB0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Познавательная программа  «Нам осень подарила сказку», читалки-мастерилки, 6+</w:t>
            </w:r>
          </w:p>
        </w:tc>
      </w:tr>
      <w:tr w:rsidR="008319A3" w14:paraId="09463759" w14:textId="77777777" w:rsidTr="00F471A3">
        <w:tc>
          <w:tcPr>
            <w:tcW w:w="2376" w:type="dxa"/>
          </w:tcPr>
          <w:p w14:paraId="7C7B2A8A" w14:textId="77777777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27.10.2022</w:t>
            </w:r>
          </w:p>
          <w:p w14:paraId="44DEA353" w14:textId="1C1BF4AF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77869D7C" w14:textId="77777777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Познавательная игра</w:t>
            </w:r>
          </w:p>
          <w:p w14:paraId="44B906C9" w14:textId="02549BEE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«Комсомолец быть хочу, пусть меня научат», 6+</w:t>
            </w:r>
          </w:p>
        </w:tc>
      </w:tr>
      <w:tr w:rsidR="008319A3" w14:paraId="7540FE2A" w14:textId="77777777" w:rsidTr="00F471A3">
        <w:tc>
          <w:tcPr>
            <w:tcW w:w="2376" w:type="dxa"/>
          </w:tcPr>
          <w:p w14:paraId="77407B8D" w14:textId="02EEB2EF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жедневно по плану работы</w:t>
            </w:r>
          </w:p>
        </w:tc>
        <w:tc>
          <w:tcPr>
            <w:tcW w:w="7195" w:type="dxa"/>
          </w:tcPr>
          <w:p w14:paraId="07F5A17D" w14:textId="19E70628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Работа комнаты отдыха, теннис, бильярд, бадминтон, клубные формирования.</w:t>
            </w:r>
          </w:p>
        </w:tc>
      </w:tr>
      <w:tr w:rsidR="00256C7C" w14:paraId="694BEB13" w14:textId="77777777" w:rsidTr="00F471A3">
        <w:tc>
          <w:tcPr>
            <w:tcW w:w="2376" w:type="dxa"/>
          </w:tcPr>
          <w:p w14:paraId="170B6FBD" w14:textId="77777777" w:rsidR="00256C7C" w:rsidRPr="004E5923" w:rsidRDefault="00256C7C" w:rsidP="004E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14:paraId="2CCA55D7" w14:textId="77777777" w:rsidR="00256C7C" w:rsidRPr="004E5923" w:rsidRDefault="00256C7C" w:rsidP="004E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2C">
              <w:rPr>
                <w:rFonts w:ascii="Book Antiqua" w:hAnsi="Book Antiqua"/>
                <w:b/>
                <w:sz w:val="32"/>
                <w:szCs w:val="32"/>
              </w:rPr>
              <w:t>Сретенский К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8319A3" w14:paraId="755CAE85" w14:textId="77777777" w:rsidTr="00F471A3">
        <w:tc>
          <w:tcPr>
            <w:tcW w:w="2376" w:type="dxa"/>
          </w:tcPr>
          <w:p w14:paraId="47D9DF76" w14:textId="77777777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04.10.2022</w:t>
            </w:r>
          </w:p>
          <w:p w14:paraId="567F885C" w14:textId="0C5E845E" w:rsidR="008319A3" w:rsidRPr="008319A3" w:rsidRDefault="008319A3" w:rsidP="008319A3">
            <w:pPr>
              <w:pStyle w:val="8"/>
              <w:rPr>
                <w:rFonts w:ascii="Times New Roman" w:hAnsi="Times New Roman" w:cstheme="minorBidi"/>
                <w:sz w:val="24"/>
                <w:szCs w:val="24"/>
              </w:rPr>
            </w:pPr>
            <w:r w:rsidRPr="008319A3">
              <w:rPr>
                <w:rFonts w:ascii="Times New Roman" w:hAnsi="Times New Roman" w:cstheme="minorBidi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14:paraId="759F2509" w14:textId="14749E68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Экологический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«Животные родного края», 0+</w:t>
            </w:r>
          </w:p>
        </w:tc>
      </w:tr>
      <w:tr w:rsidR="008319A3" w14:paraId="76B46803" w14:textId="77777777" w:rsidTr="008319A3">
        <w:trPr>
          <w:trHeight w:val="248"/>
        </w:trPr>
        <w:tc>
          <w:tcPr>
            <w:tcW w:w="2376" w:type="dxa"/>
          </w:tcPr>
          <w:p w14:paraId="5023AA43" w14:textId="77777777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07.10.2022</w:t>
            </w:r>
          </w:p>
          <w:p w14:paraId="3DDF517A" w14:textId="0347BE4F" w:rsidR="008319A3" w:rsidRPr="008319A3" w:rsidRDefault="008319A3" w:rsidP="008319A3">
            <w:pPr>
              <w:pStyle w:val="8"/>
              <w:rPr>
                <w:rFonts w:ascii="Times New Roman" w:hAnsi="Times New Roman" w:cstheme="minorBidi"/>
                <w:sz w:val="24"/>
                <w:szCs w:val="24"/>
              </w:rPr>
            </w:pPr>
            <w:r w:rsidRPr="008319A3">
              <w:rPr>
                <w:rFonts w:ascii="Times New Roman" w:hAnsi="Times New Roman" w:cstheme="minorBidi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3B45900F" w14:textId="326EDCE2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«Всем советуем дружить», 6+</w:t>
            </w:r>
          </w:p>
        </w:tc>
      </w:tr>
      <w:tr w:rsidR="008319A3" w14:paraId="5BD33DBB" w14:textId="77777777" w:rsidTr="00F471A3">
        <w:tc>
          <w:tcPr>
            <w:tcW w:w="2376" w:type="dxa"/>
          </w:tcPr>
          <w:p w14:paraId="264E62CB" w14:textId="77777777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14.10.2022</w:t>
            </w:r>
          </w:p>
          <w:p w14:paraId="68BFD1E8" w14:textId="2830D95E" w:rsidR="008319A3" w:rsidRPr="008319A3" w:rsidRDefault="008319A3" w:rsidP="008319A3">
            <w:pPr>
              <w:pStyle w:val="8"/>
              <w:rPr>
                <w:rFonts w:ascii="Times New Roman" w:hAnsi="Times New Roman" w:cstheme="minorBidi"/>
                <w:sz w:val="24"/>
                <w:szCs w:val="24"/>
              </w:rPr>
            </w:pPr>
            <w:r w:rsidRPr="008319A3">
              <w:rPr>
                <w:rFonts w:ascii="Times New Roman" w:hAnsi="Times New Roman" w:cstheme="minorBidi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21E4A679" w14:textId="750FB9E5" w:rsidR="008319A3" w:rsidRPr="008319A3" w:rsidRDefault="008319A3" w:rsidP="008319A3">
            <w:pPr>
              <w:pStyle w:val="8"/>
              <w:rPr>
                <w:rFonts w:ascii="Times New Roman" w:hAnsi="Times New Roman" w:cstheme="minorBidi"/>
                <w:sz w:val="24"/>
                <w:szCs w:val="24"/>
              </w:rPr>
            </w:pPr>
            <w:r w:rsidRPr="008319A3">
              <w:rPr>
                <w:rFonts w:ascii="Times New Roman" w:hAnsi="Times New Roman" w:cstheme="minorBidi"/>
                <w:sz w:val="24"/>
                <w:szCs w:val="24"/>
              </w:rPr>
              <w:t>Час традиций «Хлеб - всему голова», 6+</w:t>
            </w:r>
          </w:p>
        </w:tc>
      </w:tr>
      <w:tr w:rsidR="008319A3" w14:paraId="2EDD2FD6" w14:textId="77777777" w:rsidTr="00F471A3">
        <w:tc>
          <w:tcPr>
            <w:tcW w:w="2376" w:type="dxa"/>
          </w:tcPr>
          <w:p w14:paraId="775B82B8" w14:textId="77777777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19.10.2022</w:t>
            </w:r>
          </w:p>
          <w:p w14:paraId="1D2081A7" w14:textId="0CB2C8DB" w:rsidR="008319A3" w:rsidRPr="008319A3" w:rsidRDefault="008319A3" w:rsidP="008319A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031A9BF1" w14:textId="5F1ED390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Конкурсно-игровая програм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«Осенний хоровод», 6+</w:t>
            </w:r>
          </w:p>
        </w:tc>
      </w:tr>
      <w:tr w:rsidR="008319A3" w14:paraId="3C23A493" w14:textId="77777777" w:rsidTr="00F471A3">
        <w:tc>
          <w:tcPr>
            <w:tcW w:w="2376" w:type="dxa"/>
          </w:tcPr>
          <w:p w14:paraId="0C557B60" w14:textId="77777777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21.10.2022</w:t>
            </w:r>
          </w:p>
          <w:p w14:paraId="4E5A3B4D" w14:textId="466ABD09" w:rsidR="008319A3" w:rsidRPr="008319A3" w:rsidRDefault="008319A3" w:rsidP="008319A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76A1E6E4" w14:textId="07E2CDBA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Час памяти «Белый журавлик», 6+</w:t>
            </w:r>
          </w:p>
        </w:tc>
      </w:tr>
      <w:tr w:rsidR="008319A3" w14:paraId="73038AE5" w14:textId="77777777" w:rsidTr="00F471A3">
        <w:tc>
          <w:tcPr>
            <w:tcW w:w="2376" w:type="dxa"/>
          </w:tcPr>
          <w:p w14:paraId="22FB08AD" w14:textId="77777777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25.10.2022</w:t>
            </w:r>
          </w:p>
          <w:p w14:paraId="09628FC0" w14:textId="13889FDB" w:rsidR="008319A3" w:rsidRPr="008319A3" w:rsidRDefault="008319A3" w:rsidP="008319A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7195" w:type="dxa"/>
          </w:tcPr>
          <w:p w14:paraId="2531652F" w14:textId="7B694136" w:rsidR="008319A3" w:rsidRPr="008319A3" w:rsidRDefault="008319A3" w:rsidP="008319A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Час информации «Овощи и фрукты –полезные продукты», 18+</w:t>
            </w:r>
          </w:p>
        </w:tc>
      </w:tr>
      <w:tr w:rsidR="008319A3" w14:paraId="39BD9763" w14:textId="77777777" w:rsidTr="00F471A3">
        <w:tc>
          <w:tcPr>
            <w:tcW w:w="2376" w:type="dxa"/>
          </w:tcPr>
          <w:p w14:paraId="0FF7BEB7" w14:textId="77777777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28.10.2022</w:t>
            </w:r>
          </w:p>
          <w:p w14:paraId="627A35BF" w14:textId="2E5C1CF7" w:rsidR="008319A3" w:rsidRPr="008319A3" w:rsidRDefault="008319A3" w:rsidP="008319A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056CCB3D" w14:textId="713C66D4" w:rsidR="008319A3" w:rsidRPr="008319A3" w:rsidRDefault="008319A3" w:rsidP="00831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Театрализованная програм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19A3">
              <w:rPr>
                <w:rFonts w:ascii="Times New Roman" w:eastAsia="Times New Roman" w:hAnsi="Times New Roman"/>
                <w:sz w:val="24"/>
                <w:szCs w:val="24"/>
              </w:rPr>
              <w:t>«На завалинке», 6+</w:t>
            </w:r>
          </w:p>
        </w:tc>
      </w:tr>
      <w:tr w:rsidR="00256C7C" w14:paraId="76890F4D" w14:textId="77777777" w:rsidTr="00F471A3">
        <w:tc>
          <w:tcPr>
            <w:tcW w:w="2376" w:type="dxa"/>
          </w:tcPr>
          <w:p w14:paraId="2648BAFA" w14:textId="77777777" w:rsidR="00256C7C" w:rsidRDefault="00256C7C" w:rsidP="00442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F39C6B6" w14:textId="77777777" w:rsidR="00256C7C" w:rsidRDefault="00256C7C" w:rsidP="0044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удоверфский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319A3" w14:paraId="3345825B" w14:textId="77777777" w:rsidTr="00F471A3">
        <w:tc>
          <w:tcPr>
            <w:tcW w:w="2376" w:type="dxa"/>
          </w:tcPr>
          <w:p w14:paraId="33F3192F" w14:textId="77777777" w:rsidR="008319A3" w:rsidRPr="0075470A" w:rsidRDefault="008319A3" w:rsidP="008319A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.09-01.10</w:t>
            </w:r>
            <w:r w:rsidRPr="0075470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2022</w:t>
            </w:r>
          </w:p>
          <w:p w14:paraId="0A7CD546" w14:textId="5B67DA01" w:rsidR="008319A3" w:rsidRPr="00947305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14:paraId="4EE5FF91" w14:textId="77777777" w:rsidR="008319A3" w:rsidRDefault="008319A3" w:rsidP="008319A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нь добра и уважения</w:t>
            </w:r>
          </w:p>
          <w:p w14:paraId="688A4C45" w14:textId="77777777" w:rsidR="008319A3" w:rsidRDefault="008319A3" w:rsidP="008319A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астер-класс по изготовлению подарка «От всей души для бабушки и дедушки» </w:t>
            </w:r>
            <w:r w:rsidRPr="0075470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14:paraId="720E8D09" w14:textId="1C9CD0CE" w:rsidR="008319A3" w:rsidRPr="00947305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ставка художественной и документальной литературы «Теплом согретые сердца» </w:t>
            </w:r>
            <w:r w:rsidRPr="0075470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+</w:t>
            </w:r>
          </w:p>
        </w:tc>
      </w:tr>
      <w:tr w:rsidR="008319A3" w14:paraId="012299A3" w14:textId="77777777" w:rsidTr="00F471A3">
        <w:tc>
          <w:tcPr>
            <w:tcW w:w="2376" w:type="dxa"/>
          </w:tcPr>
          <w:p w14:paraId="47032B3A" w14:textId="77777777" w:rsidR="008319A3" w:rsidRPr="0075470A" w:rsidRDefault="008319A3" w:rsidP="008319A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7.10</w:t>
            </w:r>
            <w:r w:rsidRPr="0075470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2022</w:t>
            </w:r>
          </w:p>
          <w:p w14:paraId="6EF7D2F0" w14:textId="5F9E3958" w:rsidR="008319A3" w:rsidRPr="00947305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.00</w:t>
            </w:r>
          </w:p>
        </w:tc>
        <w:tc>
          <w:tcPr>
            <w:tcW w:w="7195" w:type="dxa"/>
          </w:tcPr>
          <w:p w14:paraId="3464266B" w14:textId="540AC6AD" w:rsidR="008319A3" w:rsidRPr="00947305" w:rsidRDefault="008319A3" w:rsidP="008319A3">
            <w:pPr>
              <w:pStyle w:val="a5"/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ткрытый танцевальный мастер-класс «Мой идеальный мир» </w:t>
            </w:r>
            <w:r w:rsidRPr="0075470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+</w:t>
            </w:r>
          </w:p>
        </w:tc>
      </w:tr>
      <w:tr w:rsidR="008319A3" w14:paraId="0CB5EBC9" w14:textId="77777777" w:rsidTr="00F471A3">
        <w:tc>
          <w:tcPr>
            <w:tcW w:w="2376" w:type="dxa"/>
          </w:tcPr>
          <w:p w14:paraId="3C74AF4B" w14:textId="77777777" w:rsidR="008319A3" w:rsidRPr="0075470A" w:rsidRDefault="008319A3" w:rsidP="008319A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.10</w:t>
            </w:r>
            <w:r w:rsidRPr="0075470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2022</w:t>
            </w:r>
          </w:p>
          <w:p w14:paraId="0F9A4374" w14:textId="4C91E339" w:rsidR="008319A3" w:rsidRPr="00947305" w:rsidRDefault="008319A3" w:rsidP="008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25E92EF" w14:textId="77777777" w:rsidR="008319A3" w:rsidRPr="001D3732" w:rsidRDefault="008319A3" w:rsidP="008319A3">
            <w:pPr>
              <w:rPr>
                <w:rFonts w:ascii="Times New Roman" w:hAnsi="Times New Roman" w:cs="Times New Roman"/>
              </w:rPr>
            </w:pPr>
            <w:r w:rsidRPr="001D37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нь поселка Судоверфь «</w:t>
            </w:r>
            <w:r w:rsidRPr="001D3732">
              <w:rPr>
                <w:rFonts w:ascii="Times New Roman" w:hAnsi="Times New Roman" w:cs="Times New Roman"/>
              </w:rPr>
              <w:t>Любуюсь и горжусь тобой, любимое село»:</w:t>
            </w:r>
          </w:p>
          <w:p w14:paraId="7137B470" w14:textId="77777777" w:rsidR="008319A3" w:rsidRDefault="008319A3" w:rsidP="008319A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Товарищеская встреча по волейболу (с/з)</w:t>
            </w:r>
          </w:p>
          <w:p w14:paraId="01120FD2" w14:textId="77777777" w:rsidR="008319A3" w:rsidRDefault="008319A3" w:rsidP="008319A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Торжественное открытие ДК после кап. ремонта (зрит. зал)</w:t>
            </w:r>
          </w:p>
          <w:p w14:paraId="2CF5AAC1" w14:textId="77777777" w:rsidR="008319A3" w:rsidRDefault="008319A3" w:rsidP="008319A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Концертная программа «Мой идеальный мир»</w:t>
            </w:r>
          </w:p>
          <w:p w14:paraId="67A4822F" w14:textId="77777777" w:rsidR="008319A3" w:rsidRDefault="008319A3" w:rsidP="008319A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Игровая программа для детей (площадь)</w:t>
            </w:r>
          </w:p>
          <w:p w14:paraId="2C1A6C35" w14:textId="15FB0E7F" w:rsidR="008319A3" w:rsidRPr="008319A3" w:rsidRDefault="008319A3" w:rsidP="008319A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дискотека (площад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  <w:r w:rsidRPr="0075470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</w:t>
            </w:r>
          </w:p>
        </w:tc>
      </w:tr>
      <w:tr w:rsidR="008319A3" w14:paraId="7CC98B60" w14:textId="77777777" w:rsidTr="00F471A3">
        <w:tc>
          <w:tcPr>
            <w:tcW w:w="2376" w:type="dxa"/>
          </w:tcPr>
          <w:p w14:paraId="05FC51E9" w14:textId="77777777" w:rsidR="008319A3" w:rsidRPr="0075470A" w:rsidRDefault="008319A3" w:rsidP="008319A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.10</w:t>
            </w:r>
            <w:r w:rsidRPr="0075470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2022</w:t>
            </w:r>
          </w:p>
          <w:p w14:paraId="73A31191" w14:textId="3C3AF9E4" w:rsidR="008319A3" w:rsidRPr="00947305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14:paraId="51E5ED32" w14:textId="74B22D57" w:rsidR="008319A3" w:rsidRPr="00947305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влекательная программа «А, ну-ка, все вместе!», ко Дню отца 6+</w:t>
            </w:r>
          </w:p>
        </w:tc>
      </w:tr>
      <w:tr w:rsidR="008319A3" w14:paraId="3F95ED55" w14:textId="77777777" w:rsidTr="00F471A3">
        <w:tc>
          <w:tcPr>
            <w:tcW w:w="2376" w:type="dxa"/>
          </w:tcPr>
          <w:p w14:paraId="72824D00" w14:textId="77777777" w:rsidR="008319A3" w:rsidRPr="0075470A" w:rsidRDefault="008319A3" w:rsidP="008319A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.10</w:t>
            </w:r>
            <w:r w:rsidRPr="0075470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2022</w:t>
            </w:r>
          </w:p>
          <w:p w14:paraId="7DFC9D52" w14:textId="0BD0F682" w:rsidR="008319A3" w:rsidRPr="00947305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00</w:t>
            </w:r>
          </w:p>
        </w:tc>
        <w:tc>
          <w:tcPr>
            <w:tcW w:w="7195" w:type="dxa"/>
          </w:tcPr>
          <w:p w14:paraId="6A8D964A" w14:textId="77777777" w:rsidR="008319A3" w:rsidRDefault="008319A3" w:rsidP="008319A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D1D8E">
              <w:rPr>
                <w:rFonts w:ascii="Times New Roman" w:hAnsi="Times New Roman" w:cs="Times New Roman"/>
                <w:szCs w:val="28"/>
              </w:rPr>
              <w:t>Областной межведомственной акции «Наша жизнь - в наших руках!»</w:t>
            </w:r>
            <w:r w:rsidRPr="00AD1D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14:paraId="5F2C3FBC" w14:textId="54CB9682" w:rsidR="008319A3" w:rsidRPr="00947305" w:rsidRDefault="008319A3" w:rsidP="008319A3">
            <w:pPr>
              <w:pStyle w:val="a5"/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знавательная квест-игра «Осенняя мозаика» 6+</w:t>
            </w:r>
          </w:p>
        </w:tc>
      </w:tr>
      <w:tr w:rsidR="008319A3" w14:paraId="4B96B5CE" w14:textId="77777777" w:rsidTr="00F471A3">
        <w:tc>
          <w:tcPr>
            <w:tcW w:w="2376" w:type="dxa"/>
          </w:tcPr>
          <w:p w14:paraId="2159DC36" w14:textId="77777777" w:rsidR="008319A3" w:rsidRDefault="008319A3" w:rsidP="008319A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.10.2022</w:t>
            </w:r>
          </w:p>
          <w:p w14:paraId="2F2B9A3C" w14:textId="0F61B513" w:rsidR="008319A3" w:rsidRPr="00947305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.00</w:t>
            </w:r>
          </w:p>
        </w:tc>
        <w:tc>
          <w:tcPr>
            <w:tcW w:w="7195" w:type="dxa"/>
          </w:tcPr>
          <w:p w14:paraId="36C8ACB7" w14:textId="326C48E2" w:rsidR="008319A3" w:rsidRPr="00947305" w:rsidRDefault="008319A3" w:rsidP="008319A3">
            <w:pPr>
              <w:pStyle w:val="a5"/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тературный вечер «Душа поэзии полна» 18+</w:t>
            </w:r>
          </w:p>
        </w:tc>
      </w:tr>
      <w:tr w:rsidR="00256C7C" w14:paraId="0CE4D42F" w14:textId="77777777" w:rsidTr="00F471A3">
        <w:tc>
          <w:tcPr>
            <w:tcW w:w="2376" w:type="dxa"/>
          </w:tcPr>
          <w:p w14:paraId="55D9B065" w14:textId="77777777" w:rsidR="00256C7C" w:rsidRPr="00C41E3F" w:rsidRDefault="00256C7C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B50FC1E" w14:textId="77777777" w:rsidR="00256C7C" w:rsidRPr="00C41E3F" w:rsidRDefault="00256C7C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удоверфский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, ДК п. Свинг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319A3" w14:paraId="34812B74" w14:textId="77777777" w:rsidTr="00F471A3">
        <w:tc>
          <w:tcPr>
            <w:tcW w:w="2376" w:type="dxa"/>
          </w:tcPr>
          <w:p w14:paraId="6BF69FBC" w14:textId="77777777" w:rsidR="008319A3" w:rsidRPr="0075470A" w:rsidRDefault="008319A3" w:rsidP="008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7547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19A5446F" w14:textId="2B09842D" w:rsidR="008319A3" w:rsidRPr="00BC0151" w:rsidRDefault="008319A3" w:rsidP="008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70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14:paraId="743F1E7A" w14:textId="0BE572CE" w:rsidR="008319A3" w:rsidRPr="00BC0151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ко Дню добра и уважения «Золотой возраст» </w:t>
            </w:r>
            <w:r w:rsidRPr="0075470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19A3" w14:paraId="711366A1" w14:textId="77777777" w:rsidTr="00F471A3">
        <w:tc>
          <w:tcPr>
            <w:tcW w:w="2376" w:type="dxa"/>
          </w:tcPr>
          <w:p w14:paraId="7C720AFF" w14:textId="77777777" w:rsidR="008319A3" w:rsidRPr="0075470A" w:rsidRDefault="008319A3" w:rsidP="008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Pr="007547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1953CC50" w14:textId="272076C2" w:rsidR="008319A3" w:rsidRPr="00BC0151" w:rsidRDefault="008319A3" w:rsidP="008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5470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14:paraId="12195660" w14:textId="7033CA67" w:rsidR="008319A3" w:rsidRPr="00BC0151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В душе мы молоды всегда!» 18+</w:t>
            </w:r>
          </w:p>
        </w:tc>
      </w:tr>
      <w:tr w:rsidR="008319A3" w14:paraId="756F89E6" w14:textId="77777777" w:rsidTr="00F471A3">
        <w:tc>
          <w:tcPr>
            <w:tcW w:w="2376" w:type="dxa"/>
          </w:tcPr>
          <w:p w14:paraId="0DE8D0A6" w14:textId="77777777" w:rsidR="008319A3" w:rsidRPr="0075470A" w:rsidRDefault="008319A3" w:rsidP="008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Pr="007547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37993444" w14:textId="77777777" w:rsidR="008319A3" w:rsidRDefault="008319A3" w:rsidP="008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2F8B2703" w14:textId="0B76E4E1" w:rsidR="008319A3" w:rsidRPr="00BC0151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6B07C1D4" w14:textId="77777777" w:rsidR="008319A3" w:rsidRDefault="008319A3" w:rsidP="00831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374CD9" w14:textId="2378C419" w:rsidR="008319A3" w:rsidRDefault="008319A3" w:rsidP="00831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ко Дню учителя «Учительница первая моя»</w:t>
            </w:r>
            <w:r w:rsidRPr="0075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+</w:t>
            </w:r>
          </w:p>
          <w:p w14:paraId="0E267BFE" w14:textId="438C1B1D" w:rsidR="008319A3" w:rsidRPr="00BC0151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Мой первый учитель!» 6+</w:t>
            </w:r>
          </w:p>
        </w:tc>
      </w:tr>
      <w:tr w:rsidR="008319A3" w14:paraId="7DE69C5B" w14:textId="77777777" w:rsidTr="00F471A3">
        <w:tc>
          <w:tcPr>
            <w:tcW w:w="2376" w:type="dxa"/>
          </w:tcPr>
          <w:p w14:paraId="70F91228" w14:textId="77777777" w:rsidR="008319A3" w:rsidRDefault="008319A3" w:rsidP="008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  <w:p w14:paraId="4A4B35EA" w14:textId="1E3A7495" w:rsidR="008319A3" w:rsidRPr="00BC0151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14:paraId="439728E8" w14:textId="77777777" w:rsidR="008319A3" w:rsidRDefault="008319A3" w:rsidP="00831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час «Кто живет в лесу?»</w:t>
            </w:r>
          </w:p>
          <w:p w14:paraId="426027E0" w14:textId="19092FA4" w:rsidR="008319A3" w:rsidRPr="00BC0151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луб «Затейник» 6+</w:t>
            </w:r>
          </w:p>
        </w:tc>
      </w:tr>
      <w:tr w:rsidR="008319A3" w14:paraId="59EA0EDB" w14:textId="77777777" w:rsidTr="00F471A3">
        <w:tc>
          <w:tcPr>
            <w:tcW w:w="2376" w:type="dxa"/>
          </w:tcPr>
          <w:p w14:paraId="10755483" w14:textId="77777777" w:rsidR="008319A3" w:rsidRPr="0075470A" w:rsidRDefault="008319A3" w:rsidP="008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 w:rsidRPr="007547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0037E655" w14:textId="77777777" w:rsidR="008319A3" w:rsidRDefault="008319A3" w:rsidP="008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70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655E0417" w14:textId="7B8BFBF4" w:rsidR="008319A3" w:rsidRPr="00BC0151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609D7680" w14:textId="77777777" w:rsidR="008319A3" w:rsidRDefault="008319A3" w:rsidP="008319A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444DBEDF" w14:textId="23A3DE8C" w:rsidR="008319A3" w:rsidRDefault="008319A3" w:rsidP="00831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овая программа «Кто стучится в дверь ко мне» 6</w:t>
            </w:r>
            <w:r w:rsidRPr="0075470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14:paraId="62CFD34D" w14:textId="75A04335" w:rsidR="008319A3" w:rsidRPr="00BC0151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рограмма «Кто быстрей!» 6+</w:t>
            </w:r>
          </w:p>
        </w:tc>
      </w:tr>
      <w:tr w:rsidR="008319A3" w14:paraId="5AAE5770" w14:textId="77777777" w:rsidTr="00F471A3">
        <w:tc>
          <w:tcPr>
            <w:tcW w:w="2376" w:type="dxa"/>
          </w:tcPr>
          <w:p w14:paraId="203F2C10" w14:textId="77777777" w:rsidR="008319A3" w:rsidRPr="0075470A" w:rsidRDefault="008319A3" w:rsidP="008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</w:t>
            </w:r>
            <w:r w:rsidRPr="007547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1C9CF049" w14:textId="328A1331" w:rsidR="008319A3" w:rsidRPr="00BC0151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470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14:paraId="4BBADC9D" w14:textId="760F0D2C" w:rsidR="008319A3" w:rsidRPr="00BC0151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ая программа «Букет из листьев» </w:t>
            </w:r>
            <w:r w:rsidRPr="0075470A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319A3" w14:paraId="7C2B9057" w14:textId="77777777" w:rsidTr="00F471A3">
        <w:tc>
          <w:tcPr>
            <w:tcW w:w="2376" w:type="dxa"/>
          </w:tcPr>
          <w:p w14:paraId="3A79510A" w14:textId="77777777" w:rsidR="008319A3" w:rsidRPr="0075470A" w:rsidRDefault="008319A3" w:rsidP="008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Pr="007547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2F589B55" w14:textId="5B26B071" w:rsidR="008319A3" w:rsidRPr="00BC0151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5470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14:paraId="754BE8B6" w14:textId="764BC7A6" w:rsidR="008319A3" w:rsidRPr="00BC0151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«Куда идем мы с Пяточком» </w:t>
            </w:r>
            <w:r w:rsidRPr="0075470A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319A3" w14:paraId="513C3EE7" w14:textId="77777777" w:rsidTr="00F471A3">
        <w:tc>
          <w:tcPr>
            <w:tcW w:w="2376" w:type="dxa"/>
          </w:tcPr>
          <w:p w14:paraId="54371B06" w14:textId="77777777" w:rsidR="008319A3" w:rsidRPr="0075470A" w:rsidRDefault="008319A3" w:rsidP="008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Pr="007547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66BAC01E" w14:textId="13D7FDF2" w:rsidR="008319A3" w:rsidRPr="00BC0151" w:rsidRDefault="008319A3" w:rsidP="008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70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14:paraId="25693C55" w14:textId="6BC28FDE" w:rsidR="008319A3" w:rsidRPr="00BC0151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программа «Хлебные крошки» </w:t>
            </w:r>
            <w:r w:rsidRPr="0075470A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319A3" w14:paraId="5106CC89" w14:textId="77777777" w:rsidTr="00F471A3">
        <w:tc>
          <w:tcPr>
            <w:tcW w:w="2376" w:type="dxa"/>
          </w:tcPr>
          <w:p w14:paraId="2216226C" w14:textId="77777777" w:rsidR="008319A3" w:rsidRPr="0075470A" w:rsidRDefault="008319A3" w:rsidP="008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Pr="007547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0AEE2F9C" w14:textId="46335CEE" w:rsidR="008319A3" w:rsidRPr="00BC0151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14:paraId="6EA52845" w14:textId="3B80EC2E" w:rsidR="008319A3" w:rsidRPr="00BC0151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День кудесника</w:t>
            </w:r>
            <w:r w:rsidRPr="0075470A">
              <w:rPr>
                <w:rFonts w:ascii="Times New Roman" w:eastAsia="Calibri" w:hAnsi="Times New Roman" w:cs="Times New Roman"/>
                <w:sz w:val="24"/>
                <w:szCs w:val="24"/>
              </w:rPr>
              <w:t>» 6+</w:t>
            </w:r>
          </w:p>
        </w:tc>
      </w:tr>
      <w:tr w:rsidR="008319A3" w14:paraId="181F56FD" w14:textId="77777777" w:rsidTr="00F471A3">
        <w:tc>
          <w:tcPr>
            <w:tcW w:w="2376" w:type="dxa"/>
          </w:tcPr>
          <w:p w14:paraId="5BF172C2" w14:textId="77777777" w:rsidR="008319A3" w:rsidRPr="0075470A" w:rsidRDefault="008319A3" w:rsidP="008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Pr="007547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43CA4241" w14:textId="58CC5258" w:rsidR="008319A3" w:rsidRPr="00BC0151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14:paraId="415C9726" w14:textId="317FD9F4" w:rsidR="008319A3" w:rsidRPr="00BC0151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рограмма «Будь здоров»</w:t>
            </w:r>
            <w:r w:rsidRPr="0075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8319A3" w14:paraId="2A13AA49" w14:textId="77777777" w:rsidTr="00F471A3">
        <w:tc>
          <w:tcPr>
            <w:tcW w:w="2376" w:type="dxa"/>
          </w:tcPr>
          <w:p w14:paraId="10D93345" w14:textId="77777777" w:rsidR="008319A3" w:rsidRPr="0075470A" w:rsidRDefault="008319A3" w:rsidP="008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Pr="0075470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3BE28247" w14:textId="7790986F" w:rsidR="008319A3" w:rsidRPr="00BC0151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14:paraId="7BACAA71" w14:textId="0134C746" w:rsidR="008319A3" w:rsidRPr="00BC0151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«Помним» ко Дню памяти жертв политических репрессий</w:t>
            </w:r>
            <w:r w:rsidRPr="0075470A">
              <w:rPr>
                <w:rFonts w:ascii="Times New Roman" w:eastAsia="Calibri" w:hAnsi="Times New Roman" w:cs="Times New Roman"/>
                <w:sz w:val="24"/>
                <w:szCs w:val="24"/>
              </w:rPr>
              <w:t>» 6+</w:t>
            </w:r>
          </w:p>
        </w:tc>
      </w:tr>
      <w:tr w:rsidR="00256C7C" w14:paraId="1C387534" w14:textId="77777777" w:rsidTr="00F471A3">
        <w:tc>
          <w:tcPr>
            <w:tcW w:w="2376" w:type="dxa"/>
          </w:tcPr>
          <w:p w14:paraId="030C2AA0" w14:textId="77777777" w:rsidR="00256C7C" w:rsidRDefault="00256C7C" w:rsidP="0023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4CBDF0C" w14:textId="77777777" w:rsidR="00256C7C" w:rsidRDefault="00256C7C" w:rsidP="0023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удоверфский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, ДК п. Юбил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8319A3" w14:paraId="3866FDA6" w14:textId="77777777" w:rsidTr="00F471A3">
        <w:tc>
          <w:tcPr>
            <w:tcW w:w="2376" w:type="dxa"/>
          </w:tcPr>
          <w:p w14:paraId="709E58A2" w14:textId="77777777" w:rsidR="008319A3" w:rsidRPr="009703DC" w:rsidRDefault="008319A3" w:rsidP="008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9703D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1FD8191F" w14:textId="05BB3CF6" w:rsidR="008319A3" w:rsidRPr="00C2169A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703D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14:paraId="40488018" w14:textId="7B1E5173" w:rsidR="008319A3" w:rsidRPr="00C2169A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5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ая концертная программа "День пожилого человека"</w:t>
            </w:r>
            <w:r w:rsidRPr="009703D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19A3" w14:paraId="6E54610E" w14:textId="77777777" w:rsidTr="00F471A3">
        <w:tc>
          <w:tcPr>
            <w:tcW w:w="2376" w:type="dxa"/>
          </w:tcPr>
          <w:p w14:paraId="5527AFCC" w14:textId="77777777" w:rsidR="008319A3" w:rsidRPr="009703DC" w:rsidRDefault="008319A3" w:rsidP="008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Pr="009703D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2422C9F9" w14:textId="6E900B3C" w:rsidR="008319A3" w:rsidRPr="00C2169A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703D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14:paraId="65AB0E67" w14:textId="270BECBE" w:rsidR="008319A3" w:rsidRPr="00C2169A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5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день грибника. Экологическая викторина "По грибы"</w:t>
            </w:r>
            <w:r w:rsidRPr="009703D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19A3" w14:paraId="5A6AA65E" w14:textId="77777777" w:rsidTr="00F471A3">
        <w:tc>
          <w:tcPr>
            <w:tcW w:w="2376" w:type="dxa"/>
          </w:tcPr>
          <w:p w14:paraId="0F85F6E4" w14:textId="77777777" w:rsidR="008319A3" w:rsidRPr="009703DC" w:rsidRDefault="008319A3" w:rsidP="008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Pr="009703D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733EFF38" w14:textId="5AE06A5B" w:rsidR="008319A3" w:rsidRPr="00C2169A" w:rsidRDefault="008319A3" w:rsidP="0063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703D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14:paraId="52D1EC7F" w14:textId="0EEE0462" w:rsidR="008319A3" w:rsidRPr="00C2169A" w:rsidRDefault="008319A3" w:rsidP="008319A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защиты животных. Познавательная программа "Братья наши меньшие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3D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319A3" w14:paraId="64BD12F8" w14:textId="77777777" w:rsidTr="00F471A3">
        <w:tc>
          <w:tcPr>
            <w:tcW w:w="2376" w:type="dxa"/>
          </w:tcPr>
          <w:p w14:paraId="5C2AED08" w14:textId="77777777" w:rsidR="008319A3" w:rsidRPr="009703DC" w:rsidRDefault="008319A3" w:rsidP="008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9703D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441EB831" w14:textId="75D4260B" w:rsidR="008319A3" w:rsidRPr="00C2169A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3D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698D1720" w14:textId="3FEF5017" w:rsidR="008319A3" w:rsidRPr="00C2169A" w:rsidRDefault="008319A3" w:rsidP="006304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программа "Все о КАШЕ"</w:t>
            </w:r>
            <w:r w:rsidR="0063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319A3" w14:paraId="41615CFE" w14:textId="77777777" w:rsidTr="00F471A3">
        <w:tc>
          <w:tcPr>
            <w:tcW w:w="2376" w:type="dxa"/>
          </w:tcPr>
          <w:p w14:paraId="7E7330E1" w14:textId="77777777" w:rsidR="008319A3" w:rsidRPr="009703DC" w:rsidRDefault="008319A3" w:rsidP="008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Pr="009703D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094AF04E" w14:textId="5B858981" w:rsidR="008319A3" w:rsidRPr="00C2169A" w:rsidRDefault="008319A3" w:rsidP="0063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703D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14:paraId="1AF19803" w14:textId="0D7ED6F0" w:rsidR="008319A3" w:rsidRPr="00C2169A" w:rsidRDefault="008319A3" w:rsidP="008319A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программа "Между нами девочками"</w:t>
            </w:r>
            <w:r w:rsidRPr="009703D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319A3" w14:paraId="554D2F54" w14:textId="77777777" w:rsidTr="00F471A3">
        <w:tc>
          <w:tcPr>
            <w:tcW w:w="2376" w:type="dxa"/>
          </w:tcPr>
          <w:p w14:paraId="56087720" w14:textId="77777777" w:rsidR="008319A3" w:rsidRPr="009703DC" w:rsidRDefault="008319A3" w:rsidP="008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Pr="009703D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65812A04" w14:textId="1DCEDA79" w:rsidR="008319A3" w:rsidRPr="00C2169A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703D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14:paraId="2735C82D" w14:textId="23A01140" w:rsidR="008319A3" w:rsidRPr="00C2169A" w:rsidRDefault="008319A3" w:rsidP="008319A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мытья рук. Познавательная программа "Это важно знать"</w:t>
            </w:r>
            <w:r w:rsidRPr="009703D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319A3" w14:paraId="23DBBBDD" w14:textId="77777777" w:rsidTr="00F471A3">
        <w:tc>
          <w:tcPr>
            <w:tcW w:w="2376" w:type="dxa"/>
          </w:tcPr>
          <w:p w14:paraId="4EC28E0E" w14:textId="77777777" w:rsidR="008319A3" w:rsidRPr="009703DC" w:rsidRDefault="008319A3" w:rsidP="008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9703D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3FCC512A" w14:textId="18D085B5" w:rsidR="008319A3" w:rsidRPr="00C2169A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3D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1C527EEB" w14:textId="12A62355" w:rsidR="008319A3" w:rsidRPr="00C2169A" w:rsidRDefault="008319A3" w:rsidP="008319A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"День разноцветных зонтиков"</w:t>
            </w:r>
            <w:r w:rsidRPr="009703D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319A3" w14:paraId="78D2AA19" w14:textId="77777777" w:rsidTr="00F471A3">
        <w:tc>
          <w:tcPr>
            <w:tcW w:w="2376" w:type="dxa"/>
          </w:tcPr>
          <w:p w14:paraId="0AA63EA9" w14:textId="77777777" w:rsidR="008319A3" w:rsidRPr="009703DC" w:rsidRDefault="008319A3" w:rsidP="008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.10</w:t>
            </w:r>
            <w:r w:rsidRPr="009703D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30386A2E" w14:textId="6E37F051" w:rsidR="008319A3" w:rsidRPr="00C2169A" w:rsidRDefault="008319A3" w:rsidP="008319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14:paraId="7F4E45A4" w14:textId="26BE9783" w:rsidR="008319A3" w:rsidRPr="00C2169A" w:rsidRDefault="008319A3" w:rsidP="008319A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абот, посвященная М</w:t>
            </w:r>
            <w:r w:rsidRPr="004C5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ународному дню художника</w:t>
            </w:r>
            <w:r w:rsidRPr="00970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56C7C" w14:paraId="64A0C845" w14:textId="77777777" w:rsidTr="00F471A3">
        <w:tc>
          <w:tcPr>
            <w:tcW w:w="2376" w:type="dxa"/>
          </w:tcPr>
          <w:p w14:paraId="5F26B89A" w14:textId="77777777" w:rsidR="00256C7C" w:rsidRDefault="00256C7C" w:rsidP="0014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B84E70D" w14:textId="77777777" w:rsidR="00256C7C" w:rsidRPr="00377F85" w:rsidRDefault="00256C7C" w:rsidP="0011058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C2C">
              <w:rPr>
                <w:rFonts w:ascii="Book Antiqua" w:hAnsi="Book Antiqua"/>
                <w:b/>
                <w:sz w:val="32"/>
                <w:szCs w:val="32"/>
              </w:rPr>
              <w:t>Тихменевский ЦД</w:t>
            </w:r>
            <w:r w:rsidRPr="00A01C2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630405" w14:paraId="781956F3" w14:textId="77777777" w:rsidTr="00F471A3">
        <w:tc>
          <w:tcPr>
            <w:tcW w:w="2376" w:type="dxa"/>
          </w:tcPr>
          <w:p w14:paraId="4BCE7980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8937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9375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355FA4B" w14:textId="4B180D26" w:rsidR="00630405" w:rsidRDefault="00630405" w:rsidP="006304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14:paraId="2470026A" w14:textId="6AC32640" w:rsidR="00630405" w:rsidRP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озраст осени прекрасный» 18+</w:t>
            </w:r>
          </w:p>
        </w:tc>
      </w:tr>
      <w:tr w:rsidR="00630405" w14:paraId="50648696" w14:textId="77777777" w:rsidTr="00F471A3">
        <w:tc>
          <w:tcPr>
            <w:tcW w:w="2376" w:type="dxa"/>
          </w:tcPr>
          <w:p w14:paraId="262C4116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2</w:t>
            </w:r>
          </w:p>
          <w:p w14:paraId="7A59DDA3" w14:textId="68DAABE8" w:rsidR="00630405" w:rsidRP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7195" w:type="dxa"/>
          </w:tcPr>
          <w:p w14:paraId="634ED655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серии мультипликационных фильмов</w:t>
            </w:r>
          </w:p>
          <w:p w14:paraId="6498AE53" w14:textId="04310D5F" w:rsidR="00630405" w:rsidRDefault="00630405" w:rsidP="006304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оцсети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630405" w14:paraId="782FFAFE" w14:textId="77777777" w:rsidTr="00F471A3">
        <w:tc>
          <w:tcPr>
            <w:tcW w:w="2376" w:type="dxa"/>
          </w:tcPr>
          <w:p w14:paraId="03F1F7B0" w14:textId="16B2E77C" w:rsidR="00630405" w:rsidRDefault="00630405" w:rsidP="006304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 2022</w:t>
            </w:r>
          </w:p>
        </w:tc>
        <w:tc>
          <w:tcPr>
            <w:tcW w:w="7195" w:type="dxa"/>
          </w:tcPr>
          <w:p w14:paraId="47EA0789" w14:textId="22877E8E" w:rsidR="00630405" w:rsidRDefault="00630405" w:rsidP="006304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ужен ли нам здоровый образ жизни?»  12+</w:t>
            </w:r>
          </w:p>
        </w:tc>
      </w:tr>
      <w:tr w:rsidR="00630405" w14:paraId="14CF5FF2" w14:textId="77777777" w:rsidTr="00F471A3">
        <w:tc>
          <w:tcPr>
            <w:tcW w:w="2376" w:type="dxa"/>
          </w:tcPr>
          <w:p w14:paraId="7D073BDD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2</w:t>
            </w:r>
          </w:p>
          <w:p w14:paraId="5E57EA84" w14:textId="19909A9A" w:rsidR="00630405" w:rsidRDefault="00630405" w:rsidP="006304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5E5598AF" w14:textId="227ECD34" w:rsidR="00630405" w:rsidRDefault="00630405" w:rsidP="006304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творчеству «Воробей» (цветная бумаг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</w:tr>
      <w:tr w:rsidR="00630405" w14:paraId="2F51E937" w14:textId="77777777" w:rsidTr="00F471A3">
        <w:tc>
          <w:tcPr>
            <w:tcW w:w="2376" w:type="dxa"/>
          </w:tcPr>
          <w:p w14:paraId="04340FA1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2</w:t>
            </w:r>
          </w:p>
          <w:p w14:paraId="5C484E4E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6</w:t>
            </w:r>
          </w:p>
          <w:p w14:paraId="14B75B25" w14:textId="5CF0F6BA" w:rsidR="00630405" w:rsidRDefault="00630405" w:rsidP="006304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цсети)</w:t>
            </w:r>
          </w:p>
        </w:tc>
        <w:tc>
          <w:tcPr>
            <w:tcW w:w="7195" w:type="dxa"/>
          </w:tcPr>
          <w:p w14:paraId="59305C4D" w14:textId="3843F79B" w:rsidR="00630405" w:rsidRDefault="00630405" w:rsidP="006304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информационных сайтов, которые в полной мере могут отвечать на вопросы по правильному питанию, избавлению от вредных привычек и профилактике возможны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+ </w:t>
            </w:r>
          </w:p>
        </w:tc>
      </w:tr>
      <w:tr w:rsidR="00630405" w14:paraId="2F80B1DA" w14:textId="77777777" w:rsidTr="00F471A3">
        <w:tc>
          <w:tcPr>
            <w:tcW w:w="2376" w:type="dxa"/>
          </w:tcPr>
          <w:p w14:paraId="6FD34A4B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2</w:t>
            </w:r>
          </w:p>
          <w:p w14:paraId="06EB8020" w14:textId="17D61184" w:rsidR="00630405" w:rsidRDefault="00630405" w:rsidP="006304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0A6AA895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творчеству</w:t>
            </w:r>
          </w:p>
          <w:p w14:paraId="55B8D999" w14:textId="264ECE10" w:rsidR="00630405" w:rsidRDefault="00630405" w:rsidP="006304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ерный кот» (цветная бумаг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</w:tr>
      <w:tr w:rsidR="00630405" w14:paraId="7276F245" w14:textId="77777777" w:rsidTr="00F471A3">
        <w:tc>
          <w:tcPr>
            <w:tcW w:w="2376" w:type="dxa"/>
          </w:tcPr>
          <w:p w14:paraId="6E8AD505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2</w:t>
            </w:r>
          </w:p>
          <w:p w14:paraId="18896667" w14:textId="5F1B1627" w:rsidR="00630405" w:rsidRDefault="00630405" w:rsidP="006304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2D2DC164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творчеству</w:t>
            </w:r>
          </w:p>
          <w:p w14:paraId="6A2A43C6" w14:textId="3B361EF7" w:rsidR="00630405" w:rsidRDefault="00630405" w:rsidP="006304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айчик» (</w:t>
            </w:r>
            <w:r>
              <w:rPr>
                <w:rFonts w:ascii="Times New Roman" w:hAnsi="Times New Roman"/>
                <w:sz w:val="24"/>
                <w:szCs w:val="24"/>
              </w:rPr>
              <w:t>цветная бумаг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</w:tr>
      <w:tr w:rsidR="00630405" w14:paraId="605E55BC" w14:textId="77777777" w:rsidTr="00F471A3">
        <w:tc>
          <w:tcPr>
            <w:tcW w:w="2376" w:type="dxa"/>
          </w:tcPr>
          <w:p w14:paraId="54F32F14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 2022</w:t>
            </w:r>
          </w:p>
          <w:p w14:paraId="27110B3F" w14:textId="1061EAAF" w:rsidR="00630405" w:rsidRDefault="00630405" w:rsidP="006304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14:paraId="35E9AB53" w14:textId="35E8678C" w:rsidR="00630405" w:rsidRP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окров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630405" w14:paraId="10EE023C" w14:textId="77777777" w:rsidTr="00F471A3">
        <w:tc>
          <w:tcPr>
            <w:tcW w:w="2376" w:type="dxa"/>
          </w:tcPr>
          <w:p w14:paraId="4822FC46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2</w:t>
            </w:r>
          </w:p>
          <w:p w14:paraId="4A4A3467" w14:textId="0B3BFF3B" w:rsidR="00630405" w:rsidRP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</w:t>
            </w:r>
          </w:p>
        </w:tc>
        <w:tc>
          <w:tcPr>
            <w:tcW w:w="7195" w:type="dxa"/>
          </w:tcPr>
          <w:p w14:paraId="1BC93474" w14:textId="3EE5A6C7" w:rsidR="00630405" w:rsidRDefault="00630405" w:rsidP="006304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образ жизни – это легко! (соцсети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630405" w14:paraId="7F0C6A1F" w14:textId="77777777" w:rsidTr="00F471A3">
        <w:tc>
          <w:tcPr>
            <w:tcW w:w="2376" w:type="dxa"/>
          </w:tcPr>
          <w:p w14:paraId="3B7766C0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2</w:t>
            </w:r>
          </w:p>
          <w:p w14:paraId="2E7AC15B" w14:textId="6EAD9ED3" w:rsidR="00630405" w:rsidRPr="00A01C2C" w:rsidRDefault="00630405" w:rsidP="006304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15B30502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творчеству</w:t>
            </w:r>
          </w:p>
          <w:p w14:paraId="36589301" w14:textId="60F80FA2" w:rsidR="00630405" w:rsidRPr="00A01C2C" w:rsidRDefault="00630405" w:rsidP="006304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ыбка» (</w:t>
            </w:r>
            <w:r>
              <w:rPr>
                <w:rFonts w:ascii="Times New Roman" w:hAnsi="Times New Roman"/>
                <w:sz w:val="24"/>
                <w:szCs w:val="24"/>
              </w:rPr>
              <w:t>оригами) 0+</w:t>
            </w:r>
          </w:p>
        </w:tc>
      </w:tr>
      <w:tr w:rsidR="00630405" w14:paraId="2841B56F" w14:textId="77777777" w:rsidTr="00F471A3">
        <w:tc>
          <w:tcPr>
            <w:tcW w:w="2376" w:type="dxa"/>
          </w:tcPr>
          <w:p w14:paraId="4CEDBF79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0.2022</w:t>
            </w:r>
          </w:p>
          <w:p w14:paraId="0F491A84" w14:textId="57D7762C" w:rsidR="00630405" w:rsidRDefault="00630405" w:rsidP="006304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7FDD616E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  <w:p w14:paraId="028AF766" w14:textId="6AEFA4EE" w:rsidR="00630405" w:rsidRDefault="00630405" w:rsidP="006304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леные сказки: экология для малышей» 0+</w:t>
            </w:r>
          </w:p>
        </w:tc>
      </w:tr>
      <w:tr w:rsidR="00630405" w14:paraId="34C27AA7" w14:textId="77777777" w:rsidTr="00F471A3">
        <w:tc>
          <w:tcPr>
            <w:tcW w:w="2376" w:type="dxa"/>
          </w:tcPr>
          <w:p w14:paraId="069734ED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2</w:t>
            </w:r>
          </w:p>
          <w:p w14:paraId="7CB190B7" w14:textId="0D77E988" w:rsidR="00630405" w:rsidRP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3EEF5C6F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творчеству</w:t>
            </w:r>
          </w:p>
          <w:p w14:paraId="68AC4AE7" w14:textId="5083E2B4" w:rsidR="00630405" w:rsidRDefault="00630405" w:rsidP="006304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Яблоко» (</w:t>
            </w:r>
            <w:r>
              <w:rPr>
                <w:rFonts w:ascii="Times New Roman" w:hAnsi="Times New Roman"/>
                <w:sz w:val="24"/>
                <w:szCs w:val="24"/>
              </w:rPr>
              <w:t>цветная бумага) 0+</w:t>
            </w:r>
          </w:p>
        </w:tc>
      </w:tr>
      <w:tr w:rsidR="00630405" w14:paraId="0C2DF713" w14:textId="77777777" w:rsidTr="00F471A3">
        <w:tc>
          <w:tcPr>
            <w:tcW w:w="2376" w:type="dxa"/>
          </w:tcPr>
          <w:p w14:paraId="1BE3CFB9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2</w:t>
            </w:r>
          </w:p>
          <w:p w14:paraId="1B2ED633" w14:textId="722B9820" w:rsidR="00630405" w:rsidRP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7195" w:type="dxa"/>
          </w:tcPr>
          <w:p w14:paraId="6EDC1567" w14:textId="6A163CE9" w:rsidR="00630405" w:rsidRDefault="00630405" w:rsidP="006304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зарядка – часть режима двигательной актив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оцсети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630405" w14:paraId="4052ABD9" w14:textId="77777777" w:rsidTr="00F471A3">
        <w:tc>
          <w:tcPr>
            <w:tcW w:w="2376" w:type="dxa"/>
          </w:tcPr>
          <w:p w14:paraId="019E38F5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2</w:t>
            </w:r>
          </w:p>
          <w:p w14:paraId="0620AFBE" w14:textId="2DFBB36C" w:rsidR="00630405" w:rsidRDefault="00630405" w:rsidP="006304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2C1EF45A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творчеству</w:t>
            </w:r>
          </w:p>
          <w:p w14:paraId="18599916" w14:textId="16D27043" w:rsidR="00630405" w:rsidRDefault="00630405" w:rsidP="006304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обачка» (</w:t>
            </w:r>
            <w:r>
              <w:rPr>
                <w:rFonts w:ascii="Times New Roman" w:hAnsi="Times New Roman"/>
                <w:sz w:val="24"/>
                <w:szCs w:val="24"/>
              </w:rPr>
              <w:t>цветная бумага) 0+</w:t>
            </w:r>
          </w:p>
        </w:tc>
      </w:tr>
      <w:tr w:rsidR="00630405" w14:paraId="2D0912E9" w14:textId="77777777" w:rsidTr="00F471A3">
        <w:tc>
          <w:tcPr>
            <w:tcW w:w="2376" w:type="dxa"/>
          </w:tcPr>
          <w:p w14:paraId="66376365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2</w:t>
            </w:r>
          </w:p>
          <w:p w14:paraId="51A0C4FB" w14:textId="75ECF733" w:rsidR="00630405" w:rsidRDefault="00630405" w:rsidP="006304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1ED453BE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лезной информации</w:t>
            </w:r>
          </w:p>
          <w:p w14:paraId="7C8247CA" w14:textId="529D6F5F" w:rsidR="00630405" w:rsidRDefault="00630405" w:rsidP="006304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дьбы, разбитые в дребезги» 12+</w:t>
            </w:r>
          </w:p>
        </w:tc>
      </w:tr>
      <w:tr w:rsidR="00630405" w14:paraId="4C39E801" w14:textId="77777777" w:rsidTr="00F471A3">
        <w:tc>
          <w:tcPr>
            <w:tcW w:w="2376" w:type="dxa"/>
          </w:tcPr>
          <w:p w14:paraId="7CC6770F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2</w:t>
            </w:r>
          </w:p>
          <w:p w14:paraId="0BA7E301" w14:textId="5DAA611E" w:rsidR="00630405" w:rsidRP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79E0689A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творчеству</w:t>
            </w:r>
          </w:p>
          <w:p w14:paraId="42BC4899" w14:textId="7327EC8A" w:rsidR="00630405" w:rsidRP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ир планет» (работа акварелью) 0+</w:t>
            </w:r>
          </w:p>
        </w:tc>
      </w:tr>
      <w:tr w:rsidR="00630405" w14:paraId="22AE0C41" w14:textId="77777777" w:rsidTr="00F471A3">
        <w:tc>
          <w:tcPr>
            <w:tcW w:w="2376" w:type="dxa"/>
          </w:tcPr>
          <w:p w14:paraId="4FFBB968" w14:textId="77777777" w:rsid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 2022</w:t>
            </w:r>
          </w:p>
          <w:p w14:paraId="0D6D5180" w14:textId="69698A9A" w:rsidR="00630405" w:rsidRP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5E41F056" w14:textId="4314F9B7" w:rsidR="00630405" w:rsidRPr="00630405" w:rsidRDefault="00630405" w:rsidP="00630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рол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оцсе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аша жизнь в наших </w:t>
            </w:r>
            <w:r>
              <w:rPr>
                <w:rFonts w:ascii="Times New Roman" w:hAnsi="Times New Roman"/>
                <w:sz w:val="24"/>
                <w:szCs w:val="24"/>
              </w:rPr>
              <w:t>руках», 12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14:paraId="51EE9686" w14:textId="77777777" w:rsidR="00FE1A29" w:rsidRDefault="00FE1A29" w:rsidP="00155FCE">
      <w:pPr>
        <w:spacing w:after="0"/>
      </w:pPr>
    </w:p>
    <w:sectPr w:rsidR="00FE1A29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95779">
    <w:abstractNumId w:val="0"/>
  </w:num>
  <w:num w:numId="2" w16cid:durableId="39735907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726099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75615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4094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43641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67360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31771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7441875">
    <w:abstractNumId w:val="14"/>
  </w:num>
  <w:num w:numId="10" w16cid:durableId="104466606">
    <w:abstractNumId w:val="12"/>
  </w:num>
  <w:num w:numId="11" w16cid:durableId="1754817116">
    <w:abstractNumId w:val="13"/>
  </w:num>
  <w:num w:numId="12" w16cid:durableId="12972255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3172126">
    <w:abstractNumId w:val="1"/>
  </w:num>
  <w:num w:numId="14" w16cid:durableId="798106662">
    <w:abstractNumId w:val="2"/>
  </w:num>
  <w:num w:numId="15" w16cid:durableId="962152355">
    <w:abstractNumId w:val="3"/>
  </w:num>
  <w:num w:numId="16" w16cid:durableId="6954871">
    <w:abstractNumId w:val="4"/>
  </w:num>
  <w:num w:numId="17" w16cid:durableId="166289234">
    <w:abstractNumId w:val="5"/>
  </w:num>
  <w:num w:numId="18" w16cid:durableId="911743060">
    <w:abstractNumId w:val="6"/>
  </w:num>
  <w:num w:numId="19" w16cid:durableId="832334282">
    <w:abstractNumId w:val="7"/>
  </w:num>
  <w:num w:numId="20" w16cid:durableId="701249388">
    <w:abstractNumId w:val="8"/>
  </w:num>
  <w:num w:numId="21" w16cid:durableId="1552841483">
    <w:abstractNumId w:val="9"/>
  </w:num>
  <w:num w:numId="22" w16cid:durableId="15734688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20856"/>
    <w:rsid w:val="00020A63"/>
    <w:rsid w:val="000214C8"/>
    <w:rsid w:val="00023081"/>
    <w:rsid w:val="00023F85"/>
    <w:rsid w:val="00024F53"/>
    <w:rsid w:val="00025DDC"/>
    <w:rsid w:val="0003037F"/>
    <w:rsid w:val="00031AD4"/>
    <w:rsid w:val="0003368A"/>
    <w:rsid w:val="00037804"/>
    <w:rsid w:val="00041650"/>
    <w:rsid w:val="0004364C"/>
    <w:rsid w:val="00045EE6"/>
    <w:rsid w:val="00046C32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8555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1A00"/>
    <w:rsid w:val="000A319F"/>
    <w:rsid w:val="000A3FB6"/>
    <w:rsid w:val="000A40CF"/>
    <w:rsid w:val="000B07F0"/>
    <w:rsid w:val="000B2F95"/>
    <w:rsid w:val="000B326A"/>
    <w:rsid w:val="000B36AA"/>
    <w:rsid w:val="000B60A9"/>
    <w:rsid w:val="000C269A"/>
    <w:rsid w:val="000C4B30"/>
    <w:rsid w:val="000C735A"/>
    <w:rsid w:val="000D19AB"/>
    <w:rsid w:val="000D272F"/>
    <w:rsid w:val="000D2D67"/>
    <w:rsid w:val="000D2E72"/>
    <w:rsid w:val="000D2FAB"/>
    <w:rsid w:val="000D3A74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68E"/>
    <w:rsid w:val="0010061B"/>
    <w:rsid w:val="00100DB4"/>
    <w:rsid w:val="00101BC6"/>
    <w:rsid w:val="00101E6A"/>
    <w:rsid w:val="0010295F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54F2"/>
    <w:rsid w:val="00120577"/>
    <w:rsid w:val="0012205A"/>
    <w:rsid w:val="0012296A"/>
    <w:rsid w:val="0012569D"/>
    <w:rsid w:val="001312FC"/>
    <w:rsid w:val="00132026"/>
    <w:rsid w:val="00134067"/>
    <w:rsid w:val="00134411"/>
    <w:rsid w:val="00135A45"/>
    <w:rsid w:val="001362BB"/>
    <w:rsid w:val="001362E2"/>
    <w:rsid w:val="00137A04"/>
    <w:rsid w:val="00140DF0"/>
    <w:rsid w:val="00141D9D"/>
    <w:rsid w:val="00142870"/>
    <w:rsid w:val="001431E9"/>
    <w:rsid w:val="00146E87"/>
    <w:rsid w:val="00147C36"/>
    <w:rsid w:val="00150311"/>
    <w:rsid w:val="00151859"/>
    <w:rsid w:val="001520FA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3BDD"/>
    <w:rsid w:val="001747E0"/>
    <w:rsid w:val="0017673D"/>
    <w:rsid w:val="00176D00"/>
    <w:rsid w:val="00180525"/>
    <w:rsid w:val="00182796"/>
    <w:rsid w:val="00184D9C"/>
    <w:rsid w:val="00184DC6"/>
    <w:rsid w:val="00184F4B"/>
    <w:rsid w:val="00190216"/>
    <w:rsid w:val="00193BE5"/>
    <w:rsid w:val="00193EAA"/>
    <w:rsid w:val="001940F4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C54DD"/>
    <w:rsid w:val="001C6246"/>
    <w:rsid w:val="001C6A91"/>
    <w:rsid w:val="001C72D6"/>
    <w:rsid w:val="001C7FCA"/>
    <w:rsid w:val="001D16A8"/>
    <w:rsid w:val="001D4672"/>
    <w:rsid w:val="001D4CB6"/>
    <w:rsid w:val="001D676E"/>
    <w:rsid w:val="001E1AEF"/>
    <w:rsid w:val="001E1F86"/>
    <w:rsid w:val="001E2B1E"/>
    <w:rsid w:val="001E34D2"/>
    <w:rsid w:val="001E4665"/>
    <w:rsid w:val="001E4BBE"/>
    <w:rsid w:val="001E574B"/>
    <w:rsid w:val="001E6D47"/>
    <w:rsid w:val="001F2009"/>
    <w:rsid w:val="001F3254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6A1F"/>
    <w:rsid w:val="00227F1A"/>
    <w:rsid w:val="00231298"/>
    <w:rsid w:val="00232005"/>
    <w:rsid w:val="00234CDE"/>
    <w:rsid w:val="002354FF"/>
    <w:rsid w:val="0023593F"/>
    <w:rsid w:val="002367B5"/>
    <w:rsid w:val="00237024"/>
    <w:rsid w:val="0024407F"/>
    <w:rsid w:val="002449A3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244E"/>
    <w:rsid w:val="00262B1B"/>
    <w:rsid w:val="00263C05"/>
    <w:rsid w:val="00264B24"/>
    <w:rsid w:val="00266015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5CB6"/>
    <w:rsid w:val="00296276"/>
    <w:rsid w:val="002A0A46"/>
    <w:rsid w:val="002A0BC2"/>
    <w:rsid w:val="002A1EF0"/>
    <w:rsid w:val="002A261A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CC4"/>
    <w:rsid w:val="002C45D5"/>
    <w:rsid w:val="002C682E"/>
    <w:rsid w:val="002D08E4"/>
    <w:rsid w:val="002D1730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58F2"/>
    <w:rsid w:val="002E75CF"/>
    <w:rsid w:val="002F06C0"/>
    <w:rsid w:val="002F1278"/>
    <w:rsid w:val="002F1B78"/>
    <w:rsid w:val="002F218F"/>
    <w:rsid w:val="002F2A19"/>
    <w:rsid w:val="002F40D1"/>
    <w:rsid w:val="002F6737"/>
    <w:rsid w:val="00300A66"/>
    <w:rsid w:val="00300C97"/>
    <w:rsid w:val="00300E2C"/>
    <w:rsid w:val="003039E9"/>
    <w:rsid w:val="00303ECF"/>
    <w:rsid w:val="0030438D"/>
    <w:rsid w:val="003049A8"/>
    <w:rsid w:val="00305937"/>
    <w:rsid w:val="00311FC3"/>
    <w:rsid w:val="00313B6D"/>
    <w:rsid w:val="00313C41"/>
    <w:rsid w:val="0031402F"/>
    <w:rsid w:val="00314079"/>
    <w:rsid w:val="00316735"/>
    <w:rsid w:val="00322244"/>
    <w:rsid w:val="00323602"/>
    <w:rsid w:val="00325736"/>
    <w:rsid w:val="0032641E"/>
    <w:rsid w:val="003323F3"/>
    <w:rsid w:val="003325E3"/>
    <w:rsid w:val="003334F7"/>
    <w:rsid w:val="003343A4"/>
    <w:rsid w:val="003352E6"/>
    <w:rsid w:val="00335741"/>
    <w:rsid w:val="00337435"/>
    <w:rsid w:val="003407FB"/>
    <w:rsid w:val="00341486"/>
    <w:rsid w:val="00342860"/>
    <w:rsid w:val="00342CC6"/>
    <w:rsid w:val="00343221"/>
    <w:rsid w:val="00343250"/>
    <w:rsid w:val="00343506"/>
    <w:rsid w:val="00344932"/>
    <w:rsid w:val="003521E3"/>
    <w:rsid w:val="00353855"/>
    <w:rsid w:val="00356A24"/>
    <w:rsid w:val="00357D79"/>
    <w:rsid w:val="00364C06"/>
    <w:rsid w:val="0036541F"/>
    <w:rsid w:val="00365AAB"/>
    <w:rsid w:val="00367FA9"/>
    <w:rsid w:val="003725F2"/>
    <w:rsid w:val="0037296F"/>
    <w:rsid w:val="0037317B"/>
    <w:rsid w:val="003763F1"/>
    <w:rsid w:val="003769DA"/>
    <w:rsid w:val="00377F85"/>
    <w:rsid w:val="003807C7"/>
    <w:rsid w:val="003814FF"/>
    <w:rsid w:val="00381DDB"/>
    <w:rsid w:val="003829F6"/>
    <w:rsid w:val="00383080"/>
    <w:rsid w:val="00383288"/>
    <w:rsid w:val="00393187"/>
    <w:rsid w:val="00393898"/>
    <w:rsid w:val="00393DEE"/>
    <w:rsid w:val="00394E9E"/>
    <w:rsid w:val="00394FE8"/>
    <w:rsid w:val="00397672"/>
    <w:rsid w:val="003977A8"/>
    <w:rsid w:val="003A07FC"/>
    <w:rsid w:val="003A1FA8"/>
    <w:rsid w:val="003A6812"/>
    <w:rsid w:val="003B32D6"/>
    <w:rsid w:val="003B3393"/>
    <w:rsid w:val="003B4CAE"/>
    <w:rsid w:val="003B5F76"/>
    <w:rsid w:val="003B640C"/>
    <w:rsid w:val="003B6F4E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7A7E"/>
    <w:rsid w:val="00417E2C"/>
    <w:rsid w:val="00421BEC"/>
    <w:rsid w:val="00421FD5"/>
    <w:rsid w:val="0042209C"/>
    <w:rsid w:val="00423F23"/>
    <w:rsid w:val="00424100"/>
    <w:rsid w:val="00425136"/>
    <w:rsid w:val="00425F88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6AAB"/>
    <w:rsid w:val="00446B6B"/>
    <w:rsid w:val="00451065"/>
    <w:rsid w:val="00451751"/>
    <w:rsid w:val="00451C89"/>
    <w:rsid w:val="00452B2C"/>
    <w:rsid w:val="00453482"/>
    <w:rsid w:val="00454D4C"/>
    <w:rsid w:val="00465090"/>
    <w:rsid w:val="00465D33"/>
    <w:rsid w:val="0047172D"/>
    <w:rsid w:val="00472167"/>
    <w:rsid w:val="004726E1"/>
    <w:rsid w:val="004746C9"/>
    <w:rsid w:val="004753D1"/>
    <w:rsid w:val="00475B36"/>
    <w:rsid w:val="00475E78"/>
    <w:rsid w:val="00476D7E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B19"/>
    <w:rsid w:val="00495F0A"/>
    <w:rsid w:val="00496916"/>
    <w:rsid w:val="00497032"/>
    <w:rsid w:val="004A1431"/>
    <w:rsid w:val="004A1774"/>
    <w:rsid w:val="004A19F5"/>
    <w:rsid w:val="004A5DD3"/>
    <w:rsid w:val="004A6FF3"/>
    <w:rsid w:val="004A71B5"/>
    <w:rsid w:val="004B0C67"/>
    <w:rsid w:val="004B117C"/>
    <w:rsid w:val="004B3521"/>
    <w:rsid w:val="004B41E5"/>
    <w:rsid w:val="004B6A8E"/>
    <w:rsid w:val="004B6C81"/>
    <w:rsid w:val="004C26E8"/>
    <w:rsid w:val="004C3543"/>
    <w:rsid w:val="004C40D4"/>
    <w:rsid w:val="004C7D5D"/>
    <w:rsid w:val="004D214D"/>
    <w:rsid w:val="004D55A0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D61"/>
    <w:rsid w:val="00502EBC"/>
    <w:rsid w:val="00503643"/>
    <w:rsid w:val="005041F5"/>
    <w:rsid w:val="00507C35"/>
    <w:rsid w:val="00510A76"/>
    <w:rsid w:val="005112E3"/>
    <w:rsid w:val="00511C92"/>
    <w:rsid w:val="00511E00"/>
    <w:rsid w:val="005135C7"/>
    <w:rsid w:val="00516DC0"/>
    <w:rsid w:val="00522668"/>
    <w:rsid w:val="005228DF"/>
    <w:rsid w:val="00524286"/>
    <w:rsid w:val="00524AEA"/>
    <w:rsid w:val="0052521D"/>
    <w:rsid w:val="00531A8A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0FA2"/>
    <w:rsid w:val="005522C4"/>
    <w:rsid w:val="00554836"/>
    <w:rsid w:val="005556C7"/>
    <w:rsid w:val="00556EC8"/>
    <w:rsid w:val="0056057C"/>
    <w:rsid w:val="00561091"/>
    <w:rsid w:val="0056138B"/>
    <w:rsid w:val="00562EF0"/>
    <w:rsid w:val="00564A7F"/>
    <w:rsid w:val="005711CC"/>
    <w:rsid w:val="00572F1D"/>
    <w:rsid w:val="0057389A"/>
    <w:rsid w:val="00573BC5"/>
    <w:rsid w:val="0058222C"/>
    <w:rsid w:val="0058302E"/>
    <w:rsid w:val="00583218"/>
    <w:rsid w:val="005836C2"/>
    <w:rsid w:val="00583A6E"/>
    <w:rsid w:val="0058485F"/>
    <w:rsid w:val="00587EE6"/>
    <w:rsid w:val="00590762"/>
    <w:rsid w:val="00591D05"/>
    <w:rsid w:val="005957A3"/>
    <w:rsid w:val="0059592B"/>
    <w:rsid w:val="00596785"/>
    <w:rsid w:val="00597782"/>
    <w:rsid w:val="005A000D"/>
    <w:rsid w:val="005A43FF"/>
    <w:rsid w:val="005A51A3"/>
    <w:rsid w:val="005A5D4C"/>
    <w:rsid w:val="005B0332"/>
    <w:rsid w:val="005B0A7A"/>
    <w:rsid w:val="005B256A"/>
    <w:rsid w:val="005B2693"/>
    <w:rsid w:val="005B4386"/>
    <w:rsid w:val="005B6879"/>
    <w:rsid w:val="005B7218"/>
    <w:rsid w:val="005C0EF8"/>
    <w:rsid w:val="005C4E55"/>
    <w:rsid w:val="005C691E"/>
    <w:rsid w:val="005C6A5E"/>
    <w:rsid w:val="005D1DD6"/>
    <w:rsid w:val="005D3590"/>
    <w:rsid w:val="005D4BC1"/>
    <w:rsid w:val="005E6C8E"/>
    <w:rsid w:val="005F08F8"/>
    <w:rsid w:val="005F0E4C"/>
    <w:rsid w:val="005F2321"/>
    <w:rsid w:val="005F2452"/>
    <w:rsid w:val="005F32E4"/>
    <w:rsid w:val="00602C07"/>
    <w:rsid w:val="00604991"/>
    <w:rsid w:val="00605173"/>
    <w:rsid w:val="00605AB1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7FF3"/>
    <w:rsid w:val="00630405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1921"/>
    <w:rsid w:val="00651B54"/>
    <w:rsid w:val="00652033"/>
    <w:rsid w:val="00654883"/>
    <w:rsid w:val="00654D03"/>
    <w:rsid w:val="00655AEE"/>
    <w:rsid w:val="006620FF"/>
    <w:rsid w:val="00663C5B"/>
    <w:rsid w:val="0066627E"/>
    <w:rsid w:val="00667E7F"/>
    <w:rsid w:val="00671751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6C44"/>
    <w:rsid w:val="006B76C7"/>
    <w:rsid w:val="006C1FE7"/>
    <w:rsid w:val="006C3F7C"/>
    <w:rsid w:val="006D1811"/>
    <w:rsid w:val="006D2717"/>
    <w:rsid w:val="006D28DF"/>
    <w:rsid w:val="006D4F4C"/>
    <w:rsid w:val="006E00B8"/>
    <w:rsid w:val="006E02C3"/>
    <w:rsid w:val="006E33EB"/>
    <w:rsid w:val="006E3CF4"/>
    <w:rsid w:val="006E4A6D"/>
    <w:rsid w:val="006F2362"/>
    <w:rsid w:val="006F3C31"/>
    <w:rsid w:val="007023A7"/>
    <w:rsid w:val="0070402C"/>
    <w:rsid w:val="007046CB"/>
    <w:rsid w:val="00705A3F"/>
    <w:rsid w:val="00707E1D"/>
    <w:rsid w:val="00710933"/>
    <w:rsid w:val="00713340"/>
    <w:rsid w:val="00714289"/>
    <w:rsid w:val="00715D7E"/>
    <w:rsid w:val="0071715C"/>
    <w:rsid w:val="007176EB"/>
    <w:rsid w:val="0072016A"/>
    <w:rsid w:val="00721D99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417D"/>
    <w:rsid w:val="0073435C"/>
    <w:rsid w:val="00734EF6"/>
    <w:rsid w:val="007400D3"/>
    <w:rsid w:val="00743C84"/>
    <w:rsid w:val="00747F25"/>
    <w:rsid w:val="00751E74"/>
    <w:rsid w:val="00752E15"/>
    <w:rsid w:val="007532B0"/>
    <w:rsid w:val="007604A2"/>
    <w:rsid w:val="00761BCF"/>
    <w:rsid w:val="00762608"/>
    <w:rsid w:val="007641DA"/>
    <w:rsid w:val="00767C31"/>
    <w:rsid w:val="0077257B"/>
    <w:rsid w:val="007753F9"/>
    <w:rsid w:val="0077630C"/>
    <w:rsid w:val="00776A15"/>
    <w:rsid w:val="007808A1"/>
    <w:rsid w:val="00781CB1"/>
    <w:rsid w:val="00782809"/>
    <w:rsid w:val="00783E17"/>
    <w:rsid w:val="00784BE9"/>
    <w:rsid w:val="00785401"/>
    <w:rsid w:val="0079368B"/>
    <w:rsid w:val="00793931"/>
    <w:rsid w:val="00794E80"/>
    <w:rsid w:val="0079637A"/>
    <w:rsid w:val="007A2C4C"/>
    <w:rsid w:val="007A2D40"/>
    <w:rsid w:val="007A3A48"/>
    <w:rsid w:val="007A46D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6017"/>
    <w:rsid w:val="007C7C49"/>
    <w:rsid w:val="007D084A"/>
    <w:rsid w:val="007D25F9"/>
    <w:rsid w:val="007D3997"/>
    <w:rsid w:val="007D59C4"/>
    <w:rsid w:val="007E0AB5"/>
    <w:rsid w:val="007E1B1F"/>
    <w:rsid w:val="007E27E7"/>
    <w:rsid w:val="007E565B"/>
    <w:rsid w:val="007E5666"/>
    <w:rsid w:val="007E6E27"/>
    <w:rsid w:val="007F0C26"/>
    <w:rsid w:val="007F30EE"/>
    <w:rsid w:val="007F3C02"/>
    <w:rsid w:val="007F6A41"/>
    <w:rsid w:val="007F71A3"/>
    <w:rsid w:val="00800FC8"/>
    <w:rsid w:val="0080107A"/>
    <w:rsid w:val="00801A04"/>
    <w:rsid w:val="00805743"/>
    <w:rsid w:val="00805AC5"/>
    <w:rsid w:val="00805D19"/>
    <w:rsid w:val="00807141"/>
    <w:rsid w:val="00807B60"/>
    <w:rsid w:val="00810870"/>
    <w:rsid w:val="00813D5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30BA1"/>
    <w:rsid w:val="00830BEC"/>
    <w:rsid w:val="00830C6E"/>
    <w:rsid w:val="00830D9E"/>
    <w:rsid w:val="008319A3"/>
    <w:rsid w:val="00831E61"/>
    <w:rsid w:val="00833798"/>
    <w:rsid w:val="00833912"/>
    <w:rsid w:val="008347BB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578A8"/>
    <w:rsid w:val="00860F40"/>
    <w:rsid w:val="008621BD"/>
    <w:rsid w:val="0086255A"/>
    <w:rsid w:val="00866142"/>
    <w:rsid w:val="00870376"/>
    <w:rsid w:val="00874337"/>
    <w:rsid w:val="00874394"/>
    <w:rsid w:val="00880E94"/>
    <w:rsid w:val="00882BC3"/>
    <w:rsid w:val="00890013"/>
    <w:rsid w:val="00892D34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1D67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243C"/>
    <w:rsid w:val="008F2A81"/>
    <w:rsid w:val="008F51F7"/>
    <w:rsid w:val="008F5346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7174"/>
    <w:rsid w:val="00911D8B"/>
    <w:rsid w:val="00913969"/>
    <w:rsid w:val="00915E56"/>
    <w:rsid w:val="009175AE"/>
    <w:rsid w:val="00917A90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7B47"/>
    <w:rsid w:val="00944BF1"/>
    <w:rsid w:val="00947305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7425B"/>
    <w:rsid w:val="0097603F"/>
    <w:rsid w:val="00980380"/>
    <w:rsid w:val="009813AB"/>
    <w:rsid w:val="009849D1"/>
    <w:rsid w:val="009862BD"/>
    <w:rsid w:val="00986827"/>
    <w:rsid w:val="0098791D"/>
    <w:rsid w:val="00992EF6"/>
    <w:rsid w:val="00995C60"/>
    <w:rsid w:val="009973AA"/>
    <w:rsid w:val="009A1C6C"/>
    <w:rsid w:val="009A36C1"/>
    <w:rsid w:val="009A4A00"/>
    <w:rsid w:val="009A53AD"/>
    <w:rsid w:val="009A7B9F"/>
    <w:rsid w:val="009B0482"/>
    <w:rsid w:val="009B1F22"/>
    <w:rsid w:val="009B268B"/>
    <w:rsid w:val="009B2EF2"/>
    <w:rsid w:val="009B3BCE"/>
    <w:rsid w:val="009B40BE"/>
    <w:rsid w:val="009B5614"/>
    <w:rsid w:val="009B5EAD"/>
    <w:rsid w:val="009B7F48"/>
    <w:rsid w:val="009C26E8"/>
    <w:rsid w:val="009C3CE8"/>
    <w:rsid w:val="009C7B98"/>
    <w:rsid w:val="009D25E1"/>
    <w:rsid w:val="009D3053"/>
    <w:rsid w:val="009D4780"/>
    <w:rsid w:val="009D5877"/>
    <w:rsid w:val="009D61BA"/>
    <w:rsid w:val="009D6240"/>
    <w:rsid w:val="009E0BCB"/>
    <w:rsid w:val="009E12FC"/>
    <w:rsid w:val="009E1325"/>
    <w:rsid w:val="009E3CC8"/>
    <w:rsid w:val="009E5DA2"/>
    <w:rsid w:val="009E7EE9"/>
    <w:rsid w:val="009F21F0"/>
    <w:rsid w:val="009F3127"/>
    <w:rsid w:val="009F3A0F"/>
    <w:rsid w:val="009F4D2E"/>
    <w:rsid w:val="009F4F24"/>
    <w:rsid w:val="009F5A90"/>
    <w:rsid w:val="009F70D4"/>
    <w:rsid w:val="009F74A3"/>
    <w:rsid w:val="009F7A94"/>
    <w:rsid w:val="00A00A5A"/>
    <w:rsid w:val="00A00DAE"/>
    <w:rsid w:val="00A01A24"/>
    <w:rsid w:val="00A01C2C"/>
    <w:rsid w:val="00A04188"/>
    <w:rsid w:val="00A04C47"/>
    <w:rsid w:val="00A056BB"/>
    <w:rsid w:val="00A06370"/>
    <w:rsid w:val="00A07FF5"/>
    <w:rsid w:val="00A10461"/>
    <w:rsid w:val="00A10D0B"/>
    <w:rsid w:val="00A11494"/>
    <w:rsid w:val="00A12D99"/>
    <w:rsid w:val="00A13060"/>
    <w:rsid w:val="00A13438"/>
    <w:rsid w:val="00A15079"/>
    <w:rsid w:val="00A17E8B"/>
    <w:rsid w:val="00A21AC3"/>
    <w:rsid w:val="00A22938"/>
    <w:rsid w:val="00A22CFA"/>
    <w:rsid w:val="00A231F9"/>
    <w:rsid w:val="00A2466B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3BC8"/>
    <w:rsid w:val="00A450F0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30BB"/>
    <w:rsid w:val="00A65B48"/>
    <w:rsid w:val="00A673A2"/>
    <w:rsid w:val="00A74AA6"/>
    <w:rsid w:val="00A74E99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A7A"/>
    <w:rsid w:val="00A913D4"/>
    <w:rsid w:val="00A91B58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5F18"/>
    <w:rsid w:val="00AB63AD"/>
    <w:rsid w:val="00AB6B05"/>
    <w:rsid w:val="00AB6B2A"/>
    <w:rsid w:val="00AB7381"/>
    <w:rsid w:val="00AB73A2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628E"/>
    <w:rsid w:val="00AD7144"/>
    <w:rsid w:val="00AD74A6"/>
    <w:rsid w:val="00AD7A8E"/>
    <w:rsid w:val="00AD7B3D"/>
    <w:rsid w:val="00AE38AA"/>
    <w:rsid w:val="00AE494F"/>
    <w:rsid w:val="00AE499B"/>
    <w:rsid w:val="00AE5222"/>
    <w:rsid w:val="00AE5DA8"/>
    <w:rsid w:val="00AE5EF5"/>
    <w:rsid w:val="00AE6933"/>
    <w:rsid w:val="00AF14C7"/>
    <w:rsid w:val="00AF2713"/>
    <w:rsid w:val="00AF40E9"/>
    <w:rsid w:val="00AF5024"/>
    <w:rsid w:val="00AF6BAF"/>
    <w:rsid w:val="00B04B20"/>
    <w:rsid w:val="00B04C43"/>
    <w:rsid w:val="00B04E42"/>
    <w:rsid w:val="00B06E0E"/>
    <w:rsid w:val="00B06EC6"/>
    <w:rsid w:val="00B126E4"/>
    <w:rsid w:val="00B1284B"/>
    <w:rsid w:val="00B12CF0"/>
    <w:rsid w:val="00B1538D"/>
    <w:rsid w:val="00B2108E"/>
    <w:rsid w:val="00B23813"/>
    <w:rsid w:val="00B24F1A"/>
    <w:rsid w:val="00B2580C"/>
    <w:rsid w:val="00B279E8"/>
    <w:rsid w:val="00B3430F"/>
    <w:rsid w:val="00B365A2"/>
    <w:rsid w:val="00B3677F"/>
    <w:rsid w:val="00B467D0"/>
    <w:rsid w:val="00B4696D"/>
    <w:rsid w:val="00B5064C"/>
    <w:rsid w:val="00B5081A"/>
    <w:rsid w:val="00B52303"/>
    <w:rsid w:val="00B527ED"/>
    <w:rsid w:val="00B52984"/>
    <w:rsid w:val="00B56510"/>
    <w:rsid w:val="00B612F3"/>
    <w:rsid w:val="00B61A24"/>
    <w:rsid w:val="00B636A8"/>
    <w:rsid w:val="00B63950"/>
    <w:rsid w:val="00B65905"/>
    <w:rsid w:val="00B659CD"/>
    <w:rsid w:val="00B6633D"/>
    <w:rsid w:val="00B709F6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90844"/>
    <w:rsid w:val="00B9176E"/>
    <w:rsid w:val="00BA0328"/>
    <w:rsid w:val="00BA43B7"/>
    <w:rsid w:val="00BA5D40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A1"/>
    <w:rsid w:val="00BC421B"/>
    <w:rsid w:val="00BC4C65"/>
    <w:rsid w:val="00BC764A"/>
    <w:rsid w:val="00BD1A0D"/>
    <w:rsid w:val="00BD51F5"/>
    <w:rsid w:val="00BD611F"/>
    <w:rsid w:val="00BD73FB"/>
    <w:rsid w:val="00BE1281"/>
    <w:rsid w:val="00BE226C"/>
    <w:rsid w:val="00BE57F2"/>
    <w:rsid w:val="00BE69C1"/>
    <w:rsid w:val="00BE7534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169A"/>
    <w:rsid w:val="00C2188B"/>
    <w:rsid w:val="00C231E8"/>
    <w:rsid w:val="00C23A29"/>
    <w:rsid w:val="00C24B9E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E3F"/>
    <w:rsid w:val="00C42269"/>
    <w:rsid w:val="00C4452F"/>
    <w:rsid w:val="00C450DD"/>
    <w:rsid w:val="00C454E3"/>
    <w:rsid w:val="00C45BA4"/>
    <w:rsid w:val="00C4785B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22BD"/>
    <w:rsid w:val="00C72C4F"/>
    <w:rsid w:val="00C7673E"/>
    <w:rsid w:val="00C81650"/>
    <w:rsid w:val="00C81D14"/>
    <w:rsid w:val="00C82A4A"/>
    <w:rsid w:val="00C85187"/>
    <w:rsid w:val="00C860FE"/>
    <w:rsid w:val="00C9120F"/>
    <w:rsid w:val="00C93759"/>
    <w:rsid w:val="00C95120"/>
    <w:rsid w:val="00C957DC"/>
    <w:rsid w:val="00C95AA0"/>
    <w:rsid w:val="00CA1DA2"/>
    <w:rsid w:val="00CA227E"/>
    <w:rsid w:val="00CA32E2"/>
    <w:rsid w:val="00CA391F"/>
    <w:rsid w:val="00CA630F"/>
    <w:rsid w:val="00CA7CC7"/>
    <w:rsid w:val="00CB0201"/>
    <w:rsid w:val="00CB05C4"/>
    <w:rsid w:val="00CB0B3B"/>
    <w:rsid w:val="00CB1EE8"/>
    <w:rsid w:val="00CB404F"/>
    <w:rsid w:val="00CB76A0"/>
    <w:rsid w:val="00CC0AFE"/>
    <w:rsid w:val="00CC0EA8"/>
    <w:rsid w:val="00CC33E1"/>
    <w:rsid w:val="00CC4D8E"/>
    <w:rsid w:val="00CD0F1D"/>
    <w:rsid w:val="00CD2000"/>
    <w:rsid w:val="00CD29FF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417"/>
    <w:rsid w:val="00D16497"/>
    <w:rsid w:val="00D20DFF"/>
    <w:rsid w:val="00D21C82"/>
    <w:rsid w:val="00D22503"/>
    <w:rsid w:val="00D24292"/>
    <w:rsid w:val="00D25F6D"/>
    <w:rsid w:val="00D307B9"/>
    <w:rsid w:val="00D34607"/>
    <w:rsid w:val="00D35978"/>
    <w:rsid w:val="00D36113"/>
    <w:rsid w:val="00D36E84"/>
    <w:rsid w:val="00D37341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71F"/>
    <w:rsid w:val="00D54DAA"/>
    <w:rsid w:val="00D570D8"/>
    <w:rsid w:val="00D57385"/>
    <w:rsid w:val="00D57CB9"/>
    <w:rsid w:val="00D6018F"/>
    <w:rsid w:val="00D60789"/>
    <w:rsid w:val="00D6393E"/>
    <w:rsid w:val="00D63E46"/>
    <w:rsid w:val="00D65603"/>
    <w:rsid w:val="00D658A2"/>
    <w:rsid w:val="00D70BB9"/>
    <w:rsid w:val="00D713C3"/>
    <w:rsid w:val="00D71511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A26A4"/>
    <w:rsid w:val="00DA70DB"/>
    <w:rsid w:val="00DB06B2"/>
    <w:rsid w:val="00DB22D8"/>
    <w:rsid w:val="00DB39EA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56CD"/>
    <w:rsid w:val="00E13467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4DE9"/>
    <w:rsid w:val="00E37D5F"/>
    <w:rsid w:val="00E41480"/>
    <w:rsid w:val="00E4165C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700E0"/>
    <w:rsid w:val="00E70DF8"/>
    <w:rsid w:val="00E71ECC"/>
    <w:rsid w:val="00E72269"/>
    <w:rsid w:val="00E735A2"/>
    <w:rsid w:val="00E76EF0"/>
    <w:rsid w:val="00E80D97"/>
    <w:rsid w:val="00E814AF"/>
    <w:rsid w:val="00E82C41"/>
    <w:rsid w:val="00E9032C"/>
    <w:rsid w:val="00E9106F"/>
    <w:rsid w:val="00E94302"/>
    <w:rsid w:val="00E94C20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B5D51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4CC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3CC"/>
    <w:rsid w:val="00EF10A8"/>
    <w:rsid w:val="00EF2774"/>
    <w:rsid w:val="00EF3D9C"/>
    <w:rsid w:val="00EF485A"/>
    <w:rsid w:val="00EF671C"/>
    <w:rsid w:val="00EF7325"/>
    <w:rsid w:val="00EF7DA5"/>
    <w:rsid w:val="00F06204"/>
    <w:rsid w:val="00F0626D"/>
    <w:rsid w:val="00F14EAE"/>
    <w:rsid w:val="00F150EB"/>
    <w:rsid w:val="00F161E0"/>
    <w:rsid w:val="00F1688E"/>
    <w:rsid w:val="00F20F86"/>
    <w:rsid w:val="00F23C41"/>
    <w:rsid w:val="00F2555D"/>
    <w:rsid w:val="00F262F7"/>
    <w:rsid w:val="00F27C5C"/>
    <w:rsid w:val="00F3009C"/>
    <w:rsid w:val="00F30955"/>
    <w:rsid w:val="00F319F1"/>
    <w:rsid w:val="00F3300F"/>
    <w:rsid w:val="00F36469"/>
    <w:rsid w:val="00F407A8"/>
    <w:rsid w:val="00F43FA0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5C63"/>
    <w:rsid w:val="00F66751"/>
    <w:rsid w:val="00F66F9E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7D6A"/>
    <w:rsid w:val="00FD030C"/>
    <w:rsid w:val="00FD0413"/>
    <w:rsid w:val="00FD08D8"/>
    <w:rsid w:val="00FD1B5F"/>
    <w:rsid w:val="00FD57EA"/>
    <w:rsid w:val="00FD6477"/>
    <w:rsid w:val="00FD7FC3"/>
    <w:rsid w:val="00FE0002"/>
    <w:rsid w:val="00FE03E2"/>
    <w:rsid w:val="00FE0748"/>
    <w:rsid w:val="00FE0C4B"/>
    <w:rsid w:val="00FE1A29"/>
    <w:rsid w:val="00FE2D0D"/>
    <w:rsid w:val="00FE30DC"/>
    <w:rsid w:val="00FE63FD"/>
    <w:rsid w:val="00FE67BA"/>
    <w:rsid w:val="00FE733B"/>
    <w:rsid w:val="00FF1A8E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1B24"/>
  <w15:docId w15:val="{A0835FBC-1EDB-482E-9C75-09012031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A91B5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A91B58"/>
    <w:rPr>
      <w:rFonts w:ascii="Calibri" w:eastAsia="Calibri" w:hAnsi="Calibri" w:cs="Times New Roman"/>
    </w:rPr>
  </w:style>
  <w:style w:type="paragraph" w:customStyle="1" w:styleId="228bf8a64b8551e1msonormal">
    <w:name w:val="228bf8a64b8551e1msonormal"/>
    <w:basedOn w:val="a"/>
    <w:rsid w:val="0052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33AC-6570-49C4-B251-FA40691E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8</TotalTime>
  <Pages>12</Pages>
  <Words>3501</Words>
  <Characters>1995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Лапшина Ирина Вячеславовна</cp:lastModifiedBy>
  <cp:revision>953</cp:revision>
  <dcterms:created xsi:type="dcterms:W3CDTF">2017-05-23T05:41:00Z</dcterms:created>
  <dcterms:modified xsi:type="dcterms:W3CDTF">2022-10-06T08:29:00Z</dcterms:modified>
</cp:coreProperties>
</file>